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50E39D60" w:rsidR="00EE67B4" w:rsidRPr="00245C63" w:rsidRDefault="00E546B5" w:rsidP="00203031">
      <w:pPr>
        <w:jc w:val="center"/>
        <w:rPr>
          <w:lang w:val="en-GB"/>
        </w:rPr>
      </w:pPr>
      <w:r w:rsidRPr="00245C63">
        <w:rPr>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77777777"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1773BFDC" w:rsidR="00EE67B4" w:rsidRPr="00245C63" w:rsidRDefault="00EE67B4" w:rsidP="004B47C5">
      <w:pPr>
        <w:rPr>
          <w:lang w:val="en-GB"/>
        </w:rPr>
      </w:pPr>
    </w:p>
    <w:p w14:paraId="4E941BF6" w14:textId="23017952" w:rsidR="00EE67B4" w:rsidRPr="00245C63" w:rsidRDefault="00EE67B4" w:rsidP="004B47C5">
      <w:pPr>
        <w:rPr>
          <w:lang w:val="en-GB"/>
        </w:rPr>
      </w:pPr>
    </w:p>
    <w:p w14:paraId="0A98072C" w14:textId="0557E84C" w:rsidR="00EE67B4" w:rsidRPr="00245C63" w:rsidRDefault="00EE67B4" w:rsidP="004B47C5">
      <w:pPr>
        <w:rPr>
          <w:lang w:val="en-GB"/>
        </w:rPr>
      </w:pPr>
    </w:p>
    <w:p w14:paraId="18775FC3" w14:textId="36A17F80" w:rsidR="00EE67B4" w:rsidRPr="00245C63" w:rsidRDefault="00EE67B4" w:rsidP="004B47C5">
      <w:pPr>
        <w:rPr>
          <w:lang w:val="en-GB"/>
        </w:rPr>
      </w:pPr>
    </w:p>
    <w:p w14:paraId="6CA52C29" w14:textId="179C18DC" w:rsidR="00EE67B4" w:rsidRPr="00245C63" w:rsidRDefault="00EE67B4" w:rsidP="004B47C5">
      <w:pPr>
        <w:rPr>
          <w:lang w:val="en-GB"/>
        </w:rPr>
      </w:pPr>
    </w:p>
    <w:p w14:paraId="5A725C0E" w14:textId="77777777" w:rsidR="00EE67B4" w:rsidRPr="00245C63" w:rsidRDefault="00EE67B4" w:rsidP="004B47C5">
      <w:pPr>
        <w:rPr>
          <w:lang w:val="en-GB"/>
        </w:rPr>
      </w:pPr>
    </w:p>
    <w:p w14:paraId="46FB2A8B" w14:textId="413CB535" w:rsidR="004B47C5" w:rsidRPr="00245C63" w:rsidRDefault="004B47C5" w:rsidP="004B47C5">
      <w:pPr>
        <w:rPr>
          <w:lang w:val="en-GB"/>
        </w:rPr>
      </w:pPr>
      <w:r w:rsidRPr="00245C63">
        <w:rPr>
          <w:lang w:val="en-GB"/>
        </w:rPr>
        <w:t xml:space="preserve">Last version: </w:t>
      </w:r>
      <w:r w:rsidR="009973D2" w:rsidRPr="00245C63">
        <w:rPr>
          <w:lang w:val="en-GB"/>
        </w:rPr>
        <w:t>27</w:t>
      </w:r>
      <w:r w:rsidRPr="00245C63">
        <w:rPr>
          <w:lang w:val="en-GB"/>
        </w:rPr>
        <w:t>-</w:t>
      </w:r>
      <w:r w:rsidR="009D3340" w:rsidRPr="00245C63">
        <w:rPr>
          <w:lang w:val="en-GB"/>
        </w:rPr>
        <w:t>01</w:t>
      </w:r>
      <w:r w:rsidRPr="00245C63">
        <w:rPr>
          <w:lang w:val="en-GB"/>
        </w:rPr>
        <w:t>-202</w:t>
      </w:r>
      <w:r w:rsidR="009D3340" w:rsidRPr="00245C63">
        <w:rPr>
          <w:lang w:val="en-GB"/>
        </w:rPr>
        <w:t>1</w:t>
      </w:r>
    </w:p>
    <w:p w14:paraId="7396D979" w14:textId="177ECBC2" w:rsidR="004B47C5" w:rsidRPr="00245C63" w:rsidRDefault="004B47C5" w:rsidP="004B47C5">
      <w:pPr>
        <w:rPr>
          <w:lang w:val="en-GB"/>
        </w:rPr>
      </w:pPr>
    </w:p>
    <w:p w14:paraId="3BF64AB8" w14:textId="3978FEA1" w:rsidR="0097256D" w:rsidRPr="00245C63" w:rsidRDefault="00DA4358" w:rsidP="0097256D">
      <w:pPr>
        <w:rPr>
          <w:lang w:val="en-GB"/>
        </w:rPr>
      </w:pPr>
      <w:r w:rsidRPr="00245C63">
        <w:rPr>
          <w:lang w:val="en-GB"/>
        </w:rPr>
        <w:t>Authors:</w:t>
      </w:r>
      <w:r w:rsidRPr="00245C63">
        <w:rPr>
          <w:lang w:val="en-GB"/>
        </w:rPr>
        <w:br/>
      </w:r>
      <w:r w:rsidR="00495006" w:rsidRPr="00245C63">
        <w:rPr>
          <w:lang w:val="en-GB"/>
        </w:rPr>
        <w:t>Kris</w:t>
      </w:r>
      <w:r w:rsidRPr="00245C63">
        <w:rPr>
          <w:lang w:val="en-GB"/>
        </w:rPr>
        <w:t>t</w:t>
      </w:r>
      <w:r w:rsidR="00495006" w:rsidRPr="00245C63">
        <w:rPr>
          <w:lang w:val="en-GB"/>
        </w:rPr>
        <w:t>ian Snel</w:t>
      </w:r>
      <w:r w:rsidRPr="00245C63">
        <w:rPr>
          <w:lang w:val="en-GB"/>
        </w:rPr>
        <w:br/>
      </w:r>
      <w:r w:rsidR="00495006" w:rsidRPr="00245C63">
        <w:rPr>
          <w:lang w:val="en-GB"/>
        </w:rPr>
        <w:t>Tim de Laat</w:t>
      </w:r>
      <w:r w:rsidR="00627576" w:rsidRPr="00245C63">
        <w:rPr>
          <w:lang w:val="en-GB"/>
        </w:rPr>
        <w:t xml:space="preserve"> </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68890F34" w14:textId="067D657B" w:rsidR="00655DCF" w:rsidRPr="00245C63" w:rsidRDefault="0097256D">
      <w:pPr>
        <w:pStyle w:val="Inhopg1"/>
        <w:rPr>
          <w:rFonts w:eastAsiaTheme="minorEastAsia"/>
          <w:lang w:val="en-GB"/>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2582921" w:history="1">
        <w:r w:rsidR="00655DCF" w:rsidRPr="00245C63">
          <w:rPr>
            <w:rStyle w:val="Hyperlink"/>
            <w:lang w:val="en-GB"/>
          </w:rPr>
          <w:t>1.</w:t>
        </w:r>
        <w:r w:rsidR="00655DCF" w:rsidRPr="00245C63">
          <w:rPr>
            <w:rFonts w:eastAsiaTheme="minorEastAsia"/>
            <w:lang w:val="en-GB"/>
          </w:rPr>
          <w:tab/>
        </w:r>
        <w:r w:rsidR="00655DCF" w:rsidRPr="00245C63">
          <w:rPr>
            <w:rStyle w:val="Hyperlink"/>
            <w:lang w:val="en-GB"/>
          </w:rPr>
          <w:t>What is Git and how does it work</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1 \h </w:instrText>
        </w:r>
        <w:r w:rsidR="00655DCF" w:rsidRPr="00245C63">
          <w:rPr>
            <w:webHidden/>
            <w:lang w:val="en-GB"/>
          </w:rPr>
        </w:r>
        <w:r w:rsidR="00655DCF" w:rsidRPr="00245C63">
          <w:rPr>
            <w:webHidden/>
            <w:lang w:val="en-GB"/>
          </w:rPr>
          <w:fldChar w:fldCharType="separate"/>
        </w:r>
        <w:r w:rsidR="00655DCF" w:rsidRPr="00245C63">
          <w:rPr>
            <w:webHidden/>
            <w:lang w:val="en-GB"/>
          </w:rPr>
          <w:t>3</w:t>
        </w:r>
        <w:r w:rsidR="00655DCF" w:rsidRPr="00245C63">
          <w:rPr>
            <w:webHidden/>
            <w:lang w:val="en-GB"/>
          </w:rPr>
          <w:fldChar w:fldCharType="end"/>
        </w:r>
      </w:hyperlink>
    </w:p>
    <w:p w14:paraId="6D1928D0" w14:textId="3A39D20C" w:rsidR="00655DCF" w:rsidRPr="00245C63" w:rsidRDefault="00110FE8">
      <w:pPr>
        <w:pStyle w:val="Inhopg1"/>
        <w:rPr>
          <w:rFonts w:eastAsiaTheme="minorEastAsia"/>
          <w:lang w:val="en-GB"/>
        </w:rPr>
      </w:pPr>
      <w:hyperlink w:anchor="_Toc62582922" w:history="1">
        <w:r w:rsidR="00655DCF" w:rsidRPr="00245C63">
          <w:rPr>
            <w:rStyle w:val="Hyperlink"/>
            <w:lang w:val="en-GB"/>
          </w:rPr>
          <w:t>2.</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Basic</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2 \h </w:instrText>
        </w:r>
        <w:r w:rsidR="00655DCF" w:rsidRPr="00245C63">
          <w:rPr>
            <w:webHidden/>
            <w:lang w:val="en-GB"/>
          </w:rPr>
        </w:r>
        <w:r w:rsidR="00655DCF" w:rsidRPr="00245C63">
          <w:rPr>
            <w:webHidden/>
            <w:lang w:val="en-GB"/>
          </w:rPr>
          <w:fldChar w:fldCharType="separate"/>
        </w:r>
        <w:r w:rsidR="00655DCF" w:rsidRPr="00245C63">
          <w:rPr>
            <w:webHidden/>
            <w:lang w:val="en-GB"/>
          </w:rPr>
          <w:t>4</w:t>
        </w:r>
        <w:r w:rsidR="00655DCF" w:rsidRPr="00245C63">
          <w:rPr>
            <w:webHidden/>
            <w:lang w:val="en-GB"/>
          </w:rPr>
          <w:fldChar w:fldCharType="end"/>
        </w:r>
      </w:hyperlink>
    </w:p>
    <w:p w14:paraId="793F951E" w14:textId="2DD4703B" w:rsidR="00655DCF" w:rsidRPr="00245C63" w:rsidRDefault="00110FE8">
      <w:pPr>
        <w:pStyle w:val="Inhopg2"/>
        <w:tabs>
          <w:tab w:val="left" w:pos="880"/>
          <w:tab w:val="right" w:leader="dot" w:pos="9350"/>
        </w:tabs>
        <w:rPr>
          <w:rFonts w:eastAsiaTheme="minorEastAsia"/>
          <w:lang w:val="en-GB"/>
        </w:rPr>
      </w:pPr>
      <w:hyperlink w:anchor="_Toc62582923" w:history="1">
        <w:r w:rsidR="00655DCF" w:rsidRPr="00245C63">
          <w:rPr>
            <w:rStyle w:val="Hyperlink"/>
            <w:lang w:val="en-GB"/>
          </w:rPr>
          <w:t>2.1.</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com introduction</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3 \h </w:instrText>
        </w:r>
        <w:r w:rsidR="00655DCF" w:rsidRPr="00245C63">
          <w:rPr>
            <w:webHidden/>
            <w:lang w:val="en-GB"/>
          </w:rPr>
        </w:r>
        <w:r w:rsidR="00655DCF" w:rsidRPr="00245C63">
          <w:rPr>
            <w:webHidden/>
            <w:lang w:val="en-GB"/>
          </w:rPr>
          <w:fldChar w:fldCharType="separate"/>
        </w:r>
        <w:r w:rsidR="00655DCF" w:rsidRPr="00245C63">
          <w:rPr>
            <w:webHidden/>
            <w:lang w:val="en-GB"/>
          </w:rPr>
          <w:t>4</w:t>
        </w:r>
        <w:r w:rsidR="00655DCF" w:rsidRPr="00245C63">
          <w:rPr>
            <w:webHidden/>
            <w:lang w:val="en-GB"/>
          </w:rPr>
          <w:fldChar w:fldCharType="end"/>
        </w:r>
      </w:hyperlink>
    </w:p>
    <w:p w14:paraId="17488CEC" w14:textId="2DCFEE2D" w:rsidR="00655DCF" w:rsidRPr="00245C63" w:rsidRDefault="00110FE8">
      <w:pPr>
        <w:pStyle w:val="Inhopg2"/>
        <w:tabs>
          <w:tab w:val="left" w:pos="880"/>
          <w:tab w:val="right" w:leader="dot" w:pos="9350"/>
        </w:tabs>
        <w:rPr>
          <w:rFonts w:eastAsiaTheme="minorEastAsia"/>
          <w:lang w:val="en-GB"/>
        </w:rPr>
      </w:pPr>
      <w:hyperlink w:anchor="_Toc62582924" w:history="1">
        <w:r w:rsidR="00655DCF" w:rsidRPr="00245C63">
          <w:rPr>
            <w:rStyle w:val="Hyperlink"/>
            <w:lang w:val="en-GB"/>
          </w:rPr>
          <w:t>2.2.</w:t>
        </w:r>
        <w:r w:rsidR="00655DCF" w:rsidRPr="00245C63">
          <w:rPr>
            <w:rFonts w:eastAsiaTheme="minorEastAsia"/>
            <w:lang w:val="en-GB"/>
          </w:rPr>
          <w:tab/>
        </w:r>
        <w:r w:rsidR="00655DCF" w:rsidRPr="00245C63">
          <w:rPr>
            <w:rStyle w:val="Hyperlink"/>
            <w:lang w:val="en-GB"/>
          </w:rPr>
          <w:t>Create a repository</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4 \h </w:instrText>
        </w:r>
        <w:r w:rsidR="00655DCF" w:rsidRPr="00245C63">
          <w:rPr>
            <w:webHidden/>
            <w:lang w:val="en-GB"/>
          </w:rPr>
        </w:r>
        <w:r w:rsidR="00655DCF" w:rsidRPr="00245C63">
          <w:rPr>
            <w:webHidden/>
            <w:lang w:val="en-GB"/>
          </w:rPr>
          <w:fldChar w:fldCharType="separate"/>
        </w:r>
        <w:r w:rsidR="00655DCF" w:rsidRPr="00245C63">
          <w:rPr>
            <w:webHidden/>
            <w:lang w:val="en-GB"/>
          </w:rPr>
          <w:t>4</w:t>
        </w:r>
        <w:r w:rsidR="00655DCF" w:rsidRPr="00245C63">
          <w:rPr>
            <w:webHidden/>
            <w:lang w:val="en-GB"/>
          </w:rPr>
          <w:fldChar w:fldCharType="end"/>
        </w:r>
      </w:hyperlink>
    </w:p>
    <w:p w14:paraId="5552F84C" w14:textId="0C27F2B3" w:rsidR="00655DCF" w:rsidRPr="00245C63" w:rsidRDefault="00110FE8">
      <w:pPr>
        <w:pStyle w:val="Inhopg2"/>
        <w:tabs>
          <w:tab w:val="left" w:pos="880"/>
          <w:tab w:val="right" w:leader="dot" w:pos="9350"/>
        </w:tabs>
        <w:rPr>
          <w:rFonts w:eastAsiaTheme="minorEastAsia"/>
          <w:lang w:val="en-GB"/>
        </w:rPr>
      </w:pPr>
      <w:hyperlink w:anchor="_Toc62582925" w:history="1">
        <w:r w:rsidR="00655DCF" w:rsidRPr="00245C63">
          <w:rPr>
            <w:rStyle w:val="Hyperlink"/>
            <w:lang w:val="en-GB"/>
          </w:rPr>
          <w:t>2.3.</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project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5 \h </w:instrText>
        </w:r>
        <w:r w:rsidR="00655DCF" w:rsidRPr="00245C63">
          <w:rPr>
            <w:webHidden/>
            <w:lang w:val="en-GB"/>
          </w:rPr>
        </w:r>
        <w:r w:rsidR="00655DCF" w:rsidRPr="00245C63">
          <w:rPr>
            <w:webHidden/>
            <w:lang w:val="en-GB"/>
          </w:rPr>
          <w:fldChar w:fldCharType="separate"/>
        </w:r>
        <w:r w:rsidR="00655DCF" w:rsidRPr="00245C63">
          <w:rPr>
            <w:webHidden/>
            <w:lang w:val="en-GB"/>
          </w:rPr>
          <w:t>5</w:t>
        </w:r>
        <w:r w:rsidR="00655DCF" w:rsidRPr="00245C63">
          <w:rPr>
            <w:webHidden/>
            <w:lang w:val="en-GB"/>
          </w:rPr>
          <w:fldChar w:fldCharType="end"/>
        </w:r>
      </w:hyperlink>
    </w:p>
    <w:p w14:paraId="6B0C6F26" w14:textId="7015D7A0" w:rsidR="00655DCF" w:rsidRPr="00245C63" w:rsidRDefault="00110FE8">
      <w:pPr>
        <w:pStyle w:val="Inhopg2"/>
        <w:tabs>
          <w:tab w:val="left" w:pos="880"/>
          <w:tab w:val="right" w:leader="dot" w:pos="9350"/>
        </w:tabs>
        <w:rPr>
          <w:rFonts w:eastAsiaTheme="minorEastAsia"/>
          <w:lang w:val="en-GB"/>
        </w:rPr>
      </w:pPr>
      <w:hyperlink w:anchor="_Toc62582926" w:history="1">
        <w:r w:rsidR="00655DCF" w:rsidRPr="00245C63">
          <w:rPr>
            <w:rStyle w:val="Hyperlink"/>
            <w:lang w:val="en-GB"/>
          </w:rPr>
          <w:t>2.4.</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issu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6 \h </w:instrText>
        </w:r>
        <w:r w:rsidR="00655DCF" w:rsidRPr="00245C63">
          <w:rPr>
            <w:webHidden/>
            <w:lang w:val="en-GB"/>
          </w:rPr>
        </w:r>
        <w:r w:rsidR="00655DCF" w:rsidRPr="00245C63">
          <w:rPr>
            <w:webHidden/>
            <w:lang w:val="en-GB"/>
          </w:rPr>
          <w:fldChar w:fldCharType="separate"/>
        </w:r>
        <w:r w:rsidR="00655DCF" w:rsidRPr="00245C63">
          <w:rPr>
            <w:webHidden/>
            <w:lang w:val="en-GB"/>
          </w:rPr>
          <w:t>5</w:t>
        </w:r>
        <w:r w:rsidR="00655DCF" w:rsidRPr="00245C63">
          <w:rPr>
            <w:webHidden/>
            <w:lang w:val="en-GB"/>
          </w:rPr>
          <w:fldChar w:fldCharType="end"/>
        </w:r>
      </w:hyperlink>
    </w:p>
    <w:p w14:paraId="5710E217" w14:textId="7A96F686" w:rsidR="00655DCF" w:rsidRPr="00245C63" w:rsidRDefault="00110FE8">
      <w:pPr>
        <w:pStyle w:val="Inhopg2"/>
        <w:tabs>
          <w:tab w:val="left" w:pos="880"/>
          <w:tab w:val="right" w:leader="dot" w:pos="9350"/>
        </w:tabs>
        <w:rPr>
          <w:rFonts w:eastAsiaTheme="minorEastAsia"/>
          <w:lang w:val="en-GB"/>
        </w:rPr>
      </w:pPr>
      <w:hyperlink w:anchor="_Toc62582927" w:history="1">
        <w:r w:rsidR="00655DCF" w:rsidRPr="00245C63">
          <w:rPr>
            <w:rStyle w:val="Hyperlink"/>
            <w:lang w:val="en-GB"/>
          </w:rPr>
          <w:t>2.5.</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wiki</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7 \h </w:instrText>
        </w:r>
        <w:r w:rsidR="00655DCF" w:rsidRPr="00245C63">
          <w:rPr>
            <w:webHidden/>
            <w:lang w:val="en-GB"/>
          </w:rPr>
        </w:r>
        <w:r w:rsidR="00655DCF" w:rsidRPr="00245C63">
          <w:rPr>
            <w:webHidden/>
            <w:lang w:val="en-GB"/>
          </w:rPr>
          <w:fldChar w:fldCharType="separate"/>
        </w:r>
        <w:r w:rsidR="00655DCF" w:rsidRPr="00245C63">
          <w:rPr>
            <w:webHidden/>
            <w:lang w:val="en-GB"/>
          </w:rPr>
          <w:t>5</w:t>
        </w:r>
        <w:r w:rsidR="00655DCF" w:rsidRPr="00245C63">
          <w:rPr>
            <w:webHidden/>
            <w:lang w:val="en-GB"/>
          </w:rPr>
          <w:fldChar w:fldCharType="end"/>
        </w:r>
      </w:hyperlink>
    </w:p>
    <w:p w14:paraId="3DBE6BBD" w14:textId="5E40385A" w:rsidR="00655DCF" w:rsidRPr="00245C63" w:rsidRDefault="00110FE8">
      <w:pPr>
        <w:pStyle w:val="Inhopg1"/>
        <w:rPr>
          <w:rFonts w:eastAsiaTheme="minorEastAsia"/>
          <w:lang w:val="en-GB"/>
        </w:rPr>
      </w:pPr>
      <w:hyperlink w:anchor="_Toc62582928" w:history="1">
        <w:r w:rsidR="00655DCF" w:rsidRPr="00245C63">
          <w:rPr>
            <w:rStyle w:val="Hyperlink"/>
            <w:lang w:val="en-GB"/>
          </w:rPr>
          <w:t>3.</w:t>
        </w:r>
        <w:r w:rsidR="00655DCF" w:rsidRPr="00245C63">
          <w:rPr>
            <w:rFonts w:eastAsiaTheme="minorEastAsia"/>
            <w:lang w:val="en-GB"/>
          </w:rPr>
          <w:tab/>
        </w:r>
        <w:r w:rsidR="00655DCF" w:rsidRPr="00245C63">
          <w:rPr>
            <w:rStyle w:val="Hyperlink"/>
            <w:lang w:val="en-GB"/>
          </w:rPr>
          <w:t>Git Technical</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8 \h </w:instrText>
        </w:r>
        <w:r w:rsidR="00655DCF" w:rsidRPr="00245C63">
          <w:rPr>
            <w:webHidden/>
            <w:lang w:val="en-GB"/>
          </w:rPr>
        </w:r>
        <w:r w:rsidR="00655DCF" w:rsidRPr="00245C63">
          <w:rPr>
            <w:webHidden/>
            <w:lang w:val="en-GB"/>
          </w:rPr>
          <w:fldChar w:fldCharType="separate"/>
        </w:r>
        <w:r w:rsidR="00655DCF" w:rsidRPr="00245C63">
          <w:rPr>
            <w:webHidden/>
            <w:lang w:val="en-GB"/>
          </w:rPr>
          <w:t>6</w:t>
        </w:r>
        <w:r w:rsidR="00655DCF" w:rsidRPr="00245C63">
          <w:rPr>
            <w:webHidden/>
            <w:lang w:val="en-GB"/>
          </w:rPr>
          <w:fldChar w:fldCharType="end"/>
        </w:r>
      </w:hyperlink>
    </w:p>
    <w:p w14:paraId="4D381444" w14:textId="0B33F802" w:rsidR="00655DCF" w:rsidRPr="00245C63" w:rsidRDefault="00110FE8">
      <w:pPr>
        <w:pStyle w:val="Inhopg2"/>
        <w:tabs>
          <w:tab w:val="left" w:pos="880"/>
          <w:tab w:val="right" w:leader="dot" w:pos="9350"/>
        </w:tabs>
        <w:rPr>
          <w:rFonts w:eastAsiaTheme="minorEastAsia"/>
          <w:lang w:val="en-GB"/>
        </w:rPr>
      </w:pPr>
      <w:hyperlink w:anchor="_Toc62582929" w:history="1">
        <w:r w:rsidR="00655DCF" w:rsidRPr="00245C63">
          <w:rPr>
            <w:rStyle w:val="Hyperlink"/>
            <w:lang w:val="en-GB"/>
          </w:rPr>
          <w:t>3.1.</w:t>
        </w:r>
        <w:r w:rsidR="00655DCF" w:rsidRPr="00245C63">
          <w:rPr>
            <w:rFonts w:eastAsiaTheme="minorEastAsia"/>
            <w:lang w:val="en-GB"/>
          </w:rPr>
          <w:tab/>
        </w:r>
        <w:r w:rsidR="00655DCF" w:rsidRPr="00245C63">
          <w:rPr>
            <w:rStyle w:val="Hyperlink"/>
            <w:lang w:val="en-GB"/>
          </w:rPr>
          <w:t>Installation</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29 \h </w:instrText>
        </w:r>
        <w:r w:rsidR="00655DCF" w:rsidRPr="00245C63">
          <w:rPr>
            <w:webHidden/>
            <w:lang w:val="en-GB"/>
          </w:rPr>
        </w:r>
        <w:r w:rsidR="00655DCF" w:rsidRPr="00245C63">
          <w:rPr>
            <w:webHidden/>
            <w:lang w:val="en-GB"/>
          </w:rPr>
          <w:fldChar w:fldCharType="separate"/>
        </w:r>
        <w:r w:rsidR="00655DCF" w:rsidRPr="00245C63">
          <w:rPr>
            <w:webHidden/>
            <w:lang w:val="en-GB"/>
          </w:rPr>
          <w:t>6</w:t>
        </w:r>
        <w:r w:rsidR="00655DCF" w:rsidRPr="00245C63">
          <w:rPr>
            <w:webHidden/>
            <w:lang w:val="en-GB"/>
          </w:rPr>
          <w:fldChar w:fldCharType="end"/>
        </w:r>
      </w:hyperlink>
    </w:p>
    <w:p w14:paraId="7B6E500A" w14:textId="34BC0260" w:rsidR="00655DCF" w:rsidRPr="00245C63" w:rsidRDefault="00110FE8">
      <w:pPr>
        <w:pStyle w:val="Inhopg2"/>
        <w:tabs>
          <w:tab w:val="left" w:pos="880"/>
          <w:tab w:val="right" w:leader="dot" w:pos="9350"/>
        </w:tabs>
        <w:rPr>
          <w:rFonts w:eastAsiaTheme="minorEastAsia"/>
          <w:lang w:val="en-GB"/>
        </w:rPr>
      </w:pPr>
      <w:hyperlink w:anchor="_Toc62582930" w:history="1">
        <w:r w:rsidR="00655DCF" w:rsidRPr="00245C63">
          <w:rPr>
            <w:rStyle w:val="Hyperlink"/>
            <w:lang w:val="en-GB"/>
          </w:rPr>
          <w:t>3.2.</w:t>
        </w:r>
        <w:r w:rsidR="00655DCF" w:rsidRPr="00245C63">
          <w:rPr>
            <w:rFonts w:eastAsiaTheme="minorEastAsia"/>
            <w:lang w:val="en-GB"/>
          </w:rPr>
          <w:tab/>
        </w:r>
        <w:r w:rsidR="00655DCF" w:rsidRPr="00245C63">
          <w:rPr>
            <w:rStyle w:val="Hyperlink"/>
            <w:lang w:val="en-GB"/>
          </w:rPr>
          <w:t>Version control with Gi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0 \h </w:instrText>
        </w:r>
        <w:r w:rsidR="00655DCF" w:rsidRPr="00245C63">
          <w:rPr>
            <w:webHidden/>
            <w:lang w:val="en-GB"/>
          </w:rPr>
        </w:r>
        <w:r w:rsidR="00655DCF" w:rsidRPr="00245C63">
          <w:rPr>
            <w:webHidden/>
            <w:lang w:val="en-GB"/>
          </w:rPr>
          <w:fldChar w:fldCharType="separate"/>
        </w:r>
        <w:r w:rsidR="00655DCF" w:rsidRPr="00245C63">
          <w:rPr>
            <w:webHidden/>
            <w:lang w:val="en-GB"/>
          </w:rPr>
          <w:t>7</w:t>
        </w:r>
        <w:r w:rsidR="00655DCF" w:rsidRPr="00245C63">
          <w:rPr>
            <w:webHidden/>
            <w:lang w:val="en-GB"/>
          </w:rPr>
          <w:fldChar w:fldCharType="end"/>
        </w:r>
      </w:hyperlink>
    </w:p>
    <w:p w14:paraId="52017995" w14:textId="02504A29" w:rsidR="00655DCF" w:rsidRPr="00245C63" w:rsidRDefault="00110FE8">
      <w:pPr>
        <w:pStyle w:val="Inhopg2"/>
        <w:tabs>
          <w:tab w:val="left" w:pos="880"/>
          <w:tab w:val="right" w:leader="dot" w:pos="9350"/>
        </w:tabs>
        <w:rPr>
          <w:rFonts w:eastAsiaTheme="minorEastAsia"/>
          <w:lang w:val="en-GB"/>
        </w:rPr>
      </w:pPr>
      <w:hyperlink w:anchor="_Toc62582931" w:history="1">
        <w:r w:rsidR="00655DCF" w:rsidRPr="00245C63">
          <w:rPr>
            <w:rStyle w:val="Hyperlink"/>
            <w:lang w:val="en-GB"/>
          </w:rPr>
          <w:t>3.3.</w:t>
        </w:r>
        <w:r w:rsidR="00655DCF" w:rsidRPr="00245C63">
          <w:rPr>
            <w:rFonts w:eastAsiaTheme="minorEastAsia"/>
            <w:lang w:val="en-GB"/>
          </w:rPr>
          <w:tab/>
        </w:r>
        <w:r w:rsidR="00655DCF" w:rsidRPr="00245C63">
          <w:rPr>
            <w:rStyle w:val="Hyperlink"/>
            <w:lang w:val="en-GB"/>
          </w:rPr>
          <w:t>Cloning an existing repository</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1 \h </w:instrText>
        </w:r>
        <w:r w:rsidR="00655DCF" w:rsidRPr="00245C63">
          <w:rPr>
            <w:webHidden/>
            <w:lang w:val="en-GB"/>
          </w:rPr>
        </w:r>
        <w:r w:rsidR="00655DCF" w:rsidRPr="00245C63">
          <w:rPr>
            <w:webHidden/>
            <w:lang w:val="en-GB"/>
          </w:rPr>
          <w:fldChar w:fldCharType="separate"/>
        </w:r>
        <w:r w:rsidR="00655DCF" w:rsidRPr="00245C63">
          <w:rPr>
            <w:webHidden/>
            <w:lang w:val="en-GB"/>
          </w:rPr>
          <w:t>8</w:t>
        </w:r>
        <w:r w:rsidR="00655DCF" w:rsidRPr="00245C63">
          <w:rPr>
            <w:webHidden/>
            <w:lang w:val="en-GB"/>
          </w:rPr>
          <w:fldChar w:fldCharType="end"/>
        </w:r>
      </w:hyperlink>
    </w:p>
    <w:p w14:paraId="1DA21CFA" w14:textId="5F8CB43C" w:rsidR="00655DCF" w:rsidRPr="00245C63" w:rsidRDefault="00110FE8">
      <w:pPr>
        <w:pStyle w:val="Inhopg2"/>
        <w:tabs>
          <w:tab w:val="left" w:pos="880"/>
          <w:tab w:val="right" w:leader="dot" w:pos="9350"/>
        </w:tabs>
        <w:rPr>
          <w:rFonts w:eastAsiaTheme="minorEastAsia"/>
          <w:lang w:val="en-GB"/>
        </w:rPr>
      </w:pPr>
      <w:hyperlink w:anchor="_Toc62582932" w:history="1">
        <w:r w:rsidR="00655DCF" w:rsidRPr="00245C63">
          <w:rPr>
            <w:rStyle w:val="Hyperlink"/>
            <w:lang w:val="en-GB"/>
          </w:rPr>
          <w:t>3.4.</w:t>
        </w:r>
        <w:r w:rsidR="00655DCF" w:rsidRPr="00245C63">
          <w:rPr>
            <w:rFonts w:eastAsiaTheme="minorEastAsia"/>
            <w:lang w:val="en-GB"/>
          </w:rPr>
          <w:tab/>
        </w:r>
        <w:r w:rsidR="00655DCF" w:rsidRPr="00245C63">
          <w:rPr>
            <w:rStyle w:val="Hyperlink"/>
            <w:lang w:val="en-GB"/>
          </w:rPr>
          <w:t>Git workflow</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2 \h </w:instrText>
        </w:r>
        <w:r w:rsidR="00655DCF" w:rsidRPr="00245C63">
          <w:rPr>
            <w:webHidden/>
            <w:lang w:val="en-GB"/>
          </w:rPr>
        </w:r>
        <w:r w:rsidR="00655DCF" w:rsidRPr="00245C63">
          <w:rPr>
            <w:webHidden/>
            <w:lang w:val="en-GB"/>
          </w:rPr>
          <w:fldChar w:fldCharType="separate"/>
        </w:r>
        <w:r w:rsidR="00655DCF" w:rsidRPr="00245C63">
          <w:rPr>
            <w:webHidden/>
            <w:lang w:val="en-GB"/>
          </w:rPr>
          <w:t>9</w:t>
        </w:r>
        <w:r w:rsidR="00655DCF" w:rsidRPr="00245C63">
          <w:rPr>
            <w:webHidden/>
            <w:lang w:val="en-GB"/>
          </w:rPr>
          <w:fldChar w:fldCharType="end"/>
        </w:r>
      </w:hyperlink>
    </w:p>
    <w:p w14:paraId="6F3E601C" w14:textId="10AD8092" w:rsidR="00655DCF" w:rsidRPr="00245C63" w:rsidRDefault="00110FE8">
      <w:pPr>
        <w:pStyle w:val="Inhopg2"/>
        <w:tabs>
          <w:tab w:val="left" w:pos="880"/>
          <w:tab w:val="right" w:leader="dot" w:pos="9350"/>
        </w:tabs>
        <w:rPr>
          <w:rFonts w:eastAsiaTheme="minorEastAsia"/>
          <w:lang w:val="en-GB"/>
        </w:rPr>
      </w:pPr>
      <w:hyperlink w:anchor="_Toc62582933" w:history="1">
        <w:r w:rsidR="00655DCF" w:rsidRPr="00245C63">
          <w:rPr>
            <w:rStyle w:val="Hyperlink"/>
            <w:lang w:val="en-GB"/>
          </w:rPr>
          <w:t>3.5.</w:t>
        </w:r>
        <w:r w:rsidR="00655DCF" w:rsidRPr="00245C63">
          <w:rPr>
            <w:rFonts w:eastAsiaTheme="minorEastAsia"/>
            <w:lang w:val="en-GB"/>
          </w:rPr>
          <w:tab/>
        </w:r>
        <w:r w:rsidR="00655DCF" w:rsidRPr="00245C63">
          <w:rPr>
            <w:rStyle w:val="Hyperlink"/>
            <w:lang w:val="en-GB"/>
          </w:rPr>
          <w:t>Branching</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3 \h </w:instrText>
        </w:r>
        <w:r w:rsidR="00655DCF" w:rsidRPr="00245C63">
          <w:rPr>
            <w:webHidden/>
            <w:lang w:val="en-GB"/>
          </w:rPr>
        </w:r>
        <w:r w:rsidR="00655DCF" w:rsidRPr="00245C63">
          <w:rPr>
            <w:webHidden/>
            <w:lang w:val="en-GB"/>
          </w:rPr>
          <w:fldChar w:fldCharType="separate"/>
        </w:r>
        <w:r w:rsidR="00655DCF" w:rsidRPr="00245C63">
          <w:rPr>
            <w:webHidden/>
            <w:lang w:val="en-GB"/>
          </w:rPr>
          <w:t>10</w:t>
        </w:r>
        <w:r w:rsidR="00655DCF" w:rsidRPr="00245C63">
          <w:rPr>
            <w:webHidden/>
            <w:lang w:val="en-GB"/>
          </w:rPr>
          <w:fldChar w:fldCharType="end"/>
        </w:r>
      </w:hyperlink>
    </w:p>
    <w:p w14:paraId="46FA0257" w14:textId="7EC17C2B" w:rsidR="00655DCF" w:rsidRPr="00245C63" w:rsidRDefault="00110FE8">
      <w:pPr>
        <w:pStyle w:val="Inhopg2"/>
        <w:tabs>
          <w:tab w:val="left" w:pos="880"/>
          <w:tab w:val="right" w:leader="dot" w:pos="9350"/>
        </w:tabs>
        <w:rPr>
          <w:rFonts w:eastAsiaTheme="minorEastAsia"/>
          <w:lang w:val="en-GB"/>
        </w:rPr>
      </w:pPr>
      <w:hyperlink w:anchor="_Toc62582934" w:history="1">
        <w:r w:rsidR="00655DCF" w:rsidRPr="00245C63">
          <w:rPr>
            <w:rStyle w:val="Hyperlink"/>
            <w:lang w:val="en-GB"/>
          </w:rPr>
          <w:t>3.6.</w:t>
        </w:r>
        <w:r w:rsidR="00655DCF" w:rsidRPr="00245C63">
          <w:rPr>
            <w:rFonts w:eastAsiaTheme="minorEastAsia"/>
            <w:lang w:val="en-GB"/>
          </w:rPr>
          <w:tab/>
        </w:r>
        <w:r w:rsidR="00655DCF" w:rsidRPr="00245C63">
          <w:rPr>
            <w:rStyle w:val="Hyperlink"/>
            <w:lang w:val="en-GB"/>
          </w:rPr>
          <w:t>Git Issu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4 \h </w:instrText>
        </w:r>
        <w:r w:rsidR="00655DCF" w:rsidRPr="00245C63">
          <w:rPr>
            <w:webHidden/>
            <w:lang w:val="en-GB"/>
          </w:rPr>
        </w:r>
        <w:r w:rsidR="00655DCF" w:rsidRPr="00245C63">
          <w:rPr>
            <w:webHidden/>
            <w:lang w:val="en-GB"/>
          </w:rPr>
          <w:fldChar w:fldCharType="separate"/>
        </w:r>
        <w:r w:rsidR="00655DCF" w:rsidRPr="00245C63">
          <w:rPr>
            <w:webHidden/>
            <w:lang w:val="en-GB"/>
          </w:rPr>
          <w:t>11</w:t>
        </w:r>
        <w:r w:rsidR="00655DCF" w:rsidRPr="00245C63">
          <w:rPr>
            <w:webHidden/>
            <w:lang w:val="en-GB"/>
          </w:rPr>
          <w:fldChar w:fldCharType="end"/>
        </w:r>
      </w:hyperlink>
    </w:p>
    <w:p w14:paraId="00389A4D" w14:textId="1BFA092A" w:rsidR="00655DCF" w:rsidRPr="00245C63" w:rsidRDefault="00110FE8">
      <w:pPr>
        <w:pStyle w:val="Inhopg2"/>
        <w:tabs>
          <w:tab w:val="left" w:pos="880"/>
          <w:tab w:val="right" w:leader="dot" w:pos="9350"/>
        </w:tabs>
        <w:rPr>
          <w:rFonts w:eastAsiaTheme="minorEastAsia"/>
          <w:lang w:val="en-GB"/>
        </w:rPr>
      </w:pPr>
      <w:hyperlink w:anchor="_Toc62582935" w:history="1">
        <w:r w:rsidR="00655DCF" w:rsidRPr="00245C63">
          <w:rPr>
            <w:rStyle w:val="Hyperlink"/>
            <w:lang w:val="en-GB"/>
          </w:rPr>
          <w:t>3.7.</w:t>
        </w:r>
        <w:r w:rsidR="00655DCF" w:rsidRPr="00245C63">
          <w:rPr>
            <w:rFonts w:eastAsiaTheme="minorEastAsia"/>
            <w:lang w:val="en-GB"/>
          </w:rPr>
          <w:tab/>
        </w:r>
        <w:r w:rsidR="00D800DF" w:rsidRPr="00245C63">
          <w:rPr>
            <w:rStyle w:val="Hyperlink"/>
            <w:lang w:val="en-GB"/>
          </w:rPr>
          <w:t>GitHub</w:t>
        </w:r>
        <w:r w:rsidR="00655DCF" w:rsidRPr="00245C63">
          <w:rPr>
            <w:rStyle w:val="Hyperlink"/>
            <w:lang w:val="en-GB"/>
          </w:rPr>
          <w:t xml:space="preserve"> insights </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5 \h </w:instrText>
        </w:r>
        <w:r w:rsidR="00655DCF" w:rsidRPr="00245C63">
          <w:rPr>
            <w:webHidden/>
            <w:lang w:val="en-GB"/>
          </w:rPr>
        </w:r>
        <w:r w:rsidR="00655DCF" w:rsidRPr="00245C63">
          <w:rPr>
            <w:webHidden/>
            <w:lang w:val="en-GB"/>
          </w:rPr>
          <w:fldChar w:fldCharType="separate"/>
        </w:r>
        <w:r w:rsidR="00655DCF" w:rsidRPr="00245C63">
          <w:rPr>
            <w:webHidden/>
            <w:lang w:val="en-GB"/>
          </w:rPr>
          <w:t>12</w:t>
        </w:r>
        <w:r w:rsidR="00655DCF" w:rsidRPr="00245C63">
          <w:rPr>
            <w:webHidden/>
            <w:lang w:val="en-GB"/>
          </w:rPr>
          <w:fldChar w:fldCharType="end"/>
        </w:r>
      </w:hyperlink>
    </w:p>
    <w:p w14:paraId="16843585" w14:textId="7FC67A93" w:rsidR="00655DCF" w:rsidRPr="00245C63" w:rsidRDefault="00110FE8">
      <w:pPr>
        <w:pStyle w:val="Inhopg1"/>
        <w:rPr>
          <w:rFonts w:eastAsiaTheme="minorEastAsia"/>
          <w:lang w:val="en-GB"/>
        </w:rPr>
      </w:pPr>
      <w:hyperlink w:anchor="_Toc62582936" w:history="1">
        <w:r w:rsidR="00655DCF" w:rsidRPr="00245C63">
          <w:rPr>
            <w:rStyle w:val="Hyperlink"/>
            <w:lang w:val="en-GB"/>
          </w:rPr>
          <w:t>4.</w:t>
        </w:r>
        <w:r w:rsidR="00655DCF" w:rsidRPr="00245C63">
          <w:rPr>
            <w:rFonts w:eastAsiaTheme="minorEastAsia"/>
            <w:lang w:val="en-GB"/>
          </w:rPr>
          <w:tab/>
        </w:r>
        <w:r w:rsidR="00655DCF" w:rsidRPr="00245C63">
          <w:rPr>
            <w:rStyle w:val="Hyperlink"/>
            <w:lang w:val="en-GB"/>
          </w:rPr>
          <w:t>Git Managemen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6 \h </w:instrText>
        </w:r>
        <w:r w:rsidR="00655DCF" w:rsidRPr="00245C63">
          <w:rPr>
            <w:webHidden/>
            <w:lang w:val="en-GB"/>
          </w:rPr>
        </w:r>
        <w:r w:rsidR="00655DCF" w:rsidRPr="00245C63">
          <w:rPr>
            <w:webHidden/>
            <w:lang w:val="en-GB"/>
          </w:rPr>
          <w:fldChar w:fldCharType="separate"/>
        </w:r>
        <w:r w:rsidR="00655DCF" w:rsidRPr="00245C63">
          <w:rPr>
            <w:webHidden/>
            <w:lang w:val="en-GB"/>
          </w:rPr>
          <w:t>12</w:t>
        </w:r>
        <w:r w:rsidR="00655DCF" w:rsidRPr="00245C63">
          <w:rPr>
            <w:webHidden/>
            <w:lang w:val="en-GB"/>
          </w:rPr>
          <w:fldChar w:fldCharType="end"/>
        </w:r>
      </w:hyperlink>
    </w:p>
    <w:p w14:paraId="6905F5F9" w14:textId="3235739A" w:rsidR="00655DCF" w:rsidRPr="00245C63" w:rsidRDefault="00110FE8">
      <w:pPr>
        <w:pStyle w:val="Inhopg1"/>
        <w:rPr>
          <w:rFonts w:eastAsiaTheme="minorEastAsia"/>
          <w:lang w:val="en-GB"/>
        </w:rPr>
      </w:pPr>
      <w:hyperlink w:anchor="_Toc62582937" w:history="1">
        <w:r w:rsidR="00655DCF" w:rsidRPr="00245C63">
          <w:rPr>
            <w:rStyle w:val="Hyperlink"/>
            <w:lang w:val="en-GB"/>
          </w:rPr>
          <w:t>5.</w:t>
        </w:r>
        <w:r w:rsidR="00655DCF" w:rsidRPr="00245C63">
          <w:rPr>
            <w:rFonts w:eastAsiaTheme="minorEastAsia"/>
            <w:lang w:val="en-GB"/>
          </w:rPr>
          <w:tab/>
        </w:r>
        <w:r w:rsidR="00655DCF" w:rsidRPr="00245C63">
          <w:rPr>
            <w:rStyle w:val="Hyperlink"/>
            <w:lang w:val="en-GB"/>
          </w:rPr>
          <w:t>Git Advanced</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7 \h </w:instrText>
        </w:r>
        <w:r w:rsidR="00655DCF" w:rsidRPr="00245C63">
          <w:rPr>
            <w:webHidden/>
            <w:lang w:val="en-GB"/>
          </w:rPr>
        </w:r>
        <w:r w:rsidR="00655DCF" w:rsidRPr="00245C63">
          <w:rPr>
            <w:webHidden/>
            <w:lang w:val="en-GB"/>
          </w:rPr>
          <w:fldChar w:fldCharType="separate"/>
        </w:r>
        <w:r w:rsidR="00655DCF" w:rsidRPr="00245C63">
          <w:rPr>
            <w:webHidden/>
            <w:lang w:val="en-GB"/>
          </w:rPr>
          <w:t>12</w:t>
        </w:r>
        <w:r w:rsidR="00655DCF" w:rsidRPr="00245C63">
          <w:rPr>
            <w:webHidden/>
            <w:lang w:val="en-GB"/>
          </w:rPr>
          <w:fldChar w:fldCharType="end"/>
        </w:r>
      </w:hyperlink>
    </w:p>
    <w:p w14:paraId="24BA44AE" w14:textId="45FE06EA" w:rsidR="00655DCF" w:rsidRPr="00245C63" w:rsidRDefault="00110FE8">
      <w:pPr>
        <w:pStyle w:val="Inhopg1"/>
        <w:rPr>
          <w:rFonts w:eastAsiaTheme="minorEastAsia"/>
          <w:lang w:val="en-GB"/>
        </w:rPr>
      </w:pPr>
      <w:hyperlink w:anchor="_Toc62582938" w:history="1">
        <w:r w:rsidR="00655DCF" w:rsidRPr="00245C63">
          <w:rPr>
            <w:rStyle w:val="Hyperlink"/>
            <w:lang w:val="en-GB"/>
          </w:rPr>
          <w:t>6.</w:t>
        </w:r>
        <w:r w:rsidR="00655DCF" w:rsidRPr="00245C63">
          <w:rPr>
            <w:rFonts w:eastAsiaTheme="minorEastAsia"/>
            <w:lang w:val="en-GB"/>
          </w:rPr>
          <w:tab/>
        </w:r>
        <w:r w:rsidR="00655DCF" w:rsidRPr="00245C63">
          <w:rPr>
            <w:rStyle w:val="Hyperlink"/>
            <w:lang w:val="en-GB"/>
          </w:rPr>
          <w:t>For Teacher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8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18E9907E" w14:textId="41180FE3" w:rsidR="00655DCF" w:rsidRPr="00245C63" w:rsidRDefault="00110FE8">
      <w:pPr>
        <w:pStyle w:val="Inhopg2"/>
        <w:tabs>
          <w:tab w:val="left" w:pos="880"/>
          <w:tab w:val="right" w:leader="dot" w:pos="9350"/>
        </w:tabs>
        <w:rPr>
          <w:rFonts w:eastAsiaTheme="minorEastAsia"/>
          <w:lang w:val="en-GB"/>
        </w:rPr>
      </w:pPr>
      <w:hyperlink w:anchor="_Toc62582939" w:history="1">
        <w:r w:rsidR="00655DCF" w:rsidRPr="00245C63">
          <w:rPr>
            <w:rStyle w:val="Hyperlink"/>
            <w:lang w:val="en-GB"/>
          </w:rPr>
          <w:t>6.1.</w:t>
        </w:r>
        <w:r w:rsidR="00655DCF" w:rsidRPr="00245C63">
          <w:rPr>
            <w:rFonts w:eastAsiaTheme="minorEastAsia"/>
            <w:lang w:val="en-GB"/>
          </w:rPr>
          <w:tab/>
        </w:r>
        <w:r w:rsidR="00655DCF" w:rsidRPr="00245C63">
          <w:rPr>
            <w:rStyle w:val="Hyperlink"/>
            <w:lang w:val="en-GB"/>
          </w:rPr>
          <w:t>After the projec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39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5358FDFA" w14:textId="1E96112A" w:rsidR="00655DCF" w:rsidRPr="00245C63" w:rsidRDefault="00110FE8">
      <w:pPr>
        <w:pStyle w:val="Inhopg2"/>
        <w:tabs>
          <w:tab w:val="left" w:pos="880"/>
          <w:tab w:val="right" w:leader="dot" w:pos="9350"/>
        </w:tabs>
        <w:rPr>
          <w:rFonts w:eastAsiaTheme="minorEastAsia"/>
          <w:lang w:val="en-GB"/>
        </w:rPr>
      </w:pPr>
      <w:hyperlink w:anchor="_Toc62582940" w:history="1">
        <w:r w:rsidR="00655DCF" w:rsidRPr="00245C63">
          <w:rPr>
            <w:rStyle w:val="Hyperlink"/>
            <w:lang w:val="en-GB"/>
          </w:rPr>
          <w:t>6.2.</w:t>
        </w:r>
        <w:r w:rsidR="00655DCF" w:rsidRPr="00245C63">
          <w:rPr>
            <w:rFonts w:eastAsiaTheme="minorEastAsia"/>
            <w:lang w:val="en-GB"/>
          </w:rPr>
          <w:tab/>
        </w:r>
        <w:r w:rsidR="00655DCF" w:rsidRPr="00245C63">
          <w:rPr>
            <w:rStyle w:val="Hyperlink"/>
            <w:lang w:val="en-GB"/>
          </w:rPr>
          <w:t>Continuing a projec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0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18142F3F" w14:textId="6C14836F" w:rsidR="00655DCF" w:rsidRPr="00245C63" w:rsidRDefault="00110FE8">
      <w:pPr>
        <w:pStyle w:val="Inhopg2"/>
        <w:tabs>
          <w:tab w:val="left" w:pos="880"/>
          <w:tab w:val="right" w:leader="dot" w:pos="9350"/>
        </w:tabs>
        <w:rPr>
          <w:rFonts w:eastAsiaTheme="minorEastAsia"/>
          <w:lang w:val="en-GB"/>
        </w:rPr>
      </w:pPr>
      <w:hyperlink w:anchor="_Toc62582941" w:history="1">
        <w:r w:rsidR="00655DCF" w:rsidRPr="00245C63">
          <w:rPr>
            <w:rStyle w:val="Hyperlink"/>
            <w:lang w:val="en-GB"/>
          </w:rPr>
          <w:t>6.3.</w:t>
        </w:r>
        <w:r w:rsidR="00655DCF" w:rsidRPr="00245C63">
          <w:rPr>
            <w:rFonts w:eastAsiaTheme="minorEastAsia"/>
            <w:lang w:val="en-GB"/>
          </w:rPr>
          <w:tab/>
        </w:r>
        <w:r w:rsidR="00655DCF" w:rsidRPr="00245C63">
          <w:rPr>
            <w:rStyle w:val="Hyperlink"/>
            <w:lang w:val="en-GB"/>
          </w:rPr>
          <w:t>Discontinuing a project</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1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59654C0B" w14:textId="0815F329" w:rsidR="00655DCF" w:rsidRPr="00245C63" w:rsidRDefault="00110FE8">
      <w:pPr>
        <w:pStyle w:val="Inhopg1"/>
        <w:rPr>
          <w:rFonts w:eastAsiaTheme="minorEastAsia"/>
          <w:lang w:val="en-GB"/>
        </w:rPr>
      </w:pPr>
      <w:hyperlink w:anchor="_Toc62582942" w:history="1">
        <w:r w:rsidR="00655DCF" w:rsidRPr="00245C63">
          <w:rPr>
            <w:rStyle w:val="Hyperlink"/>
            <w:lang w:val="en-GB"/>
          </w:rPr>
          <w:t>7.</w:t>
        </w:r>
        <w:r w:rsidR="00655DCF" w:rsidRPr="00245C63">
          <w:rPr>
            <w:rFonts w:eastAsiaTheme="minorEastAsia"/>
            <w:lang w:val="en-GB"/>
          </w:rPr>
          <w:tab/>
        </w:r>
        <w:r w:rsidR="00655DCF" w:rsidRPr="00245C63">
          <w:rPr>
            <w:rStyle w:val="Hyperlink"/>
            <w:lang w:val="en-GB"/>
          </w:rPr>
          <w:t>Extra info</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2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1E2318C4" w14:textId="78E12BBD" w:rsidR="00655DCF" w:rsidRPr="00245C63" w:rsidRDefault="00110FE8">
      <w:pPr>
        <w:pStyle w:val="Inhopg2"/>
        <w:tabs>
          <w:tab w:val="left" w:pos="880"/>
          <w:tab w:val="right" w:leader="dot" w:pos="9350"/>
        </w:tabs>
        <w:rPr>
          <w:rFonts w:eastAsiaTheme="minorEastAsia"/>
          <w:lang w:val="en-GB"/>
        </w:rPr>
      </w:pPr>
      <w:hyperlink w:anchor="_Toc62582943" w:history="1">
        <w:r w:rsidR="00655DCF" w:rsidRPr="00245C63">
          <w:rPr>
            <w:rStyle w:val="Hyperlink"/>
            <w:lang w:val="en-GB"/>
          </w:rPr>
          <w:t>7.1.</w:t>
        </w:r>
        <w:r w:rsidR="00655DCF" w:rsidRPr="00245C63">
          <w:rPr>
            <w:rFonts w:eastAsiaTheme="minorEastAsia"/>
            <w:lang w:val="en-GB"/>
          </w:rPr>
          <w:tab/>
        </w:r>
        <w:r w:rsidR="00655DCF" w:rsidRPr="00245C63">
          <w:rPr>
            <w:rStyle w:val="Hyperlink"/>
            <w:lang w:val="en-GB"/>
          </w:rPr>
          <w:t>Issue Templat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3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4379D7B7" w14:textId="3BD91A64" w:rsidR="00655DCF" w:rsidRPr="00245C63" w:rsidRDefault="00110FE8">
      <w:pPr>
        <w:pStyle w:val="Inhopg2"/>
        <w:tabs>
          <w:tab w:val="left" w:pos="880"/>
          <w:tab w:val="right" w:leader="dot" w:pos="9350"/>
        </w:tabs>
        <w:rPr>
          <w:rFonts w:eastAsiaTheme="minorEastAsia"/>
          <w:lang w:val="en-GB"/>
        </w:rPr>
      </w:pPr>
      <w:hyperlink w:anchor="_Toc62582944" w:history="1">
        <w:r w:rsidR="00655DCF" w:rsidRPr="00245C63">
          <w:rPr>
            <w:rStyle w:val="Hyperlink"/>
            <w:lang w:val="en-GB"/>
          </w:rPr>
          <w:t>7.2.</w:t>
        </w:r>
        <w:r w:rsidR="00655DCF" w:rsidRPr="00245C63">
          <w:rPr>
            <w:rFonts w:eastAsiaTheme="minorEastAsia"/>
            <w:lang w:val="en-GB"/>
          </w:rPr>
          <w:tab/>
        </w:r>
        <w:r w:rsidR="00655DCF" w:rsidRPr="00245C63">
          <w:rPr>
            <w:rStyle w:val="Hyperlink"/>
            <w:lang w:val="en-GB"/>
          </w:rPr>
          <w:t>Release Template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4 \h </w:instrText>
        </w:r>
        <w:r w:rsidR="00655DCF" w:rsidRPr="00245C63">
          <w:rPr>
            <w:webHidden/>
            <w:lang w:val="en-GB"/>
          </w:rPr>
        </w:r>
        <w:r w:rsidR="00655DCF" w:rsidRPr="00245C63">
          <w:rPr>
            <w:webHidden/>
            <w:lang w:val="en-GB"/>
          </w:rPr>
          <w:fldChar w:fldCharType="separate"/>
        </w:r>
        <w:r w:rsidR="00655DCF" w:rsidRPr="00245C63">
          <w:rPr>
            <w:webHidden/>
            <w:lang w:val="en-GB"/>
          </w:rPr>
          <w:t>13</w:t>
        </w:r>
        <w:r w:rsidR="00655DCF" w:rsidRPr="00245C63">
          <w:rPr>
            <w:webHidden/>
            <w:lang w:val="en-GB"/>
          </w:rPr>
          <w:fldChar w:fldCharType="end"/>
        </w:r>
      </w:hyperlink>
    </w:p>
    <w:p w14:paraId="34557062" w14:textId="6D27AD52" w:rsidR="00655DCF" w:rsidRPr="00245C63" w:rsidRDefault="00110FE8">
      <w:pPr>
        <w:pStyle w:val="Inhopg2"/>
        <w:tabs>
          <w:tab w:val="left" w:pos="880"/>
          <w:tab w:val="right" w:leader="dot" w:pos="9350"/>
        </w:tabs>
        <w:rPr>
          <w:rFonts w:eastAsiaTheme="minorEastAsia"/>
          <w:lang w:val="en-GB"/>
        </w:rPr>
      </w:pPr>
      <w:hyperlink w:anchor="_Toc62582945" w:history="1">
        <w:r w:rsidR="00655DCF" w:rsidRPr="00245C63">
          <w:rPr>
            <w:rStyle w:val="Hyperlink"/>
            <w:lang w:val="en-GB"/>
          </w:rPr>
          <w:t>7.3.</w:t>
        </w:r>
        <w:r w:rsidR="00655DCF" w:rsidRPr="00245C63">
          <w:rPr>
            <w:rFonts w:eastAsiaTheme="minorEastAsia"/>
            <w:lang w:val="en-GB"/>
          </w:rPr>
          <w:tab/>
        </w:r>
        <w:r w:rsidR="00655DCF" w:rsidRPr="00245C63">
          <w:rPr>
            <w:rStyle w:val="Hyperlink"/>
            <w:lang w:val="en-GB"/>
          </w:rPr>
          <w:t>Git commands</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5 \h </w:instrText>
        </w:r>
        <w:r w:rsidR="00655DCF" w:rsidRPr="00245C63">
          <w:rPr>
            <w:webHidden/>
            <w:lang w:val="en-GB"/>
          </w:rPr>
        </w:r>
        <w:r w:rsidR="00655DCF" w:rsidRPr="00245C63">
          <w:rPr>
            <w:webHidden/>
            <w:lang w:val="en-GB"/>
          </w:rPr>
          <w:fldChar w:fldCharType="separate"/>
        </w:r>
        <w:r w:rsidR="00655DCF" w:rsidRPr="00245C63">
          <w:rPr>
            <w:webHidden/>
            <w:lang w:val="en-GB"/>
          </w:rPr>
          <w:t>14</w:t>
        </w:r>
        <w:r w:rsidR="00655DCF" w:rsidRPr="00245C63">
          <w:rPr>
            <w:webHidden/>
            <w:lang w:val="en-GB"/>
          </w:rPr>
          <w:fldChar w:fldCharType="end"/>
        </w:r>
      </w:hyperlink>
    </w:p>
    <w:p w14:paraId="4CC51E77" w14:textId="4C69FA07" w:rsidR="00655DCF" w:rsidRPr="00245C63" w:rsidRDefault="00110FE8">
      <w:pPr>
        <w:pStyle w:val="Inhopg1"/>
        <w:rPr>
          <w:rFonts w:eastAsiaTheme="minorEastAsia"/>
          <w:lang w:val="en-GB"/>
        </w:rPr>
      </w:pPr>
      <w:hyperlink w:anchor="_Toc62582946" w:history="1">
        <w:r w:rsidR="00655DCF" w:rsidRPr="00245C63">
          <w:rPr>
            <w:rStyle w:val="Hyperlink"/>
            <w:lang w:val="en-GB"/>
          </w:rPr>
          <w:t>8.</w:t>
        </w:r>
        <w:r w:rsidR="00655DCF" w:rsidRPr="00245C63">
          <w:rPr>
            <w:rFonts w:eastAsiaTheme="minorEastAsia"/>
            <w:lang w:val="en-GB"/>
          </w:rPr>
          <w:tab/>
        </w:r>
        <w:r w:rsidR="00655DCF" w:rsidRPr="00245C63">
          <w:rPr>
            <w:rStyle w:val="Hyperlink"/>
            <w:lang w:val="en-GB"/>
          </w:rPr>
          <w:t>Appendix</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6 \h </w:instrText>
        </w:r>
        <w:r w:rsidR="00655DCF" w:rsidRPr="00245C63">
          <w:rPr>
            <w:webHidden/>
            <w:lang w:val="en-GB"/>
          </w:rPr>
        </w:r>
        <w:r w:rsidR="00655DCF" w:rsidRPr="00245C63">
          <w:rPr>
            <w:webHidden/>
            <w:lang w:val="en-GB"/>
          </w:rPr>
          <w:fldChar w:fldCharType="separate"/>
        </w:r>
        <w:r w:rsidR="00655DCF" w:rsidRPr="00245C63">
          <w:rPr>
            <w:webHidden/>
            <w:lang w:val="en-GB"/>
          </w:rPr>
          <w:t>16</w:t>
        </w:r>
        <w:r w:rsidR="00655DCF" w:rsidRPr="00245C63">
          <w:rPr>
            <w:webHidden/>
            <w:lang w:val="en-GB"/>
          </w:rPr>
          <w:fldChar w:fldCharType="end"/>
        </w:r>
      </w:hyperlink>
    </w:p>
    <w:p w14:paraId="412EA448" w14:textId="444C89C1" w:rsidR="00655DCF" w:rsidRPr="00245C63" w:rsidRDefault="00110FE8">
      <w:pPr>
        <w:pStyle w:val="Inhopg2"/>
        <w:tabs>
          <w:tab w:val="left" w:pos="880"/>
          <w:tab w:val="right" w:leader="dot" w:pos="9350"/>
        </w:tabs>
        <w:rPr>
          <w:rFonts w:eastAsiaTheme="minorEastAsia"/>
          <w:lang w:val="en-GB"/>
        </w:rPr>
      </w:pPr>
      <w:hyperlink w:anchor="_Toc62582947" w:history="1">
        <w:r w:rsidR="00655DCF" w:rsidRPr="00245C63">
          <w:rPr>
            <w:rStyle w:val="Hyperlink"/>
            <w:lang w:val="en-GB"/>
          </w:rPr>
          <w:t>8.1.</w:t>
        </w:r>
        <w:r w:rsidR="00655DCF" w:rsidRPr="00245C63">
          <w:rPr>
            <w:rFonts w:eastAsiaTheme="minorEastAsia"/>
            <w:lang w:val="en-GB"/>
          </w:rPr>
          <w:tab/>
        </w:r>
        <w:r w:rsidR="00655DCF" w:rsidRPr="00245C63">
          <w:rPr>
            <w:rStyle w:val="Hyperlink"/>
            <w:lang w:val="en-GB"/>
          </w:rPr>
          <w:t>A. Installation</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7 \h </w:instrText>
        </w:r>
        <w:r w:rsidR="00655DCF" w:rsidRPr="00245C63">
          <w:rPr>
            <w:webHidden/>
            <w:lang w:val="en-GB"/>
          </w:rPr>
        </w:r>
        <w:r w:rsidR="00655DCF" w:rsidRPr="00245C63">
          <w:rPr>
            <w:webHidden/>
            <w:lang w:val="en-GB"/>
          </w:rPr>
          <w:fldChar w:fldCharType="separate"/>
        </w:r>
        <w:r w:rsidR="00655DCF" w:rsidRPr="00245C63">
          <w:rPr>
            <w:webHidden/>
            <w:lang w:val="en-GB"/>
          </w:rPr>
          <w:t>16</w:t>
        </w:r>
        <w:r w:rsidR="00655DCF" w:rsidRPr="00245C63">
          <w:rPr>
            <w:webHidden/>
            <w:lang w:val="en-GB"/>
          </w:rPr>
          <w:fldChar w:fldCharType="end"/>
        </w:r>
      </w:hyperlink>
    </w:p>
    <w:p w14:paraId="35612AF5" w14:textId="674F28B9" w:rsidR="00655DCF" w:rsidRPr="00245C63" w:rsidRDefault="00110FE8">
      <w:pPr>
        <w:pStyle w:val="Inhopg1"/>
        <w:rPr>
          <w:rFonts w:eastAsiaTheme="minorEastAsia"/>
          <w:lang w:val="en-GB"/>
        </w:rPr>
      </w:pPr>
      <w:hyperlink w:anchor="_Toc62582948" w:history="1">
        <w:r w:rsidR="00655DCF" w:rsidRPr="00245C63">
          <w:rPr>
            <w:rStyle w:val="Hyperlink"/>
            <w:lang w:val="en-GB"/>
          </w:rPr>
          <w:t>9.</w:t>
        </w:r>
        <w:r w:rsidR="00655DCF" w:rsidRPr="00245C63">
          <w:rPr>
            <w:rFonts w:eastAsiaTheme="minorEastAsia"/>
            <w:lang w:val="en-GB"/>
          </w:rPr>
          <w:tab/>
        </w:r>
        <w:r w:rsidR="00655DCF" w:rsidRPr="00245C63">
          <w:rPr>
            <w:rStyle w:val="Hyperlink"/>
            <w:lang w:val="en-GB"/>
          </w:rPr>
          <w:t>Bibliography</w:t>
        </w:r>
        <w:r w:rsidR="00655DCF" w:rsidRPr="00245C63">
          <w:rPr>
            <w:webHidden/>
            <w:lang w:val="en-GB"/>
          </w:rPr>
          <w:tab/>
        </w:r>
        <w:r w:rsidR="00655DCF" w:rsidRPr="00245C63">
          <w:rPr>
            <w:webHidden/>
            <w:lang w:val="en-GB"/>
          </w:rPr>
          <w:fldChar w:fldCharType="begin"/>
        </w:r>
        <w:r w:rsidR="00655DCF" w:rsidRPr="00245C63">
          <w:rPr>
            <w:webHidden/>
            <w:lang w:val="en-GB"/>
          </w:rPr>
          <w:instrText xml:space="preserve"> PAGEREF _Toc62582948 \h </w:instrText>
        </w:r>
        <w:r w:rsidR="00655DCF" w:rsidRPr="00245C63">
          <w:rPr>
            <w:webHidden/>
            <w:lang w:val="en-GB"/>
          </w:rPr>
        </w:r>
        <w:r w:rsidR="00655DCF" w:rsidRPr="00245C63">
          <w:rPr>
            <w:webHidden/>
            <w:lang w:val="en-GB"/>
          </w:rPr>
          <w:fldChar w:fldCharType="separate"/>
        </w:r>
        <w:r w:rsidR="00655DCF" w:rsidRPr="00245C63">
          <w:rPr>
            <w:webHidden/>
            <w:lang w:val="en-GB"/>
          </w:rPr>
          <w:t>19</w:t>
        </w:r>
        <w:r w:rsidR="00655DCF" w:rsidRPr="00245C63">
          <w:rPr>
            <w:webHidden/>
            <w:lang w:val="en-GB"/>
          </w:rPr>
          <w:fldChar w:fldCharType="end"/>
        </w:r>
      </w:hyperlink>
    </w:p>
    <w:p w14:paraId="34811AB5" w14:textId="6BB9D9CF"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2582921"/>
      <w:r w:rsidRPr="00245C63">
        <w:rPr>
          <w:lang w:val="en-GB"/>
        </w:rPr>
        <w:lastRenderedPageBreak/>
        <w:t>Introduction</w:t>
      </w:r>
    </w:p>
    <w:p w14:paraId="15AD7068" w14:textId="2EDDDF9F" w:rsidR="00342EBA" w:rsidRPr="00245C63" w:rsidRDefault="00A7509F" w:rsidP="00342EBA">
      <w:pPr>
        <w:jc w:val="both"/>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This part is optional. </w:t>
      </w:r>
      <w:r w:rsidR="002108B4" w:rsidRPr="00245C63">
        <w:rPr>
          <w:lang w:val="en-GB"/>
        </w:rPr>
        <w:t xml:space="preserve">This manual is relevant for all studies participating in the Fontys EXPO projects. </w:t>
      </w:r>
    </w:p>
    <w:p w14:paraId="6E024315" w14:textId="7ABF71C4" w:rsidR="00342EBA" w:rsidRPr="00245C63" w:rsidRDefault="00F64E79" w:rsidP="00342EBA">
      <w:pPr>
        <w:pStyle w:val="Kop3"/>
        <w:rPr>
          <w:rStyle w:val="Intensievebenadrukking"/>
          <w:lang w:val="en-GB"/>
        </w:rPr>
      </w:pPr>
      <w:r w:rsidRPr="00245C63">
        <w:rPr>
          <w:rStyle w:val="Intensievebenadrukking"/>
          <w:lang w:val="en-GB"/>
        </w:rPr>
        <w:t>About GitHub</w:t>
      </w:r>
    </w:p>
    <w:p w14:paraId="39C3FFD5" w14:textId="7D585DD9" w:rsidR="00F64E79" w:rsidRDefault="00B76396" w:rsidP="001F21FD">
      <w:pPr>
        <w:jc w:val="both"/>
        <w:rPr>
          <w:lang w:val="en-GB"/>
        </w:rPr>
      </w:pPr>
      <w:r w:rsidRPr="00245C63">
        <w:rPr>
          <w:rStyle w:val="Intensievebenadrukking"/>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4EFFF52" w14:textId="789F0167" w:rsidR="008C77B4" w:rsidRPr="00245C63" w:rsidRDefault="00D7581C" w:rsidP="008C77B4">
      <w:pPr>
        <w:pStyle w:val="Kop3"/>
        <w:rPr>
          <w:rStyle w:val="Intensievebenadrukking"/>
          <w:lang w:val="en-GB"/>
        </w:rPr>
      </w:pPr>
      <w:r>
        <w:rPr>
          <w:rStyle w:val="Intensievebenadrukking"/>
          <w:lang w:val="en-GB"/>
        </w:rPr>
        <w:t>About Git</w:t>
      </w:r>
    </w:p>
    <w:p w14:paraId="7C4C58FB" w14:textId="77777777" w:rsidR="008C77B4" w:rsidRPr="00245C63" w:rsidRDefault="008C77B4" w:rsidP="001F21FD">
      <w:pPr>
        <w:jc w:val="both"/>
        <w:rPr>
          <w:lang w:val="en-GB"/>
        </w:rPr>
      </w:pPr>
    </w:p>
    <w:p w14:paraId="79EF5E67" w14:textId="40464C59" w:rsidR="00F64E79" w:rsidRDefault="00F64E79" w:rsidP="00F64E79">
      <w:pPr>
        <w:pStyle w:val="Kop1"/>
        <w:rPr>
          <w:lang w:val="en-GB"/>
        </w:rPr>
      </w:pPr>
      <w:bookmarkStart w:id="1" w:name="_Toc61349886"/>
      <w:bookmarkStart w:id="2" w:name="_Toc62582922"/>
      <w:r w:rsidRPr="00245C63">
        <w:rPr>
          <w:lang w:val="en-GB"/>
        </w:rPr>
        <w:t>GitHub Basic</w:t>
      </w:r>
      <w:bookmarkEnd w:id="1"/>
      <w:bookmarkEnd w:id="2"/>
    </w:p>
    <w:p w14:paraId="69A552E7" w14:textId="77777777" w:rsidR="00C465B3" w:rsidRDefault="00C465B3" w:rsidP="00C465B3">
      <w:pPr>
        <w:jc w:val="both"/>
        <w:rPr>
          <w:lang w:val="en-GB"/>
        </w:rPr>
      </w:pPr>
      <w:r w:rsidRPr="00245C63">
        <w:rPr>
          <w:lang w:val="en-GB"/>
        </w:rPr>
        <w:t>GitHub offers project management tools that can improve the workflow and your project group. When working on a project, you (and your team) first divide the project into smaller tasks. You create a GitHub Issue for all these tasks. A GitHub Issue is like a forum post for a project task. In this Issue, group members may share information, problems and ideas related to the topic and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77777777" w:rsidR="00C465B3" w:rsidRPr="00245C63" w:rsidRDefault="00C465B3" w:rsidP="00C465B3">
      <w:pPr>
        <w:jc w:val="both"/>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d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When somebody starts working on a task, it will drag-n-drop the Issue to the “In Progress” column. This creates a good overview for the entire team (and supervisors) to what tasks are being worked on, what is done and what still left to-do. By pressing on the issue, itself, a team member can see more information about the problem itself and participate in the discussion.</w:t>
      </w:r>
    </w:p>
    <w:p w14:paraId="63EBD709" w14:textId="3381AAD1" w:rsidR="00C465B3" w:rsidRPr="00C465B3" w:rsidRDefault="00C465B3" w:rsidP="00671639">
      <w:pPr>
        <w:jc w:val="both"/>
        <w:rPr>
          <w:lang w:val="en-GB"/>
        </w:rPr>
      </w:pPr>
      <w:r>
        <w:rPr>
          <w:lang w:val="en-GB"/>
        </w:rPr>
        <w:t>Later in this manual, we go in more depth on how to create Issues and Project Boards and what structures/workflows to follow. But first, it is important know how to create a GitHub account and create a repository.</w:t>
      </w:r>
    </w:p>
    <w:p w14:paraId="6F059671" w14:textId="1B52DEFE" w:rsidR="00F64E79" w:rsidRPr="00245C63" w:rsidRDefault="00AE70D7" w:rsidP="00F64E79">
      <w:pPr>
        <w:pStyle w:val="Kop2"/>
        <w:rPr>
          <w:lang w:val="en-GB"/>
        </w:rPr>
      </w:pPr>
      <w:r>
        <w:rPr>
          <w:lang w:val="en-GB"/>
        </w:rPr>
        <w:t>Create a GitHub ac</w:t>
      </w:r>
      <w:r w:rsidR="003B3230">
        <w:rPr>
          <w:lang w:val="en-GB"/>
        </w:rPr>
        <w:t>c</w:t>
      </w:r>
      <w:r>
        <w:rPr>
          <w:lang w:val="en-GB"/>
        </w:rPr>
        <w:t>ount</w:t>
      </w:r>
    </w:p>
    <w:p w14:paraId="1A5AB654" w14:textId="77777777" w:rsidR="00F64E79" w:rsidRPr="00245C63" w:rsidRDefault="00F64E79" w:rsidP="00F64E79">
      <w:pPr>
        <w:rPr>
          <w:lang w:val="en-GB"/>
        </w:rPr>
      </w:pPr>
      <w:r w:rsidRPr="00245C63">
        <w:rPr>
          <w:lang w:val="en-GB"/>
        </w:rPr>
        <w:t xml:space="preserve">The first step is to create a GitHub account. Go to </w:t>
      </w:r>
      <w:hyperlink r:id="rId10"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F64E79">
      <w:pPr>
        <w:pStyle w:val="Focus"/>
        <w:rPr>
          <w:lang w:val="en-GB"/>
        </w:rPr>
      </w:pPr>
      <w:bookmarkStart w:id="3" w:name="_Toc61349889"/>
      <w:r w:rsidRPr="00245C63">
        <w:rPr>
          <w:rStyle w:val="Nadruk"/>
          <w:lang w:val="en-GB"/>
        </w:rPr>
        <w:t>Optional: activate GitHub</w:t>
      </w:r>
      <w:r w:rsidRPr="00245C63">
        <w:rPr>
          <w:lang w:val="en-GB"/>
        </w:rPr>
        <w:t xml:space="preserve"> education pack for free!</w:t>
      </w:r>
      <w:bookmarkEnd w:id="3"/>
    </w:p>
    <w:p w14:paraId="2C3EB9DD" w14:textId="77777777" w:rsidR="00F64E79" w:rsidRPr="00245C63" w:rsidRDefault="00F64E79" w:rsidP="00F64E79">
      <w:pPr>
        <w:jc w:val="both"/>
        <w:rPr>
          <w:lang w:val="en-GB"/>
        </w:rPr>
      </w:pPr>
      <w:r w:rsidRPr="00245C63">
        <w:rPr>
          <w:lang w:val="en-GB"/>
        </w:rPr>
        <w:lastRenderedPageBreak/>
        <w:t xml:space="preserve">One of the benefits of being a student with GitHub is that can get software tools for free. You can sign-up via </w:t>
      </w:r>
      <w:hyperlink r:id="rId11"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F64E79">
      <w:pPr>
        <w:pStyle w:val="Kop2"/>
        <w:rPr>
          <w:lang w:val="en-GB"/>
        </w:rPr>
      </w:pPr>
      <w:bookmarkStart w:id="4" w:name="_Toc61349890"/>
      <w:bookmarkStart w:id="5" w:name="_Toc62582924"/>
      <w:r w:rsidRPr="00245C63">
        <w:rPr>
          <w:lang w:val="en-GB"/>
        </w:rPr>
        <w:t>Create a repository</w:t>
      </w:r>
      <w:bookmarkEnd w:id="4"/>
      <w:bookmarkEnd w:id="5"/>
    </w:p>
    <w:p w14:paraId="6D4DB5E4" w14:textId="2A3D858E" w:rsidR="00F64E79" w:rsidRPr="00245C63" w:rsidRDefault="00FB1494" w:rsidP="00F64E79">
      <w:pPr>
        <w:jc w:val="both"/>
        <w:rPr>
          <w:lang w:val="en-GB"/>
        </w:rPr>
      </w:pPr>
      <w:bookmarkStart w:id="6" w:name="_Toc61349891"/>
      <w:r w:rsidRPr="00245C63">
        <w:rPr>
          <w:lang w:val="en-GB"/>
        </w:rPr>
        <w:drawing>
          <wp:anchor distT="0" distB="0" distL="114300" distR="114300" simplePos="0" relativeHeight="251700224" behindDoc="1" locked="0" layoutInCell="1" allowOverlap="1" wp14:anchorId="514C0194" wp14:editId="1539653E">
            <wp:simplePos x="0" y="0"/>
            <wp:positionH relativeFrom="margin">
              <wp:align>right</wp:align>
            </wp:positionH>
            <wp:positionV relativeFrom="paragraph">
              <wp:posOffset>2159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r w:rsidR="00F64E79" w:rsidRPr="00245C63">
        <w:rPr>
          <w:lang w:val="en-GB"/>
        </w:rPr>
        <w:t xml:space="preserve">The next step is to create a repository. A repository is a </w:t>
      </w:r>
      <w:r w:rsidR="00335E85" w:rsidRPr="00245C63">
        <w:rPr>
          <w:lang w:val="en-GB"/>
        </w:rPr>
        <w:t>version-controlled</w:t>
      </w:r>
      <w:r w:rsidR="00F64E79"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00F64E79" w:rsidRPr="00245C63">
        <w:rPr>
          <w:lang w:val="en-GB"/>
        </w:rPr>
        <w:t xml:space="preserve">. </w:t>
      </w:r>
    </w:p>
    <w:p w14:paraId="5947DF11" w14:textId="77777777" w:rsidR="00F64E79" w:rsidRPr="00245C63" w:rsidRDefault="00F64E79" w:rsidP="00F64E79">
      <w:pPr>
        <w:jc w:val="both"/>
        <w:rPr>
          <w:lang w:val="en-GB"/>
        </w:rPr>
      </w:pPr>
      <w:r w:rsidRPr="00245C63">
        <w:rPr>
          <w:lang w:val="en-GB"/>
        </w:rPr>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3545771A" w14:textId="77777777" w:rsidR="00F64E79" w:rsidRPr="00245C63" w:rsidRDefault="00F64E79" w:rsidP="00F64E79">
      <w:pPr>
        <w:jc w:val="center"/>
        <w:rPr>
          <w:lang w:val="en-GB"/>
        </w:rPr>
      </w:pPr>
      <w:r w:rsidRPr="00245C63">
        <w:rPr>
          <w:lang w:val="en-GB"/>
        </w:rPr>
        <w:drawing>
          <wp:inline distT="0" distB="0" distL="0" distR="0" wp14:anchorId="59D2E5AB" wp14:editId="0AC1C68A">
            <wp:extent cx="4441464" cy="3257550"/>
            <wp:effectExtent l="19050" t="19050" r="16510"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131" cy="3299112"/>
                    </a:xfrm>
                    <a:prstGeom prst="rect">
                      <a:avLst/>
                    </a:prstGeom>
                    <a:ln>
                      <a:solidFill>
                        <a:schemeClr val="tx1"/>
                      </a:solidFill>
                    </a:ln>
                  </pic:spPr>
                </pic:pic>
              </a:graphicData>
            </a:graphic>
          </wp:inline>
        </w:drawing>
      </w:r>
    </w:p>
    <w:p w14:paraId="44F6F7D0" w14:textId="77777777" w:rsidR="00F64E79" w:rsidRPr="00245C63" w:rsidRDefault="00F64E79" w:rsidP="00F64E79">
      <w:pPr>
        <w:pStyle w:val="Focus"/>
        <w:rPr>
          <w:lang w:val="en-GB"/>
        </w:rPr>
      </w:pPr>
      <w:bookmarkStart w:id="7" w:name="_Toc61349892"/>
      <w:r w:rsidRPr="00245C63">
        <w:rPr>
          <w:lang w:val="en-GB"/>
        </w:rPr>
        <w:drawing>
          <wp:anchor distT="0" distB="0" distL="114300" distR="114300" simplePos="0" relativeHeight="251701248" behindDoc="0" locked="0" layoutInCell="1" allowOverlap="1" wp14:anchorId="46EA4172" wp14:editId="23DD9DCA">
            <wp:simplePos x="0" y="0"/>
            <wp:positionH relativeFrom="margin">
              <wp:posOffset>3752850</wp:posOffset>
            </wp:positionH>
            <wp:positionV relativeFrom="paragraph">
              <wp:posOffset>1905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Manage access</w:t>
      </w:r>
      <w:bookmarkEnd w:id="7"/>
    </w:p>
    <w:p w14:paraId="518DB875" w14:textId="77777777" w:rsidR="00F64E79" w:rsidRPr="00245C63" w:rsidRDefault="00F64E79" w:rsidP="00F64E79">
      <w:pPr>
        <w:rPr>
          <w:lang w:val="en-GB"/>
        </w:rPr>
      </w:pPr>
      <w:r w:rsidRPr="00245C63">
        <w:rPr>
          <w:lang w:val="en-GB"/>
        </w:rPr>
        <w:t xml:space="preserve">The next step is to invite your other group-members, </w:t>
      </w:r>
      <w:proofErr w:type="gramStart"/>
      <w:r w:rsidRPr="00245C63">
        <w:rPr>
          <w:lang w:val="en-GB"/>
        </w:rPr>
        <w:t>tutor</w:t>
      </w:r>
      <w:proofErr w:type="gramEnd"/>
      <w:r w:rsidRPr="00245C63">
        <w:rPr>
          <w:lang w:val="en-GB"/>
        </w:rPr>
        <w:t xml:space="preserve"> and teacher into the repository. To do that, open your repository. Go to settings</w:t>
      </w:r>
      <w:r w:rsidRPr="00245C63">
        <w:rPr>
          <w:lang w:val="en-GB"/>
        </w:rPr>
        <w:sym w:font="Wingdings" w:char="F0E0"/>
      </w:r>
      <w:r w:rsidRPr="00245C63">
        <w:rPr>
          <w:lang w:val="en-GB"/>
        </w:rPr>
        <w:t>Manage access and press Invite a collaborator. You should see a similar prompt to this image.</w:t>
      </w:r>
    </w:p>
    <w:p w14:paraId="44EA4ECC" w14:textId="60615CF6" w:rsidR="00F64E79" w:rsidRPr="00245C63" w:rsidRDefault="00F64E79" w:rsidP="00F64E79">
      <w:pPr>
        <w:jc w:val="both"/>
        <w:rPr>
          <w:lang w:val="en-GB"/>
        </w:rPr>
      </w:pPr>
      <w:r w:rsidRPr="00245C63">
        <w:rPr>
          <w:lang w:val="en-GB"/>
        </w:rPr>
        <w:t xml:space="preserve">Choose to invite the new group into the repository (and remove the old group from it). possible for the teacher to hand-over the repository to the new </w:t>
      </w:r>
      <w:r w:rsidR="00335E85" w:rsidRPr="00245C63">
        <w:rPr>
          <w:lang w:val="en-GB"/>
        </w:rPr>
        <w:t>group or</w:t>
      </w:r>
      <w:r w:rsidRPr="00245C63">
        <w:rPr>
          <w:lang w:val="en-GB"/>
        </w:rPr>
        <w:t xml:space="preserve"> let them make a new repository.   </w:t>
      </w:r>
    </w:p>
    <w:p w14:paraId="6BDDD055" w14:textId="77777777" w:rsidR="00F64E79" w:rsidRPr="00245C63" w:rsidRDefault="00F64E79" w:rsidP="00F64E79">
      <w:pPr>
        <w:pStyle w:val="Kop2"/>
        <w:rPr>
          <w:lang w:val="en-GB"/>
        </w:rPr>
      </w:pPr>
      <w:bookmarkStart w:id="8" w:name="_Toc61349894"/>
      <w:bookmarkStart w:id="9" w:name="_Toc62582926"/>
      <w:r w:rsidRPr="00245C63">
        <w:rPr>
          <w:lang w:val="en-GB"/>
        </w:rPr>
        <w:lastRenderedPageBreak/>
        <w:t>GitHub issues</w:t>
      </w:r>
      <w:bookmarkEnd w:id="8"/>
      <w:bookmarkEnd w:id="9"/>
    </w:p>
    <w:p w14:paraId="378E401F" w14:textId="77777777" w:rsidR="00F64E79" w:rsidRPr="00245C63" w:rsidRDefault="00F64E79" w:rsidP="00F64E79">
      <w:pPr>
        <w:rPr>
          <w:lang w:val="en-GB"/>
        </w:rPr>
      </w:pPr>
      <w:r w:rsidRPr="00245C63">
        <w:rPr>
          <w:lang w:val="en-GB"/>
        </w:rPr>
        <w:t xml:space="preserve">Creating a form of task management is essential when working in engineering teams. GitHub decided to call them issues. Issues are found under the tab </w:t>
      </w:r>
      <w:r w:rsidRPr="00245C63">
        <w:rPr>
          <w:lang w:val="en-GB"/>
        </w:rPr>
        <w:drawing>
          <wp:inline distT="0" distB="0" distL="0" distR="0" wp14:anchorId="07FB0D07" wp14:editId="452F7353">
            <wp:extent cx="607144" cy="131884"/>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60" b="19717"/>
                    <a:stretch/>
                  </pic:blipFill>
                  <pic:spPr bwMode="auto">
                    <a:xfrm>
                      <a:off x="0" y="0"/>
                      <a:ext cx="607144" cy="131884"/>
                    </a:xfrm>
                    <a:prstGeom prst="rect">
                      <a:avLst/>
                    </a:prstGeom>
                    <a:ln>
                      <a:noFill/>
                    </a:ln>
                    <a:extLst>
                      <a:ext uri="{53640926-AAD7-44D8-BBD7-CCE9431645EC}">
                        <a14:shadowObscured xmlns:a14="http://schemas.microsoft.com/office/drawing/2010/main"/>
                      </a:ext>
                    </a:extLst>
                  </pic:spPr>
                </pic:pic>
              </a:graphicData>
            </a:graphic>
          </wp:inline>
        </w:drawing>
      </w:r>
      <w:r w:rsidRPr="00245C63">
        <w:rPr>
          <w:lang w:val="en-GB"/>
        </w:rPr>
        <w:t xml:space="preserve"> and look something like this. </w:t>
      </w:r>
    </w:p>
    <w:p w14:paraId="673EA6D2" w14:textId="77777777" w:rsidR="00F64E79" w:rsidRPr="00245C63" w:rsidRDefault="00F64E79" w:rsidP="00F64E79">
      <w:pPr>
        <w:jc w:val="center"/>
        <w:rPr>
          <w:lang w:val="en-GB"/>
        </w:rPr>
      </w:pPr>
      <w:r w:rsidRPr="00245C63">
        <w:rPr>
          <w:lang w:val="en-GB"/>
        </w:rPr>
        <w:drawing>
          <wp:inline distT="0" distB="0" distL="0" distR="0" wp14:anchorId="48681051" wp14:editId="5B46D31C">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634" cy="1271009"/>
                    </a:xfrm>
                    <a:prstGeom prst="rect">
                      <a:avLst/>
                    </a:prstGeom>
                  </pic:spPr>
                </pic:pic>
              </a:graphicData>
            </a:graphic>
          </wp:inline>
        </w:drawing>
      </w:r>
    </w:p>
    <w:p w14:paraId="6992C404" w14:textId="77777777" w:rsidR="00F64E79" w:rsidRPr="00245C63" w:rsidRDefault="00F64E79" w:rsidP="00F64E79">
      <w:pPr>
        <w:rPr>
          <w:lang w:val="en-GB"/>
        </w:rPr>
      </w:pPr>
      <w:r w:rsidRPr="00245C63">
        <w:rPr>
          <w:lang w:val="en-GB"/>
        </w:rPr>
        <w:t>Issues have a title, description and can be assigned to a person within the team.</w:t>
      </w:r>
    </w:p>
    <w:p w14:paraId="3E76C5B7" w14:textId="77777777" w:rsidR="00F64E79" w:rsidRPr="00245C63" w:rsidRDefault="00F64E79" w:rsidP="00F64E79">
      <w:pPr>
        <w:pStyle w:val="Kop2"/>
        <w:rPr>
          <w:lang w:val="en-GB"/>
        </w:rPr>
      </w:pPr>
      <w:bookmarkStart w:id="10" w:name="_Toc61349893"/>
      <w:bookmarkStart w:id="11" w:name="_Toc62582925"/>
      <w:r w:rsidRPr="00245C63">
        <w:rPr>
          <w:lang w:val="en-GB"/>
        </w:rPr>
        <w:t>GitHub projects</w:t>
      </w:r>
      <w:bookmarkEnd w:id="10"/>
      <w:bookmarkEnd w:id="11"/>
    </w:p>
    <w:p w14:paraId="6D8BC569" w14:textId="77777777" w:rsidR="00F64E79" w:rsidRPr="00245C63" w:rsidRDefault="00F64E79" w:rsidP="00F64E79">
      <w:pPr>
        <w:rPr>
          <w:lang w:val="en-GB"/>
        </w:rPr>
      </w:pPr>
      <w:r w:rsidRPr="00245C63">
        <w:rPr>
          <w:lang w:val="en-GB"/>
        </w:rPr>
        <w:t xml:space="preserve">GitHub Projects is a project management tool that allows you to keep an overview of tasks in on a digital Kanban board. Kanban is a work management system. Three columns named, To-do, in progress and done contain tasks that are assigned to members of the project group. When a task it made it is assigned to a person and automatically placed in the to-do list. </w:t>
      </w:r>
    </w:p>
    <w:p w14:paraId="2621355F" w14:textId="77777777" w:rsidR="00F64E79" w:rsidRPr="00245C63" w:rsidRDefault="00F64E79" w:rsidP="00F64E79">
      <w:pPr>
        <w:keepNext/>
        <w:jc w:val="center"/>
        <w:rPr>
          <w:lang w:val="en-GB"/>
        </w:rPr>
      </w:pPr>
      <w:r w:rsidRPr="00245C63">
        <w:rPr>
          <w:lang w:val="en-GB"/>
        </w:rPr>
        <w:drawing>
          <wp:inline distT="0" distB="0" distL="0" distR="0" wp14:anchorId="471DB14A" wp14:editId="59272EBC">
            <wp:extent cx="5245100" cy="8691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685" cy="889949"/>
                    </a:xfrm>
                    <a:prstGeom prst="rect">
                      <a:avLst/>
                    </a:prstGeom>
                  </pic:spPr>
                </pic:pic>
              </a:graphicData>
            </a:graphic>
          </wp:inline>
        </w:drawing>
      </w:r>
    </w:p>
    <w:p w14:paraId="63094A76" w14:textId="588B0C48" w:rsidR="00F64E79" w:rsidRPr="00245C63" w:rsidRDefault="00AB5F49" w:rsidP="00F64E79">
      <w:pPr>
        <w:rPr>
          <w:lang w:val="en-GB"/>
        </w:rPr>
      </w:pPr>
      <w:r w:rsidRPr="00245C63">
        <w:rPr>
          <w:lang w:val="en-GB"/>
        </w:rPr>
        <w:t xml:space="preserve">When creating a </w:t>
      </w:r>
      <w:r w:rsidR="00F64E79" w:rsidRPr="00245C63">
        <w:rPr>
          <w:lang w:val="en-GB"/>
        </w:rPr>
        <w:t>GitHub Project</w:t>
      </w:r>
      <w:r w:rsidRPr="00245C63">
        <w:rPr>
          <w:lang w:val="en-GB"/>
        </w:rPr>
        <w:t xml:space="preserve"> Board, m</w:t>
      </w:r>
      <w:r w:rsidR="00F64E79" w:rsidRPr="00245C63">
        <w:rPr>
          <w:lang w:val="en-GB"/>
        </w:rPr>
        <w:t xml:space="preserve">ake sure to select </w:t>
      </w:r>
      <w:r w:rsidR="00255D14" w:rsidRPr="00245C63">
        <w:rPr>
          <w:lang w:val="en-GB"/>
        </w:rPr>
        <w:t>“</w:t>
      </w:r>
      <w:r w:rsidR="00F64E79" w:rsidRPr="00245C63">
        <w:rPr>
          <w:lang w:val="en-GB"/>
        </w:rPr>
        <w:t>Basic Kanban</w:t>
      </w:r>
      <w:r w:rsidR="00255D14" w:rsidRPr="00245C63">
        <w:rPr>
          <w:lang w:val="en-GB"/>
        </w:rPr>
        <w:t>”</w:t>
      </w:r>
      <w:r w:rsidR="00F64E79" w:rsidRPr="00245C63">
        <w:rPr>
          <w:lang w:val="en-GB"/>
        </w:rPr>
        <w:t xml:space="preserve"> under templates when creating a new project in GitHub.</w:t>
      </w:r>
    </w:p>
    <w:p w14:paraId="767A7F9C" w14:textId="77777777" w:rsidR="00F64E79" w:rsidRPr="00245C63" w:rsidRDefault="00F64E79" w:rsidP="00F64E79">
      <w:pPr>
        <w:rPr>
          <w:lang w:val="en-GB"/>
        </w:rPr>
      </w:pPr>
      <w:r w:rsidRPr="00245C63">
        <w:rPr>
          <w:lang w:val="en-GB"/>
        </w:rPr>
        <w:drawing>
          <wp:inline distT="0" distB="0" distL="0" distR="0" wp14:anchorId="4F38CDBE" wp14:editId="5139DDFF">
            <wp:extent cx="213360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47E6F58" w14:textId="77777777" w:rsidR="00F64E79" w:rsidRPr="00245C63" w:rsidRDefault="00F64E79" w:rsidP="00F64E79">
      <w:pPr>
        <w:pStyle w:val="Kop2"/>
        <w:rPr>
          <w:lang w:val="en-GB"/>
        </w:rPr>
      </w:pPr>
      <w:bookmarkStart w:id="12" w:name="_Toc61349895"/>
      <w:bookmarkStart w:id="13" w:name="_Toc62582927"/>
      <w:r w:rsidRPr="00245C63">
        <w:rPr>
          <w:lang w:val="en-GB"/>
        </w:rPr>
        <w:t>GitHub wiki</w:t>
      </w:r>
      <w:bookmarkEnd w:id="12"/>
      <w:bookmarkEnd w:id="13"/>
    </w:p>
    <w:p w14:paraId="5D53FBCA" w14:textId="49F53002" w:rsidR="00F64E79" w:rsidRPr="00245C63" w:rsidRDefault="00F64E79" w:rsidP="00F64E79">
      <w:pPr>
        <w:rPr>
          <w:lang w:val="en-GB"/>
        </w:rPr>
      </w:pPr>
      <w:r w:rsidRPr="00245C63">
        <w:rPr>
          <w:lang w:val="en-GB"/>
        </w:rPr>
        <w:t xml:space="preserve">The GitHub </w:t>
      </w:r>
      <w:r w:rsidRPr="00245C63">
        <w:rPr>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p>
    <w:p w14:paraId="5E3FA9E5" w14:textId="77777777" w:rsidR="00F64E79" w:rsidRPr="00245C63" w:rsidRDefault="00F64E79">
      <w:pPr>
        <w:rPr>
          <w:lang w:val="en-GB"/>
        </w:rPr>
      </w:pPr>
      <w:r w:rsidRPr="00245C63">
        <w:rPr>
          <w:lang w:val="en-GB"/>
        </w:rPr>
        <w:br w:type="page"/>
      </w:r>
    </w:p>
    <w:p w14:paraId="08BFF112" w14:textId="490755AB" w:rsidR="00F876C3" w:rsidRPr="00245C63" w:rsidRDefault="005F4ACB" w:rsidP="00C12AD6">
      <w:pPr>
        <w:pStyle w:val="Kop1"/>
        <w:rPr>
          <w:lang w:val="en-GB"/>
        </w:rPr>
      </w:pPr>
      <w:r w:rsidRPr="00245C63">
        <w:rPr>
          <w:lang w:val="en-GB"/>
        </w:rPr>
        <w:lastRenderedPageBreak/>
        <w:t>What is Git and how does it work</w:t>
      </w:r>
      <w:bookmarkEnd w:id="0"/>
    </w:p>
    <w:p w14:paraId="5A6F0C28" w14:textId="16CB73C9"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3F2A6485" w14:textId="77777777" w:rsidR="0083716E" w:rsidRPr="00245C63" w:rsidRDefault="0083716E" w:rsidP="0083716E">
      <w:pPr>
        <w:pStyle w:val="Kop3"/>
        <w:rPr>
          <w:rStyle w:val="Intensievebenadrukking"/>
          <w:lang w:val="en-GB"/>
        </w:rPr>
      </w:pPr>
      <w:r w:rsidRPr="00245C63">
        <w:rPr>
          <w:rStyle w:val="Intensievebenadrukking"/>
          <w:lang w:val="en-GB"/>
        </w:rPr>
        <w:t>About Version Control</w:t>
      </w:r>
    </w:p>
    <w:p w14:paraId="1625B200" w14:textId="52FBE562" w:rsidR="0083716E" w:rsidRPr="00245C63" w:rsidRDefault="0083716E" w:rsidP="00F876C3">
      <w:pPr>
        <w:rPr>
          <w:lang w:val="en-GB"/>
        </w:rPr>
      </w:pPr>
      <w:r w:rsidRPr="00245C63">
        <w:rPr>
          <w:lang w:val="en-GB"/>
        </w:rPr>
        <w:t xml:space="preserve">What is “version c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w:t>
      </w:r>
      <w:proofErr w:type="gramStart"/>
      <w:r w:rsidRPr="00245C63">
        <w:rPr>
          <w:lang w:val="en-GB"/>
        </w:rPr>
        <w:t>have to</w:t>
      </w:r>
      <w:proofErr w:type="gramEnd"/>
      <w:r w:rsidRPr="00245C63">
        <w:rPr>
          <w:lang w:val="en-GB"/>
        </w:rPr>
        <w:t xml:space="preserve"> be reverted.</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64BF2939" w14:textId="1C36122A" w:rsidR="00A40265" w:rsidRPr="00245C63" w:rsidRDefault="00604B1B" w:rsidP="00C27BF1">
      <w:pPr>
        <w:pStyle w:val="Kop3"/>
        <w:rPr>
          <w:rStyle w:val="Intensievebenadrukking"/>
          <w:lang w:val="en-GB"/>
        </w:rPr>
      </w:pPr>
      <w:r w:rsidRPr="00245C63">
        <w:rPr>
          <w:rStyle w:val="Intensievebenadrukking"/>
          <w:lang w:val="en-GB"/>
        </w:rPr>
        <w:t>Department specific tips</w:t>
      </w:r>
    </w:p>
    <w:p w14:paraId="149D6366" w14:textId="5EB8B124" w:rsidR="00A40265" w:rsidRPr="00245C63" w:rsidRDefault="00540FD4" w:rsidP="00A40265">
      <w:pPr>
        <w:rPr>
          <w:lang w:val="en-GB"/>
        </w:rPr>
      </w:pPr>
      <w:r w:rsidRPr="00245C63">
        <w:rPr>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20">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Pr>
          <w:lang w:val="en-GB"/>
        </w:rPr>
        <w:t>Git was originally intended for use with Software but is much more</w:t>
      </w:r>
      <w:r w:rsidR="00A40265" w:rsidRPr="00245C63">
        <w:rPr>
          <w:lang w:val="en-GB"/>
        </w:rPr>
        <w:t>:</w:t>
      </w:r>
    </w:p>
    <w:p w14:paraId="74FB04E9" w14:textId="3590A6CA" w:rsidR="00A40265" w:rsidRPr="00245C63" w:rsidRDefault="00A40265" w:rsidP="00A40265">
      <w:pPr>
        <w:rPr>
          <w:lang w:val="en-GB"/>
        </w:rPr>
      </w:pPr>
      <w:r w:rsidRPr="00245C63">
        <w:rPr>
          <w:lang w:val="en-GB"/>
        </w:rPr>
        <w:t>Mechanical Engineering</w:t>
      </w:r>
    </w:p>
    <w:p w14:paraId="5CF85C13" w14:textId="73847BCD" w:rsidR="00A40265" w:rsidRPr="00245C63" w:rsidRDefault="00A40265" w:rsidP="00A40265">
      <w:pPr>
        <w:rPr>
          <w:lang w:val="en-GB"/>
        </w:rPr>
      </w:pPr>
    </w:p>
    <w:p w14:paraId="2DF641CE" w14:textId="5B474BC8" w:rsidR="00540FD4" w:rsidRPr="00245C63" w:rsidRDefault="00540FD4" w:rsidP="00A40265">
      <w:pPr>
        <w:rPr>
          <w:lang w:val="en-GB"/>
        </w:rPr>
      </w:pPr>
    </w:p>
    <w:p w14:paraId="3EF12170" w14:textId="647314EA" w:rsidR="00A40265" w:rsidRPr="00245C63" w:rsidRDefault="00A40265" w:rsidP="00A40265">
      <w:pPr>
        <w:rPr>
          <w:lang w:val="en-GB"/>
        </w:rPr>
      </w:pPr>
      <w:r w:rsidRPr="00245C63">
        <w:rPr>
          <w:lang w:val="en-GB"/>
        </w:rPr>
        <w:br/>
        <w:t>Mechatronics engineering</w:t>
      </w:r>
    </w:p>
    <w:p w14:paraId="439CAC0A" w14:textId="59333097" w:rsidR="00A40265" w:rsidRPr="00245C63" w:rsidRDefault="00A40265" w:rsidP="00A40265">
      <w:pPr>
        <w:rPr>
          <w:lang w:val="en-GB"/>
        </w:rPr>
      </w:pPr>
    </w:p>
    <w:p w14:paraId="1BDBF124" w14:textId="2B5C7F8B" w:rsidR="00540FD4" w:rsidRPr="00245C63" w:rsidRDefault="00540FD4" w:rsidP="00A40265">
      <w:pPr>
        <w:rPr>
          <w:lang w:val="en-GB"/>
        </w:rPr>
      </w:pPr>
    </w:p>
    <w:p w14:paraId="6C80DA1D" w14:textId="71307FC4" w:rsidR="00A40265" w:rsidRPr="00245C63" w:rsidRDefault="00A40265" w:rsidP="00A40265">
      <w:pPr>
        <w:rPr>
          <w:lang w:val="en-GB"/>
        </w:rPr>
      </w:pPr>
      <w:r w:rsidRPr="00245C63">
        <w:rPr>
          <w:lang w:val="en-GB"/>
        </w:rPr>
        <w:br/>
        <w:t>Electrical engineering</w:t>
      </w:r>
    </w:p>
    <w:p w14:paraId="5CFF622C" w14:textId="11A436B7" w:rsidR="00A40265" w:rsidRPr="00245C63" w:rsidRDefault="00A40265">
      <w:pPr>
        <w:rPr>
          <w:lang w:val="en-GB"/>
        </w:rPr>
      </w:pPr>
    </w:p>
    <w:p w14:paraId="7BA2CDB8" w14:textId="5D8D27BD" w:rsidR="0064023B" w:rsidRPr="00245C63" w:rsidRDefault="0064023B">
      <w:pPr>
        <w:rPr>
          <w:rFonts w:asciiTheme="majorHAnsi" w:eastAsiaTheme="majorEastAsia" w:hAnsiTheme="majorHAnsi" w:cstheme="majorBidi"/>
          <w:color w:val="2F5496" w:themeColor="accent1" w:themeShade="BF"/>
          <w:sz w:val="32"/>
          <w:szCs w:val="32"/>
          <w:lang w:val="en-GB"/>
        </w:rPr>
      </w:pPr>
      <w:r w:rsidRPr="00245C63">
        <w:rPr>
          <w:lang w:val="en-GB"/>
        </w:rPr>
        <w:br w:type="page"/>
      </w:r>
    </w:p>
    <w:p w14:paraId="29818759" w14:textId="6D984DAF" w:rsidR="00AC0074" w:rsidRPr="00245C63" w:rsidRDefault="00AC0074">
      <w:pPr>
        <w:rPr>
          <w:rFonts w:asciiTheme="majorHAnsi" w:eastAsiaTheme="majorEastAsia" w:hAnsiTheme="majorHAnsi" w:cstheme="majorBidi"/>
          <w:color w:val="F05133"/>
          <w:sz w:val="32"/>
          <w:szCs w:val="32"/>
          <w:lang w:val="en-GB"/>
        </w:rPr>
      </w:pPr>
      <w:bookmarkStart w:id="14" w:name="_Toc61349898"/>
      <w:bookmarkStart w:id="15" w:name="_Toc62582928"/>
      <w:r w:rsidRPr="00245C63">
        <w:rPr>
          <w:lang w:val="en-GB"/>
        </w:rPr>
        <w:lastRenderedPageBreak/>
        <w:br w:type="page"/>
      </w:r>
    </w:p>
    <w:p w14:paraId="1518CAEC" w14:textId="1E90866B" w:rsidR="004B47C5" w:rsidRPr="00245C63" w:rsidRDefault="004B47C5" w:rsidP="00C12AD6">
      <w:pPr>
        <w:pStyle w:val="Kop1"/>
        <w:rPr>
          <w:lang w:val="en-GB"/>
        </w:rPr>
      </w:pPr>
      <w:r w:rsidRPr="00245C63">
        <w:rPr>
          <w:lang w:val="en-GB"/>
        </w:rPr>
        <w:lastRenderedPageBreak/>
        <w:t>Git</w:t>
      </w:r>
      <w:r w:rsidR="0083580F" w:rsidRPr="00245C63">
        <w:rPr>
          <w:lang w:val="en-GB"/>
        </w:rPr>
        <w:t xml:space="preserve"> </w:t>
      </w:r>
      <w:r w:rsidRPr="00245C63">
        <w:rPr>
          <w:lang w:val="en-GB"/>
        </w:rPr>
        <w:t>Technical</w:t>
      </w:r>
      <w:bookmarkEnd w:id="14"/>
      <w:bookmarkEnd w:id="15"/>
    </w:p>
    <w:p w14:paraId="3CE1D8EB" w14:textId="20893711" w:rsidR="006938B9" w:rsidRPr="00245C63" w:rsidRDefault="006938B9" w:rsidP="00501917">
      <w:pPr>
        <w:pStyle w:val="Kop2"/>
        <w:rPr>
          <w:lang w:val="en-GB"/>
        </w:rPr>
      </w:pPr>
      <w:bookmarkStart w:id="16" w:name="_Toc61349899"/>
      <w:bookmarkStart w:id="17" w:name="_Toc62582929"/>
      <w:r w:rsidRPr="00245C63">
        <w:rPr>
          <w:lang w:val="en-GB"/>
        </w:rPr>
        <w:t>Installation</w:t>
      </w:r>
      <w:bookmarkEnd w:id="16"/>
      <w:bookmarkEnd w:id="17"/>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21"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22"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1EAEFAE3" w14:textId="101569D1" w:rsidR="009D6259" w:rsidRPr="00245C63" w:rsidRDefault="009D6259" w:rsidP="00501917">
      <w:pPr>
        <w:pStyle w:val="Kop2"/>
        <w:rPr>
          <w:lang w:val="en-GB"/>
        </w:rPr>
      </w:pPr>
      <w:bookmarkStart w:id="18" w:name="_Toc61349900"/>
      <w:bookmarkStart w:id="19" w:name="_Toc62582930"/>
      <w:r w:rsidRPr="00245C63">
        <w:rPr>
          <w:lang w:val="en-GB"/>
        </w:rPr>
        <w:t>Version control with Git</w:t>
      </w:r>
      <w:bookmarkEnd w:id="18"/>
      <w:bookmarkEnd w:id="19"/>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00427" w14:paraId="2EB2A193" w14:textId="77777777" w:rsidTr="00ED5E4A">
        <w:tc>
          <w:tcPr>
            <w:tcW w:w="1555" w:type="dxa"/>
            <w:tcBorders>
              <w:bottom w:val="single" w:sz="4" w:space="0" w:color="auto"/>
              <w:right w:val="single" w:sz="4" w:space="0" w:color="auto"/>
            </w:tcBorders>
          </w:tcPr>
          <w:p w14:paraId="3C57F7E9" w14:textId="7D7D4D54" w:rsidR="00800427" w:rsidRPr="00245C63" w:rsidRDefault="00800427" w:rsidP="009D6259">
            <w:pPr>
              <w:rPr>
                <w:rStyle w:val="Zwaar"/>
                <w:lang w:val="en-GB"/>
              </w:rPr>
            </w:pPr>
            <w:r>
              <w:rPr>
                <w:rStyle w:val="Zwaar"/>
                <w:lang w:val="en-GB"/>
              </w:rPr>
              <w:t>Term</w:t>
            </w:r>
          </w:p>
        </w:tc>
        <w:tc>
          <w:tcPr>
            <w:tcW w:w="7795" w:type="dxa"/>
            <w:tcBorders>
              <w:left w:val="single" w:sz="4" w:space="0" w:color="auto"/>
              <w:bottom w:val="single" w:sz="4" w:space="0" w:color="auto"/>
            </w:tcBorders>
          </w:tcPr>
          <w:p w14:paraId="15CE8435" w14:textId="45E0A98A" w:rsidR="00800427" w:rsidRPr="00E12A48" w:rsidRDefault="00E12A48" w:rsidP="009D6259">
            <w:pPr>
              <w:rPr>
                <w:rStyle w:val="Zwaar"/>
                <w:lang w:val="en-GB"/>
              </w:rPr>
            </w:pPr>
            <w:r w:rsidRPr="00E12A48">
              <w:rPr>
                <w:rStyle w:val="Zwaar"/>
                <w:lang w:val="en-GB"/>
              </w:rPr>
              <w:t>Description</w:t>
            </w:r>
          </w:p>
        </w:tc>
      </w:tr>
      <w:tr w:rsidR="00110FE8" w14:paraId="5CC2F273" w14:textId="77777777" w:rsidTr="00ED5E4A">
        <w:tc>
          <w:tcPr>
            <w:tcW w:w="1555" w:type="dxa"/>
            <w:tcBorders>
              <w:top w:val="single" w:sz="4" w:space="0" w:color="auto"/>
              <w:bottom w:val="single" w:sz="4" w:space="0" w:color="auto"/>
              <w:right w:val="single" w:sz="4" w:space="0" w:color="auto"/>
            </w:tcBorders>
          </w:tcPr>
          <w:p w14:paraId="11BEDB67" w14:textId="04EF67C9" w:rsidR="00110FE8" w:rsidRDefault="00110FE8" w:rsidP="009D6259">
            <w:pPr>
              <w:rPr>
                <w:rStyle w:val="Zwaar"/>
                <w:lang w:val="en-GB"/>
              </w:rPr>
            </w:pPr>
            <w:r w:rsidRPr="00245C63">
              <w:rPr>
                <w:rStyle w:val="Zwaar"/>
                <w:lang w:val="en-GB"/>
              </w:rPr>
              <w:t>Repository</w:t>
            </w:r>
          </w:p>
        </w:tc>
        <w:tc>
          <w:tcPr>
            <w:tcW w:w="7795" w:type="dxa"/>
            <w:tcBorders>
              <w:top w:val="single" w:sz="4" w:space="0" w:color="auto"/>
              <w:left w:val="single" w:sz="4" w:space="0" w:color="auto"/>
              <w:bottom w:val="single" w:sz="4" w:space="0" w:color="auto"/>
            </w:tcBorders>
          </w:tcPr>
          <w:p w14:paraId="61F3B065" w14:textId="3660FF0F" w:rsidR="00110FE8" w:rsidRPr="00110FE8" w:rsidRDefault="00110FE8" w:rsidP="009D6259">
            <w:pPr>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ED5E4A">
        <w:tc>
          <w:tcPr>
            <w:tcW w:w="1555" w:type="dxa"/>
            <w:tcBorders>
              <w:top w:val="single" w:sz="4" w:space="0" w:color="auto"/>
              <w:bottom w:val="single" w:sz="4" w:space="0" w:color="auto"/>
              <w:right w:val="single" w:sz="4" w:space="0" w:color="auto"/>
            </w:tcBorders>
          </w:tcPr>
          <w:p w14:paraId="1B55514F" w14:textId="66273BE3" w:rsidR="00110FE8" w:rsidRPr="00245C63" w:rsidRDefault="00110FE8" w:rsidP="009D6259">
            <w:pPr>
              <w:rPr>
                <w:rStyle w:val="Zwaar"/>
                <w:lang w:val="en-GB"/>
              </w:rPr>
            </w:pPr>
            <w:r w:rsidRPr="00245C63">
              <w:rPr>
                <w:rStyle w:val="Zwaar"/>
                <w:lang w:val="en-GB"/>
              </w:rPr>
              <w:t>Local</w:t>
            </w:r>
          </w:p>
        </w:tc>
        <w:tc>
          <w:tcPr>
            <w:tcW w:w="7795" w:type="dxa"/>
            <w:tcBorders>
              <w:top w:val="single" w:sz="4" w:space="0" w:color="auto"/>
              <w:left w:val="single" w:sz="4" w:space="0" w:color="auto"/>
              <w:bottom w:val="single" w:sz="4" w:space="0" w:color="auto"/>
            </w:tcBorders>
          </w:tcPr>
          <w:p w14:paraId="331D04AA" w14:textId="1DD4809A" w:rsidR="00110FE8" w:rsidRPr="00110FE8" w:rsidRDefault="00110FE8" w:rsidP="009D6259">
            <w:pPr>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ED5E4A">
        <w:tc>
          <w:tcPr>
            <w:tcW w:w="1555" w:type="dxa"/>
            <w:tcBorders>
              <w:top w:val="single" w:sz="4" w:space="0" w:color="auto"/>
              <w:bottom w:val="single" w:sz="4" w:space="0" w:color="auto"/>
              <w:right w:val="single" w:sz="4" w:space="0" w:color="auto"/>
            </w:tcBorders>
          </w:tcPr>
          <w:p w14:paraId="5FA783B9" w14:textId="2E3FD18D" w:rsidR="00110FE8" w:rsidRPr="00245C63" w:rsidRDefault="00110FE8" w:rsidP="009D6259">
            <w:pPr>
              <w:rPr>
                <w:rStyle w:val="Zwaar"/>
                <w:lang w:val="en-GB"/>
              </w:rPr>
            </w:pPr>
            <w:r w:rsidRPr="00245C63">
              <w:rPr>
                <w:rStyle w:val="Zwaar"/>
                <w:lang w:val="en-GB"/>
              </w:rPr>
              <w:t>Origin</w:t>
            </w:r>
          </w:p>
        </w:tc>
        <w:tc>
          <w:tcPr>
            <w:tcW w:w="7795" w:type="dxa"/>
            <w:tcBorders>
              <w:top w:val="single" w:sz="4" w:space="0" w:color="auto"/>
              <w:left w:val="single" w:sz="4" w:space="0" w:color="auto"/>
              <w:bottom w:val="single" w:sz="4" w:space="0" w:color="auto"/>
            </w:tcBorders>
          </w:tcPr>
          <w:p w14:paraId="38754AB7" w14:textId="6F4249A5" w:rsidR="00110FE8" w:rsidRPr="00110FE8" w:rsidRDefault="00110FE8" w:rsidP="009D6259">
            <w:pPr>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ED5E4A">
        <w:tc>
          <w:tcPr>
            <w:tcW w:w="1555" w:type="dxa"/>
            <w:tcBorders>
              <w:top w:val="single" w:sz="4" w:space="0" w:color="auto"/>
              <w:bottom w:val="single" w:sz="4" w:space="0" w:color="auto"/>
              <w:right w:val="single" w:sz="4" w:space="0" w:color="auto"/>
            </w:tcBorders>
          </w:tcPr>
          <w:p w14:paraId="0D554361" w14:textId="785CF437" w:rsidR="00110FE8" w:rsidRPr="00245C63" w:rsidRDefault="00110FE8" w:rsidP="009D6259">
            <w:pPr>
              <w:rPr>
                <w:rStyle w:val="Zwaar"/>
                <w:lang w:val="en-GB"/>
              </w:rPr>
            </w:pPr>
            <w:r w:rsidRPr="00245C63">
              <w:rPr>
                <w:rStyle w:val="Zwaar"/>
                <w:lang w:val="en-GB"/>
              </w:rPr>
              <w:t>Remote</w:t>
            </w:r>
          </w:p>
        </w:tc>
        <w:tc>
          <w:tcPr>
            <w:tcW w:w="7795" w:type="dxa"/>
            <w:tcBorders>
              <w:top w:val="single" w:sz="4" w:space="0" w:color="auto"/>
              <w:left w:val="single" w:sz="4" w:space="0" w:color="auto"/>
              <w:bottom w:val="single" w:sz="4" w:space="0" w:color="auto"/>
            </w:tcBorders>
          </w:tcPr>
          <w:p w14:paraId="1B06A553" w14:textId="17FA8E7E" w:rsidR="00110FE8" w:rsidRPr="00110FE8" w:rsidRDefault="00110FE8" w:rsidP="009D6259">
            <w:pPr>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ED5E4A">
        <w:tc>
          <w:tcPr>
            <w:tcW w:w="1555" w:type="dxa"/>
            <w:tcBorders>
              <w:top w:val="single" w:sz="4" w:space="0" w:color="auto"/>
              <w:bottom w:val="single" w:sz="4" w:space="0" w:color="auto"/>
              <w:right w:val="single" w:sz="4" w:space="0" w:color="auto"/>
            </w:tcBorders>
          </w:tcPr>
          <w:p w14:paraId="1B9377DC" w14:textId="79223420" w:rsidR="00110FE8" w:rsidRPr="00245C63" w:rsidRDefault="00110FE8" w:rsidP="009D6259">
            <w:pPr>
              <w:rPr>
                <w:rStyle w:val="Zwaar"/>
                <w:lang w:val="en-GB"/>
              </w:rPr>
            </w:pPr>
            <w:r w:rsidRPr="00245C63">
              <w:rPr>
                <w:rStyle w:val="Zwaar"/>
                <w:lang w:val="en-GB"/>
              </w:rPr>
              <w:t>Upstream</w:t>
            </w:r>
          </w:p>
        </w:tc>
        <w:tc>
          <w:tcPr>
            <w:tcW w:w="7795" w:type="dxa"/>
            <w:tcBorders>
              <w:top w:val="single" w:sz="4" w:space="0" w:color="auto"/>
              <w:left w:val="single" w:sz="4" w:space="0" w:color="auto"/>
              <w:bottom w:val="single" w:sz="4" w:space="0" w:color="auto"/>
            </w:tcBorders>
          </w:tcPr>
          <w:p w14:paraId="036A0113" w14:textId="6487C51A" w:rsidR="00110FE8" w:rsidRPr="00110FE8" w:rsidRDefault="00110FE8" w:rsidP="009D6259">
            <w:pPr>
              <w:rPr>
                <w:rStyle w:val="Zwaar"/>
                <w:b w:val="0"/>
                <w:bCs w:val="0"/>
                <w:lang w:val="en-GB"/>
              </w:rPr>
            </w:pPr>
          </w:p>
        </w:tc>
      </w:tr>
      <w:tr w:rsidR="00D403E6" w14:paraId="57A8E0A4" w14:textId="77777777" w:rsidTr="00ED5E4A">
        <w:tc>
          <w:tcPr>
            <w:tcW w:w="1555" w:type="dxa"/>
            <w:tcBorders>
              <w:top w:val="single" w:sz="4" w:space="0" w:color="auto"/>
              <w:bottom w:val="single" w:sz="4" w:space="0" w:color="auto"/>
              <w:right w:val="single" w:sz="4" w:space="0" w:color="auto"/>
            </w:tcBorders>
          </w:tcPr>
          <w:p w14:paraId="115FA534" w14:textId="2573543D" w:rsidR="00D403E6" w:rsidRPr="00245C63" w:rsidRDefault="00D403E6" w:rsidP="009D6259">
            <w:pPr>
              <w:rPr>
                <w:rStyle w:val="Zwaar"/>
                <w:lang w:val="en-GB"/>
              </w:rPr>
            </w:pPr>
            <w:r>
              <w:rPr>
                <w:rStyle w:val="Zwaar"/>
                <w:lang w:val="en-GB"/>
              </w:rPr>
              <w:t>Fork</w:t>
            </w:r>
          </w:p>
        </w:tc>
        <w:tc>
          <w:tcPr>
            <w:tcW w:w="7795" w:type="dxa"/>
            <w:tcBorders>
              <w:top w:val="single" w:sz="4" w:space="0" w:color="auto"/>
              <w:left w:val="single" w:sz="4" w:space="0" w:color="auto"/>
              <w:bottom w:val="single" w:sz="4" w:space="0" w:color="auto"/>
            </w:tcBorders>
          </w:tcPr>
          <w:p w14:paraId="1D516BFF" w14:textId="022CBB34" w:rsidR="00D403E6" w:rsidRPr="00110FE8" w:rsidRDefault="00D403E6" w:rsidP="009D6259">
            <w:pPr>
              <w:rPr>
                <w:rStyle w:val="Zwaar"/>
                <w:b w:val="0"/>
                <w:bCs w:val="0"/>
                <w:lang w:val="en-GB"/>
              </w:rPr>
            </w:pPr>
          </w:p>
        </w:tc>
      </w:tr>
      <w:tr w:rsidR="00110FE8" w14:paraId="0609B311" w14:textId="77777777" w:rsidTr="00ED5E4A">
        <w:tc>
          <w:tcPr>
            <w:tcW w:w="1555" w:type="dxa"/>
            <w:tcBorders>
              <w:top w:val="single" w:sz="4" w:space="0" w:color="auto"/>
              <w:bottom w:val="single" w:sz="4" w:space="0" w:color="auto"/>
              <w:right w:val="single" w:sz="4" w:space="0" w:color="auto"/>
            </w:tcBorders>
          </w:tcPr>
          <w:p w14:paraId="42B32A78" w14:textId="2597D44F" w:rsidR="00110FE8" w:rsidRPr="00245C63" w:rsidRDefault="00110FE8" w:rsidP="009D6259">
            <w:pPr>
              <w:rPr>
                <w:rStyle w:val="Zwaar"/>
                <w:lang w:val="en-GB"/>
              </w:rPr>
            </w:pPr>
            <w:r w:rsidRPr="00245C63">
              <w:rPr>
                <w:rStyle w:val="Zwaar"/>
                <w:lang w:val="en-GB"/>
              </w:rPr>
              <w:t>Commit</w:t>
            </w:r>
          </w:p>
        </w:tc>
        <w:tc>
          <w:tcPr>
            <w:tcW w:w="7795" w:type="dxa"/>
            <w:tcBorders>
              <w:top w:val="single" w:sz="4" w:space="0" w:color="auto"/>
              <w:left w:val="single" w:sz="4" w:space="0" w:color="auto"/>
              <w:bottom w:val="single" w:sz="4" w:space="0" w:color="auto"/>
            </w:tcBorders>
          </w:tcPr>
          <w:p w14:paraId="6E71279D" w14:textId="6E496382" w:rsidR="00110FE8" w:rsidRPr="00110FE8" w:rsidRDefault="008C1F97" w:rsidP="009D6259">
            <w:pPr>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ED5E4A">
        <w:tc>
          <w:tcPr>
            <w:tcW w:w="1555" w:type="dxa"/>
            <w:tcBorders>
              <w:top w:val="single" w:sz="4" w:space="0" w:color="auto"/>
              <w:bottom w:val="single" w:sz="4" w:space="0" w:color="auto"/>
              <w:right w:val="single" w:sz="4" w:space="0" w:color="auto"/>
            </w:tcBorders>
          </w:tcPr>
          <w:p w14:paraId="5F57522F" w14:textId="70F1B8DF" w:rsidR="00110FE8" w:rsidRPr="00245C63" w:rsidRDefault="00110FE8" w:rsidP="009D6259">
            <w:pPr>
              <w:rPr>
                <w:rStyle w:val="Zwaar"/>
                <w:lang w:val="en-GB"/>
              </w:rPr>
            </w:pPr>
            <w:r w:rsidRPr="00245C63">
              <w:rPr>
                <w:rStyle w:val="Zwaar"/>
                <w:lang w:val="en-GB"/>
              </w:rPr>
              <w:t>Push</w:t>
            </w:r>
          </w:p>
        </w:tc>
        <w:tc>
          <w:tcPr>
            <w:tcW w:w="7795" w:type="dxa"/>
            <w:tcBorders>
              <w:top w:val="single" w:sz="4" w:space="0" w:color="auto"/>
              <w:left w:val="single" w:sz="4" w:space="0" w:color="auto"/>
              <w:bottom w:val="single" w:sz="4" w:space="0" w:color="auto"/>
            </w:tcBorders>
          </w:tcPr>
          <w:p w14:paraId="33F8C7B7" w14:textId="486C9B53" w:rsidR="00110FE8" w:rsidRPr="00110FE8" w:rsidRDefault="008C1F97" w:rsidP="009D6259">
            <w:pPr>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ED5E4A">
        <w:tc>
          <w:tcPr>
            <w:tcW w:w="1555" w:type="dxa"/>
            <w:tcBorders>
              <w:top w:val="single" w:sz="4" w:space="0" w:color="auto"/>
              <w:bottom w:val="single" w:sz="4" w:space="0" w:color="auto"/>
              <w:right w:val="single" w:sz="4" w:space="0" w:color="auto"/>
            </w:tcBorders>
          </w:tcPr>
          <w:p w14:paraId="64725E7F" w14:textId="0E266DC4" w:rsidR="00110FE8" w:rsidRPr="00245C63" w:rsidRDefault="00110FE8" w:rsidP="009D6259">
            <w:pPr>
              <w:rPr>
                <w:rStyle w:val="Zwaar"/>
                <w:lang w:val="en-GB"/>
              </w:rPr>
            </w:pPr>
            <w:r w:rsidRPr="00245C63">
              <w:rPr>
                <w:b/>
                <w:bCs/>
                <w:lang w:val="en-GB"/>
              </w:rPr>
              <w:t>Fetch</w:t>
            </w:r>
          </w:p>
        </w:tc>
        <w:tc>
          <w:tcPr>
            <w:tcW w:w="7795" w:type="dxa"/>
            <w:tcBorders>
              <w:top w:val="single" w:sz="4" w:space="0" w:color="auto"/>
              <w:left w:val="single" w:sz="4" w:space="0" w:color="auto"/>
              <w:bottom w:val="single" w:sz="4" w:space="0" w:color="auto"/>
            </w:tcBorders>
          </w:tcPr>
          <w:p w14:paraId="12A01338" w14:textId="1DAD1D15" w:rsidR="00110FE8" w:rsidRPr="00110FE8" w:rsidRDefault="008C1F97" w:rsidP="009D6259">
            <w:pPr>
              <w:rPr>
                <w:rStyle w:val="Zwaar"/>
                <w:b w:val="0"/>
                <w:bCs w:val="0"/>
                <w:lang w:val="en-GB"/>
              </w:rPr>
            </w:pPr>
            <w:r w:rsidRPr="008C1F97">
              <w:rPr>
                <w:rStyle w:val="Zwaar"/>
                <w:b w:val="0"/>
                <w:bCs w:val="0"/>
                <w:lang w:val="en-GB"/>
              </w:rPr>
              <w:t xml:space="preserve">Downloads the commits, </w:t>
            </w:r>
            <w:proofErr w:type="gramStart"/>
            <w:r w:rsidRPr="008C1F97">
              <w:rPr>
                <w:rStyle w:val="Zwaar"/>
                <w:b w:val="0"/>
                <w:bCs w:val="0"/>
                <w:lang w:val="en-GB"/>
              </w:rPr>
              <w:t>files</w:t>
            </w:r>
            <w:proofErr w:type="gramEnd"/>
            <w:r w:rsidRPr="008C1F97">
              <w:rPr>
                <w:rStyle w:val="Zwaar"/>
                <w:b w:val="0"/>
                <w:bCs w:val="0"/>
                <w:lang w:val="en-GB"/>
              </w:rPr>
              <w:t xml:space="preserve"> and refs from a remote repository into your local repo.</w:t>
            </w:r>
          </w:p>
        </w:tc>
      </w:tr>
      <w:tr w:rsidR="00110FE8" w14:paraId="51AA304C" w14:textId="77777777" w:rsidTr="00ED5E4A">
        <w:tc>
          <w:tcPr>
            <w:tcW w:w="1555" w:type="dxa"/>
            <w:tcBorders>
              <w:top w:val="single" w:sz="4" w:space="0" w:color="auto"/>
              <w:bottom w:val="single" w:sz="4" w:space="0" w:color="auto"/>
              <w:right w:val="single" w:sz="4" w:space="0" w:color="auto"/>
            </w:tcBorders>
          </w:tcPr>
          <w:p w14:paraId="33FCB745" w14:textId="090BB219" w:rsidR="00110FE8" w:rsidRPr="00245C63" w:rsidRDefault="00110FE8" w:rsidP="009D6259">
            <w:pPr>
              <w:rPr>
                <w:b/>
                <w:bCs/>
                <w:lang w:val="en-GB"/>
              </w:rPr>
            </w:pPr>
            <w:r w:rsidRPr="00245C63">
              <w:rPr>
                <w:b/>
                <w:bCs/>
                <w:lang w:val="en-GB"/>
              </w:rPr>
              <w:t>Pull</w:t>
            </w:r>
          </w:p>
        </w:tc>
        <w:tc>
          <w:tcPr>
            <w:tcW w:w="7795" w:type="dxa"/>
            <w:tcBorders>
              <w:top w:val="single" w:sz="4" w:space="0" w:color="auto"/>
              <w:left w:val="single" w:sz="4" w:space="0" w:color="auto"/>
              <w:bottom w:val="single" w:sz="4" w:space="0" w:color="auto"/>
            </w:tcBorders>
          </w:tcPr>
          <w:p w14:paraId="010FAE9B" w14:textId="06BE252F" w:rsidR="00110FE8" w:rsidRPr="00110FE8" w:rsidRDefault="008C1F97" w:rsidP="009D6259">
            <w:pPr>
              <w:rPr>
                <w:rStyle w:val="Zwaar"/>
                <w:b w:val="0"/>
                <w:bCs w:val="0"/>
                <w:lang w:val="en-GB"/>
              </w:rPr>
            </w:pPr>
            <w:r w:rsidRPr="008C1F97">
              <w:rPr>
                <w:rStyle w:val="Zwaar"/>
                <w:b w:val="0"/>
                <w:bCs w:val="0"/>
                <w:lang w:val="en-GB"/>
              </w:rPr>
              <w:t xml:space="preserve">Downloads the commits, </w:t>
            </w:r>
            <w:proofErr w:type="gramStart"/>
            <w:r w:rsidRPr="008C1F97">
              <w:rPr>
                <w:rStyle w:val="Zwaar"/>
                <w:b w:val="0"/>
                <w:bCs w:val="0"/>
                <w:lang w:val="en-GB"/>
              </w:rPr>
              <w:t>files</w:t>
            </w:r>
            <w:proofErr w:type="gramEnd"/>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ED5E4A">
        <w:tc>
          <w:tcPr>
            <w:tcW w:w="1555" w:type="dxa"/>
            <w:tcBorders>
              <w:top w:val="single" w:sz="4" w:space="0" w:color="auto"/>
              <w:bottom w:val="single" w:sz="4" w:space="0" w:color="auto"/>
              <w:right w:val="single" w:sz="4" w:space="0" w:color="auto"/>
            </w:tcBorders>
          </w:tcPr>
          <w:p w14:paraId="669DC7FE" w14:textId="58C28D99" w:rsidR="00110FE8" w:rsidRPr="00245C63" w:rsidRDefault="00110FE8" w:rsidP="009D6259">
            <w:pPr>
              <w:rPr>
                <w:b/>
                <w:bCs/>
                <w:lang w:val="en-GB"/>
              </w:rPr>
            </w:pPr>
            <w:r w:rsidRPr="00245C63">
              <w:rPr>
                <w:b/>
                <w:bCs/>
                <w:lang w:val="en-GB"/>
              </w:rPr>
              <w:t>Clone</w:t>
            </w:r>
          </w:p>
        </w:tc>
        <w:tc>
          <w:tcPr>
            <w:tcW w:w="7795" w:type="dxa"/>
            <w:tcBorders>
              <w:top w:val="single" w:sz="4" w:space="0" w:color="auto"/>
              <w:left w:val="single" w:sz="4" w:space="0" w:color="auto"/>
              <w:bottom w:val="single" w:sz="4" w:space="0" w:color="auto"/>
            </w:tcBorders>
          </w:tcPr>
          <w:p w14:paraId="4E0E58C7" w14:textId="75E1775F" w:rsidR="00110FE8" w:rsidRPr="00110FE8" w:rsidRDefault="008C1F97" w:rsidP="009D6259">
            <w:pPr>
              <w:rPr>
                <w:rStyle w:val="Zwaar"/>
                <w:b w:val="0"/>
                <w:bCs w:val="0"/>
                <w:lang w:val="en-GB"/>
              </w:rPr>
            </w:pPr>
            <w:r w:rsidRPr="008C1F97">
              <w:rPr>
                <w:rStyle w:val="Zwaar"/>
                <w:b w:val="0"/>
                <w:bCs w:val="0"/>
                <w:lang w:val="en-GB"/>
              </w:rPr>
              <w:t xml:space="preserve">Clones a repository into a newly created directory, creates remote-tracking branches for each branch in the cloned repository (visible using git branch --remotes), and </w:t>
            </w:r>
            <w:r w:rsidRPr="008C1F97">
              <w:rPr>
                <w:rStyle w:val="Zwaar"/>
                <w:b w:val="0"/>
                <w:bCs w:val="0"/>
                <w:lang w:val="en-GB"/>
              </w:rPr>
              <w:lastRenderedPageBreak/>
              <w:t>creates and checks out an initial branch that is forked from the cloned repository’s currently active branch.</w:t>
            </w:r>
          </w:p>
        </w:tc>
      </w:tr>
      <w:tr w:rsidR="00110FE8" w14:paraId="7A46AE21" w14:textId="77777777" w:rsidTr="00ED5E4A">
        <w:tc>
          <w:tcPr>
            <w:tcW w:w="1555" w:type="dxa"/>
            <w:tcBorders>
              <w:top w:val="single" w:sz="4" w:space="0" w:color="auto"/>
              <w:bottom w:val="single" w:sz="4" w:space="0" w:color="auto"/>
              <w:right w:val="single" w:sz="4" w:space="0" w:color="auto"/>
            </w:tcBorders>
          </w:tcPr>
          <w:p w14:paraId="6824032E" w14:textId="049319A9" w:rsidR="00110FE8" w:rsidRPr="00245C63" w:rsidRDefault="00110FE8" w:rsidP="009D6259">
            <w:pPr>
              <w:rPr>
                <w:b/>
                <w:bCs/>
                <w:lang w:val="en-GB"/>
              </w:rPr>
            </w:pPr>
            <w:r w:rsidRPr="00245C63">
              <w:rPr>
                <w:b/>
                <w:bCs/>
                <w:lang w:val="en-GB"/>
              </w:rPr>
              <w:lastRenderedPageBreak/>
              <w:t>Pull Requests</w:t>
            </w:r>
          </w:p>
        </w:tc>
        <w:tc>
          <w:tcPr>
            <w:tcW w:w="7795" w:type="dxa"/>
            <w:tcBorders>
              <w:top w:val="single" w:sz="4" w:space="0" w:color="auto"/>
              <w:left w:val="single" w:sz="4" w:space="0" w:color="auto"/>
              <w:bottom w:val="single" w:sz="4" w:space="0" w:color="auto"/>
            </w:tcBorders>
          </w:tcPr>
          <w:p w14:paraId="489AEB6E" w14:textId="6E9DAE68" w:rsidR="00110FE8" w:rsidRPr="00110FE8" w:rsidRDefault="00633C45" w:rsidP="009D6259">
            <w:pPr>
              <w:rPr>
                <w:rStyle w:val="Zwaar"/>
                <w:b w:val="0"/>
                <w:bCs w:val="0"/>
                <w:lang w:val="en-GB"/>
              </w:rPr>
            </w:pPr>
            <w:r w:rsidRPr="00633C45">
              <w:rPr>
                <w:rStyle w:val="Zwaar"/>
                <w:b w:val="0"/>
                <w:bCs w:val="0"/>
                <w:lang w:val="en-GB"/>
              </w:rPr>
              <w:t xml:space="preserve">A Pull Request (PR) is a request to ask your upstream project to pull your changes into their tree. Usually, a developer makes a pull-request when they finished a </w:t>
            </w:r>
            <w:r w:rsidRPr="00633C45">
              <w:rPr>
                <w:rStyle w:val="Zwaar"/>
                <w:b w:val="0"/>
                <w:bCs w:val="0"/>
                <w:lang w:val="en-GB"/>
              </w:rPr>
              <w:t>feature or</w:t>
            </w:r>
            <w:r w:rsidRPr="00633C45">
              <w:rPr>
                <w:rStyle w:val="Zwaar"/>
                <w:b w:val="0"/>
                <w:bCs w:val="0"/>
                <w:lang w:val="en-GB"/>
              </w:rPr>
              <w:t xml:space="preserve"> made a hotfix. The developer should add summary On GitHub, you can select one or more persons to review your changes and accept your changes.</w:t>
            </w:r>
          </w:p>
        </w:tc>
      </w:tr>
      <w:tr w:rsidR="00110FE8" w14:paraId="5BD22B36" w14:textId="77777777" w:rsidTr="00ED5E4A">
        <w:tc>
          <w:tcPr>
            <w:tcW w:w="1555" w:type="dxa"/>
            <w:tcBorders>
              <w:top w:val="single" w:sz="4" w:space="0" w:color="auto"/>
              <w:right w:val="single" w:sz="4" w:space="0" w:color="auto"/>
            </w:tcBorders>
          </w:tcPr>
          <w:p w14:paraId="713C3347" w14:textId="28D0ACDB" w:rsidR="00110FE8" w:rsidRPr="00245C63" w:rsidRDefault="00110FE8" w:rsidP="009D6259">
            <w:pPr>
              <w:rPr>
                <w:b/>
                <w:bCs/>
                <w:lang w:val="en-GB"/>
              </w:rPr>
            </w:pPr>
            <w:r w:rsidRPr="00245C63">
              <w:rPr>
                <w:b/>
                <w:bCs/>
                <w:lang w:val="en-GB"/>
              </w:rPr>
              <w:t>Stash</w:t>
            </w:r>
          </w:p>
        </w:tc>
        <w:tc>
          <w:tcPr>
            <w:tcW w:w="7795" w:type="dxa"/>
            <w:tcBorders>
              <w:top w:val="single" w:sz="4" w:space="0" w:color="auto"/>
              <w:left w:val="single" w:sz="4" w:space="0" w:color="auto"/>
            </w:tcBorders>
          </w:tcPr>
          <w:p w14:paraId="2D882A79" w14:textId="63E54ED0" w:rsidR="00110FE8" w:rsidRPr="00110FE8" w:rsidRDefault="00633C45" w:rsidP="009D6259">
            <w:pPr>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0" w:name="_Toc61349901"/>
      <w:r w:rsidRPr="00245C63">
        <w:rPr>
          <w:lang w:val="en-GB"/>
        </w:rPr>
        <w:t>Setting up a test project</w:t>
      </w:r>
      <w:bookmarkEnd w:id="20"/>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1" w:name="_Toc61349902"/>
      <w:bookmarkStart w:id="22" w:name="_Toc62582931"/>
      <w:r w:rsidRPr="00245C63">
        <w:rPr>
          <w:lang w:val="en-GB"/>
        </w:rPr>
        <w:t>Cloning an existing repository</w:t>
      </w:r>
      <w:bookmarkEnd w:id="21"/>
      <w:bookmarkEnd w:id="22"/>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23" w:name="_Toc61349903"/>
      <w:r w:rsidRPr="00245C63">
        <w:rPr>
          <w:lang w:val="en-GB"/>
        </w:rPr>
        <w:t>Setting up a new repository</w:t>
      </w:r>
      <w:bookmarkEnd w:id="23"/>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24" w:name="_Toc61349904"/>
      <w:bookmarkStart w:id="25" w:name="_Toc62582932"/>
      <w:r w:rsidRPr="00245C63">
        <w:rPr>
          <w:lang w:val="en-GB"/>
        </w:rPr>
        <w:t>Git workflow</w:t>
      </w:r>
      <w:bookmarkEnd w:id="24"/>
      <w:bookmarkEnd w:id="25"/>
    </w:p>
    <w:p w14:paraId="2F9DDA98" w14:textId="31FBC5A0" w:rsidR="009D6259" w:rsidRPr="00245C63" w:rsidRDefault="009D6259" w:rsidP="006E2D15">
      <w:pPr>
        <w:pStyle w:val="Focus"/>
        <w:rPr>
          <w:lang w:val="en-GB"/>
        </w:rPr>
      </w:pPr>
      <w:bookmarkStart w:id="26" w:name="_Toc61349905"/>
      <w:r w:rsidRPr="00245C63">
        <w:rPr>
          <w:lang w:val="en-GB"/>
        </w:rPr>
        <w:t>Push pull requests</w:t>
      </w:r>
      <w:bookmarkEnd w:id="26"/>
    </w:p>
    <w:p w14:paraId="55D7D155" w14:textId="77777777"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w:t>
      </w:r>
      <w:r w:rsidRPr="00245C63">
        <w:rPr>
          <w:lang w:val="en-GB"/>
        </w:rPr>
        <w:lastRenderedPageBreak/>
        <w:t xml:space="preserve">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Push request</w:t>
      </w:r>
      <w:r w:rsidRPr="00245C63">
        <w:rPr>
          <w:lang w:val="en-GB"/>
        </w:rPr>
        <w:t xml:space="preserve">. If a user wishes to see if any files changed over at their team 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27" w:name="_Toc61349906"/>
      <w:bookmarkStart w:id="28" w:name="_Toc62582933"/>
      <w:r w:rsidRPr="00245C63">
        <w:rPr>
          <w:lang w:val="en-GB"/>
        </w:rPr>
        <w:t>Branching</w:t>
      </w:r>
      <w:bookmarkEnd w:id="27"/>
      <w:bookmarkEnd w:id="28"/>
    </w:p>
    <w:p w14:paraId="17655817" w14:textId="570F71F2" w:rsidR="009D6259" w:rsidRPr="00245C63" w:rsidRDefault="009D6259" w:rsidP="006E2D15">
      <w:pPr>
        <w:pStyle w:val="Focus"/>
        <w:rPr>
          <w:lang w:val="en-GB"/>
        </w:rPr>
      </w:pPr>
      <w:bookmarkStart w:id="29" w:name="_Toc61349907"/>
      <w:r w:rsidRPr="00245C63">
        <w:rPr>
          <w:lang w:val="en-GB"/>
        </w:rPr>
        <w:t>Master branch</w:t>
      </w:r>
      <w:bookmarkEnd w:id="29"/>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p w14:paraId="14F1FFC9" w14:textId="3A016273" w:rsidR="00F409EC" w:rsidRPr="00245C63" w:rsidRDefault="00217F86" w:rsidP="00ED5B18">
      <w:pPr>
        <w:ind w:left="1440" w:hanging="1440"/>
        <w:rPr>
          <w:lang w:val="en-GB"/>
        </w:rPr>
      </w:pPr>
      <w:r w:rsidRPr="00245C63">
        <w:rPr>
          <w:b/>
          <w:bCs/>
          <w:lang w:val="en-GB"/>
        </w:rPr>
        <w:t>Branch</w:t>
      </w:r>
      <w:r w:rsidR="00F409EC" w:rsidRPr="00245C63">
        <w:rPr>
          <w:lang w:val="en-GB"/>
        </w:rPr>
        <w:t xml:space="preserve"> </w:t>
      </w:r>
      <w:r w:rsidR="00F409EC" w:rsidRPr="00245C63">
        <w:rPr>
          <w:lang w:val="en-GB"/>
        </w:rPr>
        <w:tab/>
      </w:r>
      <w:r w:rsidRPr="00245C63">
        <w:rPr>
          <w:lang w:val="en-GB"/>
        </w:rPr>
        <w:t>A branch is an alternative timeline of a Repository (or project folder). This means that you may work on the same project but can also view the old unchanged files as they were before “branching”.</w:t>
      </w:r>
    </w:p>
    <w:p w14:paraId="758C94B9" w14:textId="6C658B40" w:rsidR="00217F86" w:rsidRPr="00245C63" w:rsidRDefault="00217F86" w:rsidP="00ED5B18">
      <w:pPr>
        <w:ind w:left="1440" w:hanging="1440"/>
        <w:rPr>
          <w:lang w:val="en-GB"/>
        </w:rPr>
      </w:pPr>
      <w:r w:rsidRPr="00245C63">
        <w:rPr>
          <w:rStyle w:val="Zwaar"/>
          <w:lang w:val="en-GB"/>
        </w:rPr>
        <w:t>Merge</w:t>
      </w:r>
      <w:r w:rsidR="00F409EC" w:rsidRPr="00245C63">
        <w:rPr>
          <w:lang w:val="en-GB"/>
        </w:rPr>
        <w:t xml:space="preserve"> </w:t>
      </w:r>
      <w:r w:rsidR="00F409EC" w:rsidRPr="00245C63">
        <w:rPr>
          <w:lang w:val="en-GB"/>
        </w:rPr>
        <w:tab/>
        <w:t>…</w:t>
      </w:r>
    </w:p>
    <w:p w14:paraId="0208393E" w14:textId="13D16094" w:rsidR="00217F86" w:rsidRPr="00245C63" w:rsidRDefault="00217F86" w:rsidP="00217F86">
      <w:pPr>
        <w:rPr>
          <w:lang w:val="en-GB"/>
        </w:rPr>
      </w:pPr>
      <w:r w:rsidRPr="00245C63">
        <w:rPr>
          <w:rStyle w:val="Zwaar"/>
          <w:lang w:val="en-GB"/>
        </w:rPr>
        <w:t>Rebase</w:t>
      </w:r>
      <w:r w:rsidR="00F409EC" w:rsidRPr="00245C63">
        <w:rPr>
          <w:rStyle w:val="Zwaar"/>
          <w:lang w:val="en-GB"/>
        </w:rPr>
        <w:t xml:space="preserve"> </w:t>
      </w:r>
      <w:r w:rsidR="00F409EC" w:rsidRPr="00245C63">
        <w:rPr>
          <w:rStyle w:val="Zwaar"/>
          <w:lang w:val="en-GB"/>
        </w:rPr>
        <w:tab/>
      </w:r>
      <w:r w:rsidR="00F409EC" w:rsidRPr="00245C63">
        <w:rPr>
          <w:lang w:val="en-GB"/>
        </w:rPr>
        <w:tab/>
        <w:t>…</w:t>
      </w:r>
    </w:p>
    <w:p w14:paraId="0521B3EC" w14:textId="6272D40C" w:rsidR="00464253" w:rsidRPr="00245C63" w:rsidRDefault="00464253" w:rsidP="00217F86">
      <w:pPr>
        <w:rPr>
          <w:rStyle w:val="Zwaar"/>
          <w:lang w:val="en-GB"/>
        </w:rPr>
      </w:pPr>
      <w:r w:rsidRPr="00245C63">
        <w:rPr>
          <w:rStyle w:val="Zwaar"/>
          <w:lang w:val="en-GB"/>
        </w:rPr>
        <w:t>Merge conflict</w:t>
      </w:r>
      <w:r w:rsidR="00F409EC" w:rsidRPr="00245C63">
        <w:rPr>
          <w:rStyle w:val="Zwaar"/>
          <w:lang w:val="en-GB"/>
        </w:rPr>
        <w:tab/>
      </w:r>
      <w:r w:rsidRPr="00245C63">
        <w:rPr>
          <w:rStyle w:val="Zwaar"/>
          <w:lang w:val="en-GB"/>
        </w:rPr>
        <w:t>…</w:t>
      </w:r>
    </w:p>
    <w:p w14:paraId="7184D9C5" w14:textId="77777777" w:rsidR="004C37C3" w:rsidRPr="00245C63" w:rsidRDefault="004C37C3" w:rsidP="00ED5B18">
      <w:pPr>
        <w:rPr>
          <w:lang w:val="en-GB"/>
        </w:rPr>
      </w:pPr>
    </w:p>
    <w:p w14:paraId="06528805" w14:textId="77777777" w:rsidR="00764915" w:rsidRPr="00245C63" w:rsidRDefault="00764915">
      <w:pPr>
        <w:rPr>
          <w:rFonts w:asciiTheme="majorHAnsi" w:eastAsiaTheme="majorEastAsia" w:hAnsiTheme="majorHAnsi" w:cstheme="majorBidi"/>
          <w:color w:val="F05133"/>
          <w:sz w:val="28"/>
          <w:szCs w:val="32"/>
          <w:lang w:val="en-GB"/>
        </w:rPr>
      </w:pPr>
      <w:r w:rsidRPr="00245C63">
        <w:rPr>
          <w:lang w:val="en-GB"/>
        </w:rPr>
        <w:br w:type="page"/>
      </w:r>
    </w:p>
    <w:p w14:paraId="0D7890AA" w14:textId="7594A8AF" w:rsidR="002E39DA" w:rsidRPr="00245C63" w:rsidRDefault="002E39DA" w:rsidP="00501917">
      <w:pPr>
        <w:pStyle w:val="Kop2"/>
        <w:rPr>
          <w:lang w:val="en-GB"/>
        </w:rPr>
      </w:pPr>
      <w:bookmarkStart w:id="30" w:name="_Toc61349909"/>
      <w:bookmarkStart w:id="31" w:name="_Toc62582934"/>
      <w:r w:rsidRPr="00245C63">
        <w:rPr>
          <w:lang w:val="en-GB"/>
        </w:rPr>
        <w:lastRenderedPageBreak/>
        <w:t>Git Issues</w:t>
      </w:r>
      <w:bookmarkEnd w:id="30"/>
      <w:bookmarkEnd w:id="31"/>
    </w:p>
    <w:p w14:paraId="0E8B7524" w14:textId="77777777" w:rsidR="004C37C3" w:rsidRPr="00245C63" w:rsidRDefault="004C37C3">
      <w:pPr>
        <w:rPr>
          <w:lang w:val="en-GB"/>
        </w:rPr>
      </w:pPr>
    </w:p>
    <w:p w14:paraId="181AC7B0" w14:textId="77777777" w:rsidR="00056B37" w:rsidRPr="00245C63" w:rsidRDefault="00056B37" w:rsidP="00ED5B18">
      <w:pPr>
        <w:rPr>
          <w:lang w:val="en-GB"/>
        </w:rPr>
      </w:pPr>
    </w:p>
    <w:p w14:paraId="7A9CC7F6" w14:textId="7621A512" w:rsidR="00217F86" w:rsidRPr="00245C63" w:rsidRDefault="00217F86" w:rsidP="00ED5B18">
      <w:pPr>
        <w:jc w:val="center"/>
        <w:rPr>
          <w:lang w:val="en-GB"/>
        </w:rPr>
      </w:pPr>
      <w:r w:rsidRPr="00245C63">
        <w:rPr>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Pr="00245C63" w:rsidRDefault="00217F86" w:rsidP="00217F86">
      <w:pPr>
        <w:rPr>
          <w:lang w:val="en-GB"/>
        </w:rPr>
      </w:pPr>
    </w:p>
    <w:p w14:paraId="633332D7" w14:textId="3E324C6E" w:rsidR="00C4632B" w:rsidRPr="00245C63" w:rsidRDefault="00C4632B" w:rsidP="00217F86">
      <w:pPr>
        <w:rPr>
          <w:lang w:val="en-GB"/>
        </w:rPr>
      </w:pPr>
    </w:p>
    <w:p w14:paraId="2AAAE823" w14:textId="4B67B229" w:rsidR="00C4632B" w:rsidRPr="00245C63" w:rsidRDefault="00C4632B">
      <w:pPr>
        <w:rPr>
          <w:lang w:val="en-GB"/>
        </w:rPr>
      </w:pPr>
      <w:r w:rsidRPr="00245C63">
        <w:rPr>
          <w:lang w:val="en-GB"/>
        </w:rPr>
        <w:br w:type="page"/>
      </w:r>
    </w:p>
    <w:p w14:paraId="030A0BCE" w14:textId="2B247FB7" w:rsidR="006E2D15" w:rsidRPr="00245C63" w:rsidRDefault="00D800DF" w:rsidP="006E2D15">
      <w:pPr>
        <w:pStyle w:val="Kop2"/>
        <w:rPr>
          <w:lang w:val="en-GB"/>
        </w:rPr>
      </w:pPr>
      <w:bookmarkStart w:id="32" w:name="_Toc61349897"/>
      <w:bookmarkStart w:id="33" w:name="_Toc62582935"/>
      <w:bookmarkStart w:id="34" w:name="_Toc61349910"/>
      <w:r w:rsidRPr="00245C63">
        <w:rPr>
          <w:lang w:val="en-GB"/>
        </w:rPr>
        <w:lastRenderedPageBreak/>
        <w:t>GitHub</w:t>
      </w:r>
      <w:commentRangeStart w:id="35"/>
      <w:r w:rsidR="006E2D15" w:rsidRPr="00245C63">
        <w:rPr>
          <w:lang w:val="en-GB"/>
        </w:rPr>
        <w:t xml:space="preserve"> insights </w:t>
      </w:r>
      <w:commentRangeEnd w:id="35"/>
      <w:r w:rsidR="006E2D15" w:rsidRPr="00245C63">
        <w:rPr>
          <w:rStyle w:val="Verwijzingopmerking"/>
          <w:rFonts w:asciiTheme="minorHAnsi" w:eastAsiaTheme="minorHAnsi" w:hAnsiTheme="minorHAnsi" w:cstheme="minorBidi"/>
          <w:color w:val="auto"/>
          <w:lang w:val="en-GB"/>
        </w:rPr>
        <w:commentReference w:id="35"/>
      </w:r>
      <w:bookmarkEnd w:id="32"/>
      <w:bookmarkEnd w:id="33"/>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p w14:paraId="0C5FB297" w14:textId="77777777" w:rsidR="00F372AE" w:rsidRPr="00245C63" w:rsidRDefault="00F372AE" w:rsidP="00F372AE">
      <w:pPr>
        <w:pStyle w:val="Kop2"/>
        <w:rPr>
          <w:lang w:val="en-GB"/>
        </w:rPr>
      </w:pPr>
      <w:bookmarkStart w:id="36" w:name="_Toc61349896"/>
      <w:bookmarkStart w:id="37" w:name="_Toc62582936"/>
      <w:r w:rsidRPr="00245C63">
        <w:rPr>
          <w:lang w:val="en-GB"/>
        </w:rPr>
        <w:t>Transfer ownership</w:t>
      </w:r>
      <w:bookmarkEnd w:id="36"/>
    </w:p>
    <w:p w14:paraId="4E531555" w14:textId="404CB823" w:rsidR="00F372AE" w:rsidRPr="00245C63" w:rsidRDefault="00F372AE" w:rsidP="00F372AE">
      <w:pPr>
        <w:spacing w:after="120"/>
        <w:jc w:val="both"/>
        <w:rPr>
          <w:lang w:val="en-GB"/>
        </w:rPr>
      </w:pPr>
      <w:r w:rsidRPr="00245C63">
        <w:rPr>
          <w:lang w:val="en-GB"/>
        </w:rPr>
        <w:drawing>
          <wp:anchor distT="0" distB="0" distL="114300" distR="114300" simplePos="0" relativeHeight="251698176" behindDoc="0" locked="0" layoutInCell="1" allowOverlap="1" wp14:anchorId="2C6C2E8E" wp14:editId="4D42DAB9">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 xml:space="preserve">For continuation of the project, it is important to hand-over the repository to your teacher. First you </w:t>
      </w:r>
      <w:proofErr w:type="gramStart"/>
      <w:r w:rsidRPr="00245C63">
        <w:rPr>
          <w:lang w:val="en-GB"/>
        </w:rPr>
        <w:t>have to</w:t>
      </w:r>
      <w:proofErr w:type="gramEnd"/>
      <w:r w:rsidRPr="00245C63">
        <w:rPr>
          <w:lang w:val="en-GB"/>
        </w:rPr>
        <w:t xml:space="preserve"> make sure that your teacher has a </w:t>
      </w:r>
      <w:r w:rsidR="00D800DF" w:rsidRPr="00245C63">
        <w:rPr>
          <w:lang w:val="en-GB"/>
        </w:rPr>
        <w:t>GitHub</w:t>
      </w:r>
      <w:r w:rsidRPr="00245C63">
        <w:rPr>
          <w:lang w:val="en-GB"/>
        </w:rPr>
        <w:t xml:space="preserve"> pro account. This is due to collaborator limit in private repositories with free </w:t>
      </w:r>
      <w:r w:rsidR="00D800DF" w:rsidRPr="00245C63">
        <w:rPr>
          <w:lang w:val="en-GB"/>
        </w:rPr>
        <w:t>GitHub</w:t>
      </w:r>
      <w:r w:rsidRPr="00245C63">
        <w:rPr>
          <w:lang w:val="en-GB"/>
        </w:rPr>
        <w:t xml:space="preserve"> accounts. To check this, go to Manage access and hove over the profile picture. If it is a pro user, it should show the </w:t>
      </w:r>
      <w:r w:rsidRPr="00245C63">
        <w:rPr>
          <w:lang w:val="en-GB"/>
        </w:rPr>
        <w:drawing>
          <wp:inline distT="0" distB="0" distL="0" distR="0" wp14:anchorId="18CDBC95" wp14:editId="27C85DA6">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135" cy="161063"/>
                    </a:xfrm>
                    <a:prstGeom prst="rect">
                      <a:avLst/>
                    </a:prstGeom>
                  </pic:spPr>
                </pic:pic>
              </a:graphicData>
            </a:graphic>
          </wp:inline>
        </w:drawing>
      </w:r>
      <w:r w:rsidRPr="00245C63">
        <w:rPr>
          <w:lang w:val="en-GB"/>
        </w:rPr>
        <w:t xml:space="preserve"> icon.</w:t>
      </w:r>
    </w:p>
    <w:p w14:paraId="64664CD9" w14:textId="77777777" w:rsidR="00F372AE" w:rsidRPr="00245C63" w:rsidRDefault="00F372AE" w:rsidP="00F372AE">
      <w:pPr>
        <w:spacing w:after="120"/>
        <w:jc w:val="both"/>
        <w:rPr>
          <w:lang w:val="en-GB"/>
        </w:rPr>
      </w:pPr>
    </w:p>
    <w:p w14:paraId="439EFB0C" w14:textId="77777777" w:rsidR="00F372AE" w:rsidRPr="00245C63" w:rsidRDefault="00F372AE" w:rsidP="00F372AE">
      <w:pPr>
        <w:jc w:val="both"/>
        <w:rPr>
          <w:lang w:val="en-GB"/>
        </w:rPr>
      </w:pPr>
    </w:p>
    <w:p w14:paraId="4511C982" w14:textId="77777777" w:rsidR="00F372AE" w:rsidRPr="00245C63" w:rsidRDefault="00F372AE" w:rsidP="00F372AE">
      <w:pPr>
        <w:jc w:val="both"/>
        <w:rPr>
          <w:lang w:val="en-GB"/>
        </w:rPr>
      </w:pPr>
    </w:p>
    <w:p w14:paraId="566C6B5F" w14:textId="77777777" w:rsidR="00F372AE" w:rsidRPr="00245C63" w:rsidRDefault="00F372AE" w:rsidP="00F372AE">
      <w:pPr>
        <w:jc w:val="both"/>
        <w:rPr>
          <w:lang w:val="en-GB"/>
        </w:rPr>
      </w:pPr>
    </w:p>
    <w:p w14:paraId="186011FA" w14:textId="77777777" w:rsidR="00F372AE" w:rsidRPr="00245C63" w:rsidRDefault="00F372AE" w:rsidP="00F372AE">
      <w:pPr>
        <w:jc w:val="both"/>
        <w:rPr>
          <w:lang w:val="en-GB"/>
        </w:rPr>
      </w:pPr>
    </w:p>
    <w:p w14:paraId="389E5DF7" w14:textId="77777777" w:rsidR="00F372AE" w:rsidRPr="00245C63" w:rsidRDefault="00F372AE" w:rsidP="00F372AE">
      <w:pPr>
        <w:jc w:val="both"/>
        <w:rPr>
          <w:lang w:val="en-GB"/>
        </w:rPr>
      </w:pPr>
    </w:p>
    <w:p w14:paraId="2E87A4C6" w14:textId="77777777" w:rsidR="00F372AE" w:rsidRPr="00245C63" w:rsidRDefault="00F372AE" w:rsidP="00F372AE">
      <w:pPr>
        <w:jc w:val="both"/>
        <w:rPr>
          <w:lang w:val="en-GB"/>
        </w:rPr>
      </w:pPr>
    </w:p>
    <w:p w14:paraId="24C903D1" w14:textId="08A9C5A4" w:rsidR="00F372AE" w:rsidRPr="00245C63" w:rsidRDefault="00F372AE" w:rsidP="00F372AE">
      <w:pPr>
        <w:jc w:val="both"/>
        <w:rPr>
          <w:lang w:val="en-GB"/>
        </w:rPr>
      </w:pPr>
      <w:r w:rsidRPr="00245C63">
        <w:rPr>
          <w:lang w:val="en-GB"/>
        </w:rPr>
        <w:drawing>
          <wp:anchor distT="0" distB="0" distL="114300" distR="114300" simplePos="0" relativeHeight="251697152" behindDoc="1" locked="0" layoutInCell="1" allowOverlap="1" wp14:anchorId="4CBD61A6" wp14:editId="18580DED">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w:t>
      </w:r>
      <w:r w:rsidR="00D800DF" w:rsidRPr="00245C63">
        <w:rPr>
          <w:lang w:val="en-GB"/>
        </w:rPr>
        <w:t>GitHub</w:t>
      </w:r>
      <w:r w:rsidRPr="00245C63">
        <w:rPr>
          <w:lang w:val="en-GB"/>
        </w:rPr>
        <w:t xml:space="preserve">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4EA43221" w14:textId="77777777" w:rsidR="00F372AE" w:rsidRPr="00245C63" w:rsidRDefault="00F372AE" w:rsidP="00F372AE">
      <w:pPr>
        <w:jc w:val="both"/>
        <w:rPr>
          <w:lang w:val="en-GB"/>
        </w:rPr>
      </w:pPr>
    </w:p>
    <w:p w14:paraId="0C240797" w14:textId="77777777" w:rsidR="00F372AE" w:rsidRPr="00245C63" w:rsidRDefault="00F372AE" w:rsidP="00F372AE">
      <w:pPr>
        <w:rPr>
          <w:lang w:val="en-GB"/>
        </w:rPr>
      </w:pPr>
    </w:p>
    <w:p w14:paraId="5D43D909" w14:textId="77777777" w:rsidR="00F372AE" w:rsidRPr="00245C63" w:rsidRDefault="00F372AE" w:rsidP="00F372AE">
      <w:pPr>
        <w:rPr>
          <w:lang w:val="en-GB"/>
        </w:rPr>
      </w:pPr>
    </w:p>
    <w:p w14:paraId="0EEA1C6B" w14:textId="77777777" w:rsidR="00F372AE" w:rsidRPr="00245C63" w:rsidRDefault="00F372AE" w:rsidP="00F372AE">
      <w:pPr>
        <w:rPr>
          <w:lang w:val="en-GB"/>
        </w:rPr>
      </w:pPr>
    </w:p>
    <w:p w14:paraId="4650E8CC" w14:textId="77777777" w:rsidR="00F372AE" w:rsidRPr="00245C63" w:rsidRDefault="00F372AE" w:rsidP="00F372AE">
      <w:pPr>
        <w:rPr>
          <w:lang w:val="en-GB"/>
        </w:rPr>
      </w:pPr>
    </w:p>
    <w:p w14:paraId="28FFAF3B" w14:textId="77777777" w:rsidR="00F372AE" w:rsidRPr="00245C63" w:rsidRDefault="00F372AE" w:rsidP="00F372AE">
      <w:pPr>
        <w:jc w:val="both"/>
        <w:rPr>
          <w:lang w:val="en-GB"/>
        </w:rPr>
      </w:pPr>
      <w:r w:rsidRPr="00245C63">
        <w:rPr>
          <w:lang w:val="en-GB"/>
        </w:rPr>
        <w:t xml:space="preserve"> </w:t>
      </w:r>
    </w:p>
    <w:p w14:paraId="73F22B18" w14:textId="77777777" w:rsidR="00F372AE" w:rsidRPr="00245C63" w:rsidRDefault="00F372AE" w:rsidP="00F372AE">
      <w:pPr>
        <w:rPr>
          <w:lang w:val="en-GB"/>
        </w:rPr>
      </w:pPr>
    </w:p>
    <w:p w14:paraId="732D73BB" w14:textId="08251F1C" w:rsidR="004B47C5" w:rsidRPr="00245C63" w:rsidRDefault="004B47C5" w:rsidP="00C12AD6">
      <w:pPr>
        <w:pStyle w:val="Kop1"/>
        <w:rPr>
          <w:lang w:val="en-GB"/>
        </w:rPr>
      </w:pPr>
      <w:r w:rsidRPr="00245C63">
        <w:rPr>
          <w:lang w:val="en-GB"/>
        </w:rPr>
        <w:t>Git Management</w:t>
      </w:r>
      <w:bookmarkEnd w:id="34"/>
      <w:bookmarkEnd w:id="37"/>
    </w:p>
    <w:p w14:paraId="732C94B3" w14:textId="70739EA9" w:rsidR="00C4632B" w:rsidRPr="00245C63" w:rsidRDefault="00C4632B" w:rsidP="00C4632B">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Semantic versioning</w:t>
      </w:r>
    </w:p>
    <w:p w14:paraId="08C1C179" w14:textId="1D3C47F0" w:rsidR="0004157B" w:rsidRPr="00245C63" w:rsidRDefault="0004157B" w:rsidP="0004157B">
      <w:pPr>
        <w:pStyle w:val="Lijstalinea"/>
        <w:numPr>
          <w:ilvl w:val="0"/>
          <w:numId w:val="4"/>
        </w:numPr>
        <w:rPr>
          <w:lang w:val="en-GB"/>
        </w:rPr>
      </w:pPr>
      <w:r w:rsidRPr="00245C63">
        <w:rPr>
          <w:b/>
          <w:bCs/>
          <w:lang w:val="en-GB"/>
        </w:rPr>
        <w:lastRenderedPageBreak/>
        <w:t>Major, Minor, Patch</w:t>
      </w:r>
    </w:p>
    <w:p w14:paraId="27CACCCD" w14:textId="2A1F95D0" w:rsidR="00C4632B" w:rsidRPr="00245C63" w:rsidRDefault="00C4632B" w:rsidP="00C4632B">
      <w:pPr>
        <w:rPr>
          <w:rFonts w:asciiTheme="majorHAnsi" w:eastAsiaTheme="majorEastAsia" w:hAnsiTheme="majorHAnsi" w:cstheme="majorBidi"/>
          <w:color w:val="C45911" w:themeColor="accent2" w:themeShade="BF"/>
          <w:sz w:val="26"/>
          <w:szCs w:val="26"/>
          <w:lang w:val="en-GB"/>
        </w:rPr>
      </w:pPr>
    </w:p>
    <w:p w14:paraId="2C4E4844" w14:textId="5358CD76" w:rsidR="00C4632B" w:rsidRPr="00245C63" w:rsidRDefault="00C4632B" w:rsidP="00C4632B">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Tags and Releases</w:t>
      </w:r>
    </w:p>
    <w:p w14:paraId="5D73F4F3" w14:textId="448D2D66" w:rsidR="001B4E77" w:rsidRPr="00245C63" w:rsidRDefault="00B53051">
      <w:pPr>
        <w:pStyle w:val="Lijstalinea"/>
        <w:numPr>
          <w:ilvl w:val="0"/>
          <w:numId w:val="4"/>
        </w:numPr>
        <w:rPr>
          <w:lang w:val="en-GB"/>
        </w:rPr>
      </w:pPr>
      <w:r w:rsidRPr="00245C63">
        <w:rPr>
          <w:b/>
          <w:bCs/>
          <w:lang w:val="en-GB"/>
        </w:rPr>
        <w:t>Releases</w:t>
      </w:r>
    </w:p>
    <w:p w14:paraId="67D1A8F2" w14:textId="771373E0" w:rsidR="001B4E77" w:rsidRPr="00245C63" w:rsidRDefault="001B4E77" w:rsidP="00B53051">
      <w:pPr>
        <w:pStyle w:val="Lijstalinea"/>
        <w:numPr>
          <w:ilvl w:val="0"/>
          <w:numId w:val="4"/>
        </w:numPr>
        <w:rPr>
          <w:lang w:val="en-GB"/>
        </w:rPr>
      </w:pPr>
      <w:r w:rsidRPr="00245C63">
        <w:rPr>
          <w:b/>
          <w:bCs/>
          <w:lang w:val="en-GB"/>
        </w:rPr>
        <w:t>Closing Issues</w:t>
      </w:r>
    </w:p>
    <w:p w14:paraId="40513FB4" w14:textId="38DB8FEE" w:rsidR="001B4E77" w:rsidRPr="00245C63" w:rsidRDefault="001B4E77" w:rsidP="00ED5B18">
      <w:pPr>
        <w:pStyle w:val="Lijstalinea"/>
        <w:numPr>
          <w:ilvl w:val="0"/>
          <w:numId w:val="4"/>
        </w:numPr>
        <w:rPr>
          <w:lang w:val="en-GB"/>
        </w:rPr>
      </w:pPr>
      <w:r w:rsidRPr="00245C63">
        <w:rPr>
          <w:b/>
          <w:bCs/>
          <w:lang w:val="en-GB"/>
        </w:rPr>
        <w:t>Compatibility Matrix</w:t>
      </w:r>
    </w:p>
    <w:p w14:paraId="1A8B55E0" w14:textId="722F6AED" w:rsidR="00B53051" w:rsidRPr="00245C63" w:rsidRDefault="00B53051" w:rsidP="00C4632B">
      <w:pPr>
        <w:rPr>
          <w:lang w:val="en-GB"/>
        </w:rPr>
      </w:pPr>
    </w:p>
    <w:p w14:paraId="7E868400" w14:textId="77777777" w:rsidR="002179F3" w:rsidRPr="00245C63" w:rsidRDefault="002179F3" w:rsidP="002179F3">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Readme.md</w:t>
      </w:r>
    </w:p>
    <w:p w14:paraId="037ED29D" w14:textId="2C177421" w:rsidR="002179F3" w:rsidRPr="00245C63" w:rsidRDefault="002179F3" w:rsidP="00ED5B18">
      <w:pPr>
        <w:pStyle w:val="Lijstalinea"/>
        <w:numPr>
          <w:ilvl w:val="0"/>
          <w:numId w:val="4"/>
        </w:numPr>
        <w:rPr>
          <w:lang w:val="en-GB"/>
        </w:rPr>
      </w:pPr>
      <w:r w:rsidRPr="00245C63">
        <w:rPr>
          <w:b/>
          <w:bCs/>
          <w:lang w:val="en-GB"/>
        </w:rPr>
        <w:t>Markdown</w:t>
      </w:r>
    </w:p>
    <w:p w14:paraId="35DF289F" w14:textId="1ED5BEE9" w:rsidR="001F7530" w:rsidRPr="00245C63" w:rsidRDefault="002E39DA" w:rsidP="001F7530">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Project Boards</w:t>
      </w:r>
    </w:p>
    <w:p w14:paraId="452B00B4" w14:textId="72752963" w:rsidR="00DD3E03" w:rsidRPr="00245C63" w:rsidRDefault="002179F3" w:rsidP="002179F3">
      <w:pPr>
        <w:pStyle w:val="Lijstalinea"/>
        <w:numPr>
          <w:ilvl w:val="0"/>
          <w:numId w:val="4"/>
        </w:numPr>
        <w:rPr>
          <w:b/>
          <w:bCs/>
          <w:lang w:val="en-GB"/>
        </w:rPr>
      </w:pPr>
      <w:r w:rsidRPr="00245C63">
        <w:rPr>
          <w:b/>
          <w:bCs/>
          <w:lang w:val="en-GB"/>
        </w:rPr>
        <w:t>Project board template</w:t>
      </w:r>
    </w:p>
    <w:p w14:paraId="13C1AD89" w14:textId="00E3D792" w:rsidR="001B4E77" w:rsidRPr="00245C63" w:rsidRDefault="001B4E77" w:rsidP="00ED5B18">
      <w:pPr>
        <w:pStyle w:val="Lijstalinea"/>
        <w:numPr>
          <w:ilvl w:val="0"/>
          <w:numId w:val="4"/>
        </w:numPr>
        <w:rPr>
          <w:b/>
          <w:bCs/>
          <w:lang w:val="en-GB"/>
        </w:rPr>
      </w:pPr>
      <w:r w:rsidRPr="00245C63">
        <w:rPr>
          <w:b/>
          <w:bCs/>
          <w:lang w:val="en-GB"/>
        </w:rPr>
        <w:t>Link Issues</w:t>
      </w:r>
    </w:p>
    <w:p w14:paraId="31154327" w14:textId="1A65B004" w:rsidR="00DD3E03" w:rsidRPr="00245C63" w:rsidRDefault="00DD3E03" w:rsidP="00DD3E03">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Milestone</w:t>
      </w:r>
      <w:r w:rsidR="00DF0D0F" w:rsidRPr="00245C63">
        <w:rPr>
          <w:rFonts w:asciiTheme="majorHAnsi" w:eastAsiaTheme="majorEastAsia" w:hAnsiTheme="majorHAnsi" w:cstheme="majorBidi"/>
          <w:color w:val="C45911" w:themeColor="accent2" w:themeShade="BF"/>
          <w:sz w:val="26"/>
          <w:szCs w:val="26"/>
          <w:lang w:val="en-GB"/>
        </w:rPr>
        <w:t>s</w:t>
      </w:r>
    </w:p>
    <w:p w14:paraId="166D2815" w14:textId="4FB78ED2" w:rsidR="00DD3E03" w:rsidRPr="00245C63" w:rsidRDefault="002179F3" w:rsidP="00ED5B18">
      <w:pPr>
        <w:pStyle w:val="Lijstalinea"/>
        <w:numPr>
          <w:ilvl w:val="0"/>
          <w:numId w:val="4"/>
        </w:numPr>
        <w:rPr>
          <w:b/>
          <w:bCs/>
          <w:lang w:val="en-GB"/>
        </w:rPr>
      </w:pPr>
      <w:r w:rsidRPr="00245C63">
        <w:rPr>
          <w:b/>
          <w:bCs/>
          <w:lang w:val="en-GB"/>
        </w:rPr>
        <w:t>Project board template</w:t>
      </w:r>
    </w:p>
    <w:p w14:paraId="63EDBF91" w14:textId="77777777" w:rsidR="00DD3E03" w:rsidRPr="00245C63" w:rsidRDefault="00DD3E03" w:rsidP="00DD3E03">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Insight</w:t>
      </w:r>
    </w:p>
    <w:p w14:paraId="700CAB51" w14:textId="79610011" w:rsidR="00DD3E03" w:rsidRPr="00245C63" w:rsidRDefault="00D800DF" w:rsidP="00ED5B18">
      <w:pPr>
        <w:pStyle w:val="Lijstalinea"/>
        <w:numPr>
          <w:ilvl w:val="0"/>
          <w:numId w:val="4"/>
        </w:numPr>
        <w:rPr>
          <w:rFonts w:asciiTheme="majorHAnsi" w:eastAsiaTheme="majorEastAsia" w:hAnsiTheme="majorHAnsi" w:cstheme="majorBidi"/>
          <w:color w:val="C45911" w:themeColor="accent2" w:themeShade="BF"/>
          <w:sz w:val="26"/>
          <w:szCs w:val="26"/>
          <w:lang w:val="en-GB"/>
        </w:rPr>
      </w:pPr>
      <w:r w:rsidRPr="00245C63">
        <w:rPr>
          <w:b/>
          <w:bCs/>
          <w:lang w:val="en-GB"/>
        </w:rPr>
        <w:t>GitHub</w:t>
      </w:r>
      <w:r w:rsidR="000746AF" w:rsidRPr="00245C63">
        <w:rPr>
          <w:b/>
          <w:bCs/>
          <w:lang w:val="en-GB"/>
        </w:rPr>
        <w:t xml:space="preserve"> insights</w:t>
      </w:r>
    </w:p>
    <w:p w14:paraId="2B3673C4" w14:textId="77777777" w:rsidR="00E12DE3" w:rsidRPr="00245C63" w:rsidRDefault="00E12DE3" w:rsidP="00ED5B18">
      <w:pPr>
        <w:rPr>
          <w:lang w:val="en-GB"/>
        </w:rPr>
      </w:pPr>
    </w:p>
    <w:p w14:paraId="31BDCF63" w14:textId="4D43C301" w:rsidR="004B47C5" w:rsidRPr="00245C63" w:rsidRDefault="004B47C5" w:rsidP="00C12AD6">
      <w:pPr>
        <w:pStyle w:val="Kop1"/>
        <w:rPr>
          <w:lang w:val="en-GB"/>
        </w:rPr>
      </w:pPr>
      <w:bookmarkStart w:id="38" w:name="_Toc61349911"/>
      <w:bookmarkStart w:id="39" w:name="_Toc62582937"/>
      <w:r w:rsidRPr="00245C63">
        <w:rPr>
          <w:lang w:val="en-GB"/>
        </w:rPr>
        <w:t>Git Advanced</w:t>
      </w:r>
      <w:bookmarkEnd w:id="38"/>
      <w:bookmarkEnd w:id="39"/>
    </w:p>
    <w:p w14:paraId="43BB4C6B" w14:textId="39DE45CC" w:rsidR="0077516C" w:rsidRPr="00245C63" w:rsidRDefault="0077516C"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 xml:space="preserve">.gitignore </w:t>
      </w:r>
    </w:p>
    <w:p w14:paraId="537FBD2D" w14:textId="6689581D" w:rsidR="0077516C" w:rsidRPr="00245C63" w:rsidRDefault="0077516C" w:rsidP="0077516C">
      <w:pPr>
        <w:rPr>
          <w:rFonts w:asciiTheme="majorHAnsi" w:eastAsiaTheme="majorEastAsia" w:hAnsiTheme="majorHAnsi" w:cstheme="majorBidi"/>
          <w:color w:val="C45911" w:themeColor="accent2" w:themeShade="BF"/>
          <w:sz w:val="26"/>
          <w:szCs w:val="26"/>
          <w:lang w:val="en-GB"/>
        </w:rPr>
      </w:pPr>
    </w:p>
    <w:p w14:paraId="3E063889" w14:textId="07F18751" w:rsidR="0077516C" w:rsidRPr="00245C63" w:rsidRDefault="00DB0927"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Submodules</w:t>
      </w:r>
    </w:p>
    <w:p w14:paraId="57E0D28A" w14:textId="77777777" w:rsidR="00683592" w:rsidRPr="00245C63" w:rsidRDefault="00683592" w:rsidP="0077516C">
      <w:pPr>
        <w:rPr>
          <w:rFonts w:asciiTheme="majorHAnsi" w:eastAsiaTheme="majorEastAsia" w:hAnsiTheme="majorHAnsi" w:cstheme="majorBidi"/>
          <w:color w:val="C45911" w:themeColor="accent2" w:themeShade="BF"/>
          <w:sz w:val="26"/>
          <w:szCs w:val="26"/>
          <w:lang w:val="en-GB"/>
        </w:rPr>
      </w:pPr>
    </w:p>
    <w:p w14:paraId="233A2030" w14:textId="78C575B8" w:rsidR="00285D5F" w:rsidRPr="00245C63" w:rsidRDefault="00683592" w:rsidP="00683592">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Bas</w:t>
      </w:r>
      <w:r w:rsidR="00DB6834" w:rsidRPr="00245C63">
        <w:rPr>
          <w:rFonts w:asciiTheme="majorHAnsi" w:eastAsiaTheme="majorEastAsia" w:hAnsiTheme="majorHAnsi" w:cstheme="majorBidi"/>
          <w:color w:val="C45911" w:themeColor="accent2" w:themeShade="BF"/>
          <w:sz w:val="26"/>
          <w:szCs w:val="26"/>
          <w:lang w:val="en-GB"/>
        </w:rPr>
        <w:t>h</w:t>
      </w:r>
    </w:p>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Kop1"/>
        <w:rPr>
          <w:lang w:val="en-GB"/>
        </w:rPr>
      </w:pPr>
      <w:bookmarkStart w:id="40" w:name="_Toc61349912"/>
      <w:bookmarkStart w:id="41" w:name="_Toc62582938"/>
      <w:r w:rsidRPr="00245C63">
        <w:rPr>
          <w:lang w:val="en-GB"/>
        </w:rPr>
        <w:lastRenderedPageBreak/>
        <w:t>For Teachers</w:t>
      </w:r>
      <w:bookmarkEnd w:id="40"/>
      <w:bookmarkEnd w:id="41"/>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42" w:name="_Toc61349913"/>
      <w:bookmarkStart w:id="43" w:name="_Toc62582939"/>
      <w:r w:rsidRPr="00245C63">
        <w:rPr>
          <w:lang w:val="en-GB"/>
        </w:rPr>
        <w:t>After the project</w:t>
      </w:r>
      <w:bookmarkEnd w:id="42"/>
      <w:bookmarkEnd w:id="43"/>
    </w:p>
    <w:p w14:paraId="018B4017" w14:textId="1C5E04F6" w:rsidR="00285D5F" w:rsidRPr="00245C63" w:rsidRDefault="003E7890" w:rsidP="00285D5F">
      <w:pPr>
        <w:jc w:val="both"/>
        <w:rPr>
          <w:lang w:val="en-GB"/>
        </w:rPr>
      </w:pPr>
      <w:r w:rsidRPr="00245C63">
        <w:rPr>
          <w:lang w:val="en-GB"/>
        </w:rPr>
        <w:t xml:space="preserve">When the teacher receives a repository, it is recommended to remove the group 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4" w:name="_Toc61349914"/>
      <w:bookmarkStart w:id="45" w:name="_Toc62582940"/>
      <w:r w:rsidRPr="00245C63">
        <w:rPr>
          <w:lang w:val="en-GB"/>
        </w:rPr>
        <w:t>Continuing a project</w:t>
      </w:r>
      <w:bookmarkEnd w:id="44"/>
      <w:bookmarkEnd w:id="45"/>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6" w:name="_Toc61349915"/>
      <w:bookmarkStart w:id="47" w:name="_Toc62582941"/>
      <w:r w:rsidRPr="00245C63">
        <w:rPr>
          <w:lang w:val="en-GB"/>
        </w:rPr>
        <w:t>Discontinuing a project</w:t>
      </w:r>
      <w:bookmarkEnd w:id="46"/>
      <w:bookmarkEnd w:id="47"/>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Kop1"/>
        <w:rPr>
          <w:lang w:val="en-GB"/>
        </w:rPr>
      </w:pPr>
      <w:bookmarkStart w:id="48" w:name="_Toc61349916"/>
      <w:bookmarkStart w:id="49" w:name="_Toc62582942"/>
      <w:r w:rsidRPr="00245C63">
        <w:rPr>
          <w:lang w:val="en-GB"/>
        </w:rPr>
        <w:t>Extra info</w:t>
      </w:r>
      <w:bookmarkEnd w:id="48"/>
      <w:bookmarkEnd w:id="49"/>
    </w:p>
    <w:p w14:paraId="432630AA" w14:textId="68ED8B25" w:rsidR="00B53051" w:rsidRPr="00245C63" w:rsidRDefault="00B53051" w:rsidP="00501917">
      <w:pPr>
        <w:pStyle w:val="Kop2"/>
        <w:rPr>
          <w:lang w:val="en-GB"/>
        </w:rPr>
      </w:pPr>
      <w:bookmarkStart w:id="50" w:name="_Toc61349917"/>
      <w:bookmarkStart w:id="51" w:name="_Toc62582943"/>
      <w:r w:rsidRPr="00245C63">
        <w:rPr>
          <w:lang w:val="en-GB"/>
        </w:rPr>
        <w:t>Issue Templates</w:t>
      </w:r>
      <w:bookmarkEnd w:id="50"/>
      <w:bookmarkEnd w:id="51"/>
    </w:p>
    <w:p w14:paraId="0296590A" w14:textId="3F4E2E5B" w:rsidR="00B53051" w:rsidRPr="00245C63" w:rsidRDefault="00B53051" w:rsidP="00B53051">
      <w:pPr>
        <w:rPr>
          <w:lang w:val="en-GB"/>
        </w:rPr>
      </w:pPr>
    </w:p>
    <w:p w14:paraId="20C510C6" w14:textId="7C00058C" w:rsidR="00676F58" w:rsidRPr="00245C63" w:rsidRDefault="00676F58" w:rsidP="00501917">
      <w:pPr>
        <w:pStyle w:val="Kop2"/>
        <w:rPr>
          <w:lang w:val="en-GB"/>
        </w:rPr>
      </w:pPr>
      <w:bookmarkStart w:id="52" w:name="_Toc61349918"/>
      <w:bookmarkStart w:id="53" w:name="_Toc62582944"/>
      <w:r w:rsidRPr="00245C63">
        <w:rPr>
          <w:lang w:val="en-GB"/>
        </w:rPr>
        <w:t>Release Templates</w:t>
      </w:r>
      <w:bookmarkEnd w:id="52"/>
      <w:bookmarkEnd w:id="53"/>
    </w:p>
    <w:tbl>
      <w:tblPr>
        <w:tblStyle w:val="Tabelraster"/>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lastRenderedPageBreak/>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w:t>
            </w:r>
            <w:proofErr w:type="gramStart"/>
            <w:r w:rsidRPr="00245C63">
              <w:rPr>
                <w:rFonts w:ascii="Consolas" w:eastAsia="Times New Roman" w:hAnsi="Consolas" w:cs="Courier New"/>
                <w:color w:val="24292E"/>
                <w:sz w:val="20"/>
                <w:szCs w:val="20"/>
                <w:lang w:val="en-GB"/>
              </w:rPr>
              <w:t>look into</w:t>
            </w:r>
            <w:proofErr w:type="gramEnd"/>
            <w:r w:rsidRPr="00245C63">
              <w:rPr>
                <w:rFonts w:ascii="Consolas" w:eastAsia="Times New Roman" w:hAnsi="Consolas" w:cs="Courier New"/>
                <w:color w:val="24292E"/>
                <w:sz w:val="20"/>
                <w:szCs w:val="20"/>
                <w:lang w:val="en-GB"/>
              </w:rPr>
              <w:t xml:space="preserve">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RDefault="007419D9" w:rsidP="00ED5B18">
      <w:pPr>
        <w:rPr>
          <w:lang w:val="en-GB"/>
        </w:rPr>
      </w:pPr>
    </w:p>
    <w:p w14:paraId="35553452" w14:textId="40CFD6EC" w:rsidR="00676F58" w:rsidRPr="00245C63" w:rsidRDefault="00676F58" w:rsidP="00ED5B18">
      <w:pPr>
        <w:jc w:val="center"/>
        <w:rPr>
          <w:lang w:val="en-GB"/>
        </w:rPr>
      </w:pPr>
    </w:p>
    <w:p w14:paraId="4D8717EB" w14:textId="27E1B669" w:rsidR="00B6146E" w:rsidRPr="00245C63" w:rsidRDefault="00B6146E" w:rsidP="00501917">
      <w:pPr>
        <w:pStyle w:val="Kop2"/>
        <w:rPr>
          <w:lang w:val="en-GB"/>
        </w:rPr>
      </w:pPr>
      <w:bookmarkStart w:id="54" w:name="_Toc61349919"/>
      <w:bookmarkStart w:id="55" w:name="_Toc62582945"/>
      <w:r w:rsidRPr="00245C63">
        <w:rPr>
          <w:lang w:val="en-GB"/>
        </w:rPr>
        <w:t>Git commands</w:t>
      </w:r>
      <w:bookmarkEnd w:id="54"/>
      <w:bookmarkEnd w:id="55"/>
    </w:p>
    <w:p w14:paraId="52AD6AB6" w14:textId="77777777" w:rsidR="00B6146E" w:rsidRPr="00245C63" w:rsidRDefault="00B6146E" w:rsidP="00B6146E">
      <w:pPr>
        <w:rPr>
          <w:lang w:val="en-GB"/>
        </w:rPr>
      </w:pPr>
      <w:r w:rsidRPr="00245C63">
        <w:rPr>
          <w:lang w:val="en-GB"/>
        </w:rPr>
        <w:t>git init</w:t>
      </w:r>
    </w:p>
    <w:p w14:paraId="61E3A7E0" w14:textId="77777777" w:rsidR="00B6146E" w:rsidRPr="00245C63" w:rsidRDefault="00B6146E" w:rsidP="00B6146E">
      <w:pPr>
        <w:rPr>
          <w:lang w:val="en-GB"/>
        </w:rPr>
      </w:pPr>
      <w:r w:rsidRPr="00245C63">
        <w:rPr>
          <w:lang w:val="en-GB"/>
        </w:rPr>
        <w:t>git clone git pull</w:t>
      </w:r>
    </w:p>
    <w:p w14:paraId="6FBCCD12" w14:textId="77777777" w:rsidR="004E3B28" w:rsidRPr="00245C63" w:rsidRDefault="004E3B28" w:rsidP="00B6146E">
      <w:pPr>
        <w:rPr>
          <w:lang w:val="en-GB"/>
        </w:rPr>
      </w:pPr>
    </w:p>
    <w:p w14:paraId="75AC1B75" w14:textId="40C58C75" w:rsidR="00B6146E" w:rsidRPr="00245C63" w:rsidRDefault="00B6146E" w:rsidP="00B6146E">
      <w:pPr>
        <w:rPr>
          <w:lang w:val="en-GB"/>
        </w:rPr>
      </w:pPr>
      <w:r w:rsidRPr="00245C63">
        <w:rPr>
          <w:lang w:val="en-GB"/>
        </w:rPr>
        <w:t xml:space="preserve">git config --global </w:t>
      </w:r>
      <w:r w:rsidR="00C704BD" w:rsidRPr="00852464">
        <w:rPr>
          <w:i/>
          <w:iCs/>
          <w:lang w:val="en-GB"/>
        </w:rPr>
        <w:t>$</w:t>
      </w:r>
      <w:r w:rsidRPr="00852464">
        <w:rPr>
          <w:i/>
          <w:iCs/>
          <w:lang w:val="en-GB"/>
        </w:rPr>
        <w:t>user.name</w:t>
      </w:r>
      <w:r w:rsidRPr="00245C63">
        <w:rPr>
          <w:lang w:val="en-GB"/>
        </w:rPr>
        <w:t xml:space="preserve"> git config --global </w:t>
      </w:r>
      <w:r w:rsidR="00C704BD" w:rsidRPr="00852464">
        <w:rPr>
          <w:i/>
          <w:iCs/>
          <w:lang w:val="en-GB"/>
        </w:rPr>
        <w:t>$</w:t>
      </w:r>
      <w:proofErr w:type="spellStart"/>
      <w:r w:rsidRPr="00852464">
        <w:rPr>
          <w:i/>
          <w:iCs/>
          <w:lang w:val="en-GB"/>
        </w:rPr>
        <w:t>user.email</w:t>
      </w:r>
      <w:proofErr w:type="spellEnd"/>
    </w:p>
    <w:p w14:paraId="66A64499" w14:textId="3769EA24" w:rsidR="00B6146E" w:rsidRPr="00245C63" w:rsidRDefault="00B6146E" w:rsidP="00B6146E">
      <w:pPr>
        <w:rPr>
          <w:lang w:val="en-GB"/>
        </w:rPr>
      </w:pPr>
      <w:r w:rsidRPr="00245C63">
        <w:rPr>
          <w:lang w:val="en-GB"/>
        </w:rPr>
        <w:t xml:space="preserve">git touch </w:t>
      </w:r>
      <w:r w:rsidR="00D14F4E">
        <w:rPr>
          <w:lang w:val="en-GB"/>
        </w:rPr>
        <w:t>$</w:t>
      </w:r>
      <w:r w:rsidRPr="00245C63">
        <w:rPr>
          <w:lang w:val="en-GB"/>
        </w:rPr>
        <w:t>documentname</w:t>
      </w:r>
    </w:p>
    <w:p w14:paraId="13A28D68" w14:textId="77777777" w:rsidR="00B6146E" w:rsidRPr="00245C63" w:rsidRDefault="00B6146E" w:rsidP="00B6146E">
      <w:pPr>
        <w:rPr>
          <w:lang w:val="en-GB"/>
        </w:rPr>
      </w:pPr>
      <w:r w:rsidRPr="00245C63">
        <w:rPr>
          <w:lang w:val="en-GB"/>
        </w:rPr>
        <w:t>git add wildcard *.html all .</w:t>
      </w:r>
    </w:p>
    <w:p w14:paraId="5E1790DE" w14:textId="77777777" w:rsidR="00B6146E" w:rsidRPr="00245C63" w:rsidRDefault="00B6146E" w:rsidP="00B6146E">
      <w:pPr>
        <w:rPr>
          <w:lang w:val="en-GB"/>
        </w:rPr>
      </w:pPr>
      <w:r w:rsidRPr="00245C63">
        <w:rPr>
          <w:lang w:val="en-GB"/>
        </w:rPr>
        <w:t>git status</w:t>
      </w:r>
    </w:p>
    <w:p w14:paraId="491D766E" w14:textId="77777777" w:rsidR="00B6146E" w:rsidRPr="00245C63" w:rsidRDefault="00B6146E" w:rsidP="00B6146E">
      <w:pPr>
        <w:rPr>
          <w:lang w:val="en-GB"/>
        </w:rPr>
      </w:pPr>
      <w:r w:rsidRPr="00245C63">
        <w:rPr>
          <w:lang w:val="en-GB"/>
        </w:rPr>
        <w:t>git commit -m 'description what changed' (</w:t>
      </w:r>
      <w:proofErr w:type="spellStart"/>
      <w:r w:rsidRPr="00245C63">
        <w:rPr>
          <w:lang w:val="en-GB"/>
        </w:rPr>
        <w:t>Waar</w:t>
      </w:r>
      <w:proofErr w:type="spellEnd"/>
      <w:r w:rsidRPr="00245C63">
        <w:rPr>
          <w:lang w:val="en-GB"/>
        </w:rPr>
        <w:t xml:space="preserve"> is die -m </w:t>
      </w:r>
      <w:proofErr w:type="spellStart"/>
      <w:r w:rsidRPr="00245C63">
        <w:rPr>
          <w:lang w:val="en-GB"/>
        </w:rPr>
        <w:t>ook</w:t>
      </w:r>
      <w:proofErr w:type="spellEnd"/>
      <w:r w:rsidRPr="00245C63">
        <w:rPr>
          <w:lang w:val="en-GB"/>
        </w:rPr>
        <w:t xml:space="preserve"> al </w:t>
      </w:r>
      <w:proofErr w:type="spellStart"/>
      <w:r w:rsidRPr="00245C63">
        <w:rPr>
          <w:lang w:val="en-GB"/>
        </w:rPr>
        <w:t>weer</w:t>
      </w:r>
      <w:proofErr w:type="spellEnd"/>
      <w:r w:rsidRPr="00245C63">
        <w:rPr>
          <w:lang w:val="en-GB"/>
        </w:rPr>
        <w:t xml:space="preserve"> </w:t>
      </w:r>
      <w:proofErr w:type="spellStart"/>
      <w:r w:rsidRPr="00245C63">
        <w:rPr>
          <w:lang w:val="en-GB"/>
        </w:rPr>
        <w:t>voor</w:t>
      </w:r>
      <w:proofErr w:type="spellEnd"/>
      <w:r w:rsidRPr="00245C63">
        <w:rPr>
          <w:lang w:val="en-GB"/>
        </w:rPr>
        <w:t>?)</w:t>
      </w:r>
    </w:p>
    <w:p w14:paraId="0A553561" w14:textId="77777777" w:rsidR="00B6146E" w:rsidRPr="00245C63" w:rsidRDefault="00B6146E" w:rsidP="00B6146E">
      <w:pPr>
        <w:rPr>
          <w:lang w:val="en-GB"/>
        </w:rPr>
      </w:pPr>
      <w:r w:rsidRPr="00245C63">
        <w:rPr>
          <w:lang w:val="en-GB"/>
        </w:rPr>
        <w:t>git push</w:t>
      </w:r>
    </w:p>
    <w:p w14:paraId="01ED6E6F" w14:textId="77777777" w:rsidR="00B6146E" w:rsidRPr="00245C63" w:rsidRDefault="00B6146E" w:rsidP="00B6146E">
      <w:pPr>
        <w:rPr>
          <w:lang w:val="en-GB"/>
        </w:rPr>
      </w:pPr>
    </w:p>
    <w:p w14:paraId="0CB2418A" w14:textId="77777777" w:rsidR="00B6146E" w:rsidRPr="00245C63" w:rsidRDefault="00B6146E" w:rsidP="00B6146E">
      <w:pPr>
        <w:rPr>
          <w:lang w:val="en-GB"/>
        </w:rPr>
      </w:pPr>
      <w:r w:rsidRPr="00245C63">
        <w:rPr>
          <w:lang w:val="en-GB"/>
        </w:rPr>
        <w:t>Branching</w:t>
      </w:r>
    </w:p>
    <w:p w14:paraId="2D88FADE" w14:textId="4FB31BE1" w:rsidR="00B6146E" w:rsidRPr="00245C63" w:rsidRDefault="00B6146E" w:rsidP="00B6146E">
      <w:pPr>
        <w:rPr>
          <w:lang w:val="en-GB"/>
        </w:rPr>
      </w:pPr>
      <w:r w:rsidRPr="00245C63">
        <w:rPr>
          <w:lang w:val="en-GB"/>
        </w:rPr>
        <w:t>git branch</w:t>
      </w:r>
      <w:r w:rsidRPr="00C704BD">
        <w:rPr>
          <w:i/>
          <w:iCs/>
          <w:lang w:val="en-GB"/>
        </w:rPr>
        <w:t xml:space="preserve"> </w:t>
      </w:r>
      <w:r w:rsidR="006624B8" w:rsidRPr="00C704BD">
        <w:rPr>
          <w:i/>
          <w:iCs/>
          <w:lang w:val="en-GB"/>
        </w:rPr>
        <w:t>$</w:t>
      </w:r>
      <w:proofErr w:type="spellStart"/>
      <w:r w:rsidRPr="00C704BD">
        <w:rPr>
          <w:i/>
          <w:iCs/>
          <w:lang w:val="en-GB"/>
        </w:rPr>
        <w:t>branchname</w:t>
      </w:r>
      <w:proofErr w:type="spellEnd"/>
    </w:p>
    <w:p w14:paraId="7B0CD5CD" w14:textId="77777777" w:rsidR="00B6146E" w:rsidRPr="00245C63" w:rsidRDefault="00B6146E" w:rsidP="00B6146E">
      <w:pPr>
        <w:rPr>
          <w:lang w:val="en-GB"/>
        </w:rPr>
      </w:pPr>
      <w:r w:rsidRPr="00245C63">
        <w:rPr>
          <w:lang w:val="en-GB"/>
        </w:rPr>
        <w:lastRenderedPageBreak/>
        <w:t xml:space="preserve">git </w:t>
      </w:r>
      <w:proofErr w:type="spellStart"/>
      <w:r w:rsidRPr="00245C63">
        <w:rPr>
          <w:lang w:val="en-GB"/>
        </w:rPr>
        <w:t>checkin</w:t>
      </w:r>
      <w:proofErr w:type="spellEnd"/>
      <w:r w:rsidRPr="00245C63">
        <w:rPr>
          <w:lang w:val="en-GB"/>
        </w:rPr>
        <w:t xml:space="preserve"> git checkout</w:t>
      </w:r>
    </w:p>
    <w:p w14:paraId="36730F26" w14:textId="77777777" w:rsidR="00B6146E" w:rsidRPr="00245C63" w:rsidRDefault="00B6146E" w:rsidP="00B6146E">
      <w:pPr>
        <w:rPr>
          <w:lang w:val="en-GB"/>
        </w:rPr>
      </w:pPr>
      <w:proofErr w:type="spellStart"/>
      <w:r w:rsidRPr="00245C63">
        <w:rPr>
          <w:lang w:val="en-GB"/>
        </w:rPr>
        <w:t>gitmerge</w:t>
      </w:r>
      <w:proofErr w:type="spellEnd"/>
      <w:r w:rsidRPr="00245C63">
        <w:rPr>
          <w:lang w:val="en-GB"/>
        </w:rPr>
        <w:t xml:space="preserve"> </w:t>
      </w:r>
      <w:proofErr w:type="spellStart"/>
      <w:r w:rsidRPr="00245C63">
        <w:rPr>
          <w:lang w:val="en-GB"/>
        </w:rPr>
        <w:t>branchname</w:t>
      </w:r>
      <w:proofErr w:type="spellEnd"/>
      <w:r w:rsidRPr="00245C63">
        <w:rPr>
          <w:lang w:val="en-GB"/>
        </w:rPr>
        <w:t xml:space="preserve"> 'describe merge'</w:t>
      </w:r>
    </w:p>
    <w:p w14:paraId="7718F5CD" w14:textId="77777777" w:rsidR="00B6146E" w:rsidRPr="00245C63" w:rsidRDefault="00B6146E" w:rsidP="00B6146E">
      <w:pPr>
        <w:rPr>
          <w:lang w:val="en-GB"/>
        </w:rPr>
      </w:pPr>
    </w:p>
    <w:p w14:paraId="28DEDBBC" w14:textId="1318C8A6" w:rsidR="00B6146E" w:rsidRPr="00245C63" w:rsidRDefault="00B6146E" w:rsidP="00B6146E">
      <w:pPr>
        <w:rPr>
          <w:lang w:val="en-GB"/>
        </w:rPr>
      </w:pPr>
    </w:p>
    <w:p w14:paraId="38D63E2E" w14:textId="6072ACFE" w:rsidR="00FD5428" w:rsidRPr="00245C63" w:rsidRDefault="00FD5428" w:rsidP="00B6146E">
      <w:pPr>
        <w:rPr>
          <w:lang w:val="en-GB"/>
        </w:rPr>
      </w:pPr>
    </w:p>
    <w:p w14:paraId="2A6380CA" w14:textId="46508A2B" w:rsidR="00FD5428" w:rsidRPr="00245C63" w:rsidRDefault="00FD5428">
      <w:pPr>
        <w:rPr>
          <w:lang w:val="en-GB"/>
        </w:rPr>
      </w:pPr>
      <w:r w:rsidRPr="00245C63">
        <w:rPr>
          <w:lang w:val="en-GB"/>
        </w:rPr>
        <w:br w:type="page"/>
      </w:r>
    </w:p>
    <w:p w14:paraId="1AD163B9" w14:textId="4E9A3707" w:rsidR="00FD5428" w:rsidRPr="00245C63" w:rsidRDefault="00FD5428" w:rsidP="00C12AD6">
      <w:pPr>
        <w:pStyle w:val="Kop1"/>
        <w:rPr>
          <w:lang w:val="en-GB"/>
        </w:rPr>
      </w:pPr>
      <w:bookmarkStart w:id="56" w:name="_Toc61349920"/>
      <w:bookmarkStart w:id="57" w:name="_Toc62582946"/>
      <w:r w:rsidRPr="00245C63">
        <w:rPr>
          <w:lang w:val="en-GB"/>
        </w:rPr>
        <w:lastRenderedPageBreak/>
        <w:t>Appendix</w:t>
      </w:r>
      <w:bookmarkEnd w:id="56"/>
      <w:bookmarkEnd w:id="57"/>
    </w:p>
    <w:p w14:paraId="5D916C83" w14:textId="08ED9156" w:rsidR="00FD5428" w:rsidRPr="00245C63" w:rsidRDefault="0053435F" w:rsidP="00501917">
      <w:pPr>
        <w:pStyle w:val="Kop2"/>
        <w:rPr>
          <w:lang w:val="en-GB"/>
        </w:rPr>
      </w:pPr>
      <w:bookmarkStart w:id="58" w:name="_Ref57450053"/>
      <w:bookmarkStart w:id="59" w:name="_Toc61349921"/>
      <w:bookmarkStart w:id="60" w:name="_Toc62582947"/>
      <w:r w:rsidRPr="00245C63">
        <w:rPr>
          <w:lang w:val="en-GB"/>
        </w:rPr>
        <w:t xml:space="preserve">A. </w:t>
      </w:r>
      <w:r w:rsidR="00FD5428" w:rsidRPr="00245C63">
        <w:rPr>
          <w:lang w:val="en-GB"/>
        </w:rPr>
        <w:t>Installation</w:t>
      </w:r>
      <w:bookmarkEnd w:id="58"/>
      <w:bookmarkEnd w:id="59"/>
      <w:bookmarkEnd w:id="60"/>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61" w:name="_Toc61349922" w:displacedByCustomXml="next"/>
    <w:bookmarkStart w:id="62" w:name="_Toc62582948"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Content>
        <w:p w14:paraId="0E5118D6" w14:textId="3B791A2F" w:rsidR="003E45BC" w:rsidRPr="00245C63" w:rsidRDefault="003E45BC" w:rsidP="00C12AD6">
          <w:pPr>
            <w:pStyle w:val="Kop1"/>
            <w:rPr>
              <w:lang w:val="en-GB"/>
            </w:rPr>
          </w:pPr>
          <w:r w:rsidRPr="00245C63">
            <w:rPr>
              <w:lang w:val="en-GB"/>
            </w:rPr>
            <w:t>Bibliography</w:t>
          </w:r>
          <w:bookmarkEnd w:id="62"/>
          <w:bookmarkEnd w:id="61"/>
        </w:p>
        <w:sdt>
          <w:sdtPr>
            <w:rPr>
              <w:lang w:val="en-GB"/>
            </w:rPr>
            <w:id w:val="111145805"/>
            <w:bibliography/>
          </w:sdt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fie"/>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fie"/>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fie"/>
                      <w:rPr>
                        <w:lang w:val="en-GB"/>
                      </w:rPr>
                    </w:pPr>
                    <w:r w:rsidRPr="00245C63">
                      <w:rPr>
                        <w:lang w:val="en-GB"/>
                      </w:rPr>
                      <w:t xml:space="preserve">[2] </w:t>
                    </w:r>
                  </w:p>
                </w:tc>
                <w:tc>
                  <w:tcPr>
                    <w:tcW w:w="4784" w:type="pct"/>
                    <w:hideMark/>
                  </w:tcPr>
                  <w:p w14:paraId="56E31A77" w14:textId="77777777" w:rsidR="009B31C5" w:rsidRPr="00245C63" w:rsidRDefault="009B31C5">
                    <w:pPr>
                      <w:pStyle w:val="Bibliografie"/>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fie"/>
                      <w:rPr>
                        <w:lang w:val="en-GB"/>
                      </w:rPr>
                    </w:pPr>
                    <w:r w:rsidRPr="00245C63">
                      <w:rPr>
                        <w:lang w:val="en-GB"/>
                      </w:rPr>
                      <w:t xml:space="preserve">[3] </w:t>
                    </w:r>
                  </w:p>
                </w:tc>
                <w:tc>
                  <w:tcPr>
                    <w:tcW w:w="4784" w:type="pct"/>
                    <w:hideMark/>
                  </w:tcPr>
                  <w:p w14:paraId="7CD1E424" w14:textId="50457112" w:rsidR="009B31C5" w:rsidRPr="00245C63" w:rsidRDefault="009B31C5">
                    <w:pPr>
                      <w:pStyle w:val="Bibliografie"/>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1898EFF1"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4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Laat,Tim T.H.J. de" w:date="2021-01-07T14:06:00Z" w:initials="LTd">
    <w:p w14:paraId="73BA1A50" w14:textId="77777777" w:rsidR="00110FE8" w:rsidRPr="00AD6621" w:rsidRDefault="00110FE8" w:rsidP="006E2D15">
      <w:pPr>
        <w:pStyle w:val="Tekstopmerking"/>
        <w:rPr>
          <w:lang w:val="nl-NL"/>
        </w:rPr>
      </w:pPr>
      <w:r>
        <w:rPr>
          <w:rStyle w:val="Verwijzingopmerking"/>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85F8B" w14:textId="77777777" w:rsidR="00BD016E" w:rsidRDefault="00BD016E" w:rsidP="007E39AD">
      <w:pPr>
        <w:spacing w:after="0" w:line="240" w:lineRule="auto"/>
      </w:pPr>
      <w:r>
        <w:separator/>
      </w:r>
    </w:p>
  </w:endnote>
  <w:endnote w:type="continuationSeparator" w:id="0">
    <w:p w14:paraId="7681AF7E" w14:textId="77777777" w:rsidR="00BD016E" w:rsidRDefault="00BD016E"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110FE8" w:rsidRDefault="00110FE8">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110FE8" w:rsidRPr="00FE3F8B" w:rsidRDefault="00110FE8">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7F9E" w14:textId="77777777" w:rsidR="00BD016E" w:rsidRDefault="00BD016E" w:rsidP="007E39AD">
      <w:pPr>
        <w:spacing w:after="0" w:line="240" w:lineRule="auto"/>
      </w:pPr>
      <w:r>
        <w:separator/>
      </w:r>
    </w:p>
  </w:footnote>
  <w:footnote w:type="continuationSeparator" w:id="0">
    <w:p w14:paraId="01F13321" w14:textId="77777777" w:rsidR="00BD016E" w:rsidRDefault="00BD016E"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70.6pt;height:25.4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4157B"/>
    <w:rsid w:val="0004668B"/>
    <w:rsid w:val="00050DE5"/>
    <w:rsid w:val="0005259F"/>
    <w:rsid w:val="000552F1"/>
    <w:rsid w:val="00055C43"/>
    <w:rsid w:val="00056B37"/>
    <w:rsid w:val="00056D62"/>
    <w:rsid w:val="00065E15"/>
    <w:rsid w:val="000746AF"/>
    <w:rsid w:val="00083C79"/>
    <w:rsid w:val="000A2FDE"/>
    <w:rsid w:val="000A53D5"/>
    <w:rsid w:val="000A7AB2"/>
    <w:rsid w:val="000B764B"/>
    <w:rsid w:val="000C083B"/>
    <w:rsid w:val="000C4133"/>
    <w:rsid w:val="000D1A0F"/>
    <w:rsid w:val="000D28AB"/>
    <w:rsid w:val="000D3876"/>
    <w:rsid w:val="000D4495"/>
    <w:rsid w:val="000D58DF"/>
    <w:rsid w:val="000E2C15"/>
    <w:rsid w:val="000F3B08"/>
    <w:rsid w:val="00102DF1"/>
    <w:rsid w:val="0010303B"/>
    <w:rsid w:val="00104F72"/>
    <w:rsid w:val="00110FE8"/>
    <w:rsid w:val="0011127B"/>
    <w:rsid w:val="00122664"/>
    <w:rsid w:val="00124A76"/>
    <w:rsid w:val="00126AAC"/>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C0C11"/>
    <w:rsid w:val="001C167E"/>
    <w:rsid w:val="001C2459"/>
    <w:rsid w:val="001C36A0"/>
    <w:rsid w:val="001C40CF"/>
    <w:rsid w:val="001D17D6"/>
    <w:rsid w:val="001D1BD3"/>
    <w:rsid w:val="001D2B62"/>
    <w:rsid w:val="001D2E6C"/>
    <w:rsid w:val="001D494E"/>
    <w:rsid w:val="001E3149"/>
    <w:rsid w:val="001E37C8"/>
    <w:rsid w:val="001F21FD"/>
    <w:rsid w:val="001F3E4C"/>
    <w:rsid w:val="001F7196"/>
    <w:rsid w:val="001F7530"/>
    <w:rsid w:val="001F7633"/>
    <w:rsid w:val="00200448"/>
    <w:rsid w:val="00201B6E"/>
    <w:rsid w:val="00202EE2"/>
    <w:rsid w:val="00203031"/>
    <w:rsid w:val="0020498F"/>
    <w:rsid w:val="002108B4"/>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125D"/>
    <w:rsid w:val="00255D14"/>
    <w:rsid w:val="002567B4"/>
    <w:rsid w:val="00271B7C"/>
    <w:rsid w:val="00273FBF"/>
    <w:rsid w:val="00274F9F"/>
    <w:rsid w:val="00275690"/>
    <w:rsid w:val="00276087"/>
    <w:rsid w:val="002772E2"/>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62D1C"/>
    <w:rsid w:val="00377D55"/>
    <w:rsid w:val="00380D52"/>
    <w:rsid w:val="00385CF1"/>
    <w:rsid w:val="00391DAE"/>
    <w:rsid w:val="003949E4"/>
    <w:rsid w:val="003A19CF"/>
    <w:rsid w:val="003B3091"/>
    <w:rsid w:val="003B3230"/>
    <w:rsid w:val="003C26F1"/>
    <w:rsid w:val="003C32DB"/>
    <w:rsid w:val="003D08ED"/>
    <w:rsid w:val="003D3745"/>
    <w:rsid w:val="003D7FF4"/>
    <w:rsid w:val="003E45BC"/>
    <w:rsid w:val="003E58A6"/>
    <w:rsid w:val="003E7890"/>
    <w:rsid w:val="003F154E"/>
    <w:rsid w:val="004040B0"/>
    <w:rsid w:val="00405DA6"/>
    <w:rsid w:val="004101C4"/>
    <w:rsid w:val="00410A02"/>
    <w:rsid w:val="00414B83"/>
    <w:rsid w:val="00415A68"/>
    <w:rsid w:val="0042721E"/>
    <w:rsid w:val="00437371"/>
    <w:rsid w:val="004467FE"/>
    <w:rsid w:val="004511BE"/>
    <w:rsid w:val="00461959"/>
    <w:rsid w:val="00463C8D"/>
    <w:rsid w:val="00464253"/>
    <w:rsid w:val="00472CCD"/>
    <w:rsid w:val="00482841"/>
    <w:rsid w:val="004863C0"/>
    <w:rsid w:val="00495006"/>
    <w:rsid w:val="00497C6A"/>
    <w:rsid w:val="004A5C36"/>
    <w:rsid w:val="004B0C01"/>
    <w:rsid w:val="004B47C5"/>
    <w:rsid w:val="004C1EDB"/>
    <w:rsid w:val="004C2BAA"/>
    <w:rsid w:val="004C37C3"/>
    <w:rsid w:val="004C3B51"/>
    <w:rsid w:val="004C53FC"/>
    <w:rsid w:val="004D0E15"/>
    <w:rsid w:val="004D247D"/>
    <w:rsid w:val="004E3B28"/>
    <w:rsid w:val="004E7F24"/>
    <w:rsid w:val="004F310B"/>
    <w:rsid w:val="004F345B"/>
    <w:rsid w:val="00501917"/>
    <w:rsid w:val="00502536"/>
    <w:rsid w:val="00516F3E"/>
    <w:rsid w:val="00522344"/>
    <w:rsid w:val="00531D10"/>
    <w:rsid w:val="0053435F"/>
    <w:rsid w:val="00536ABE"/>
    <w:rsid w:val="005370C3"/>
    <w:rsid w:val="00540FD4"/>
    <w:rsid w:val="005709F4"/>
    <w:rsid w:val="00571778"/>
    <w:rsid w:val="0057250D"/>
    <w:rsid w:val="00574528"/>
    <w:rsid w:val="00585371"/>
    <w:rsid w:val="00586DF0"/>
    <w:rsid w:val="00593B10"/>
    <w:rsid w:val="005961D1"/>
    <w:rsid w:val="005B0418"/>
    <w:rsid w:val="005C46C4"/>
    <w:rsid w:val="005C509D"/>
    <w:rsid w:val="005C5EBA"/>
    <w:rsid w:val="005C7B99"/>
    <w:rsid w:val="005D616C"/>
    <w:rsid w:val="005F4ACB"/>
    <w:rsid w:val="006036DE"/>
    <w:rsid w:val="00604B1B"/>
    <w:rsid w:val="00605EE7"/>
    <w:rsid w:val="0060722E"/>
    <w:rsid w:val="006125B3"/>
    <w:rsid w:val="00614EC8"/>
    <w:rsid w:val="00621252"/>
    <w:rsid w:val="006219B8"/>
    <w:rsid w:val="00622216"/>
    <w:rsid w:val="00627576"/>
    <w:rsid w:val="006305AF"/>
    <w:rsid w:val="00633C45"/>
    <w:rsid w:val="00634A16"/>
    <w:rsid w:val="0064023B"/>
    <w:rsid w:val="006552B4"/>
    <w:rsid w:val="00655DCF"/>
    <w:rsid w:val="00656A8C"/>
    <w:rsid w:val="006624B8"/>
    <w:rsid w:val="0066507A"/>
    <w:rsid w:val="006650E8"/>
    <w:rsid w:val="00665FD9"/>
    <w:rsid w:val="006672D4"/>
    <w:rsid w:val="00671639"/>
    <w:rsid w:val="00672C83"/>
    <w:rsid w:val="0067438F"/>
    <w:rsid w:val="00674837"/>
    <w:rsid w:val="00676EAC"/>
    <w:rsid w:val="00676F58"/>
    <w:rsid w:val="006820D8"/>
    <w:rsid w:val="00683592"/>
    <w:rsid w:val="00683ACB"/>
    <w:rsid w:val="00684B6E"/>
    <w:rsid w:val="006938B9"/>
    <w:rsid w:val="00697BEA"/>
    <w:rsid w:val="006A176D"/>
    <w:rsid w:val="006A30E7"/>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4F42"/>
    <w:rsid w:val="0071078D"/>
    <w:rsid w:val="0071579F"/>
    <w:rsid w:val="00730D32"/>
    <w:rsid w:val="007330BC"/>
    <w:rsid w:val="00734262"/>
    <w:rsid w:val="00736227"/>
    <w:rsid w:val="007370FC"/>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7071"/>
    <w:rsid w:val="00787E6D"/>
    <w:rsid w:val="0079059E"/>
    <w:rsid w:val="00791661"/>
    <w:rsid w:val="007A0B8F"/>
    <w:rsid w:val="007A1443"/>
    <w:rsid w:val="007A44A4"/>
    <w:rsid w:val="007A68EA"/>
    <w:rsid w:val="007A6D29"/>
    <w:rsid w:val="007C1F93"/>
    <w:rsid w:val="007C5FEE"/>
    <w:rsid w:val="007D1602"/>
    <w:rsid w:val="007D2E69"/>
    <w:rsid w:val="007E39AD"/>
    <w:rsid w:val="007E4466"/>
    <w:rsid w:val="007E6637"/>
    <w:rsid w:val="007F1501"/>
    <w:rsid w:val="00800427"/>
    <w:rsid w:val="008008EF"/>
    <w:rsid w:val="00802314"/>
    <w:rsid w:val="00821B56"/>
    <w:rsid w:val="00822859"/>
    <w:rsid w:val="00823855"/>
    <w:rsid w:val="008260A0"/>
    <w:rsid w:val="00830788"/>
    <w:rsid w:val="0083329E"/>
    <w:rsid w:val="00833381"/>
    <w:rsid w:val="00833628"/>
    <w:rsid w:val="008348BD"/>
    <w:rsid w:val="0083580F"/>
    <w:rsid w:val="0083716E"/>
    <w:rsid w:val="0084013D"/>
    <w:rsid w:val="0084146C"/>
    <w:rsid w:val="00851530"/>
    <w:rsid w:val="00852464"/>
    <w:rsid w:val="0085317F"/>
    <w:rsid w:val="008606C5"/>
    <w:rsid w:val="008650FB"/>
    <w:rsid w:val="008676B4"/>
    <w:rsid w:val="0087725E"/>
    <w:rsid w:val="0088006E"/>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E28E0"/>
    <w:rsid w:val="008F02E7"/>
    <w:rsid w:val="008F422E"/>
    <w:rsid w:val="008F4660"/>
    <w:rsid w:val="00911FBD"/>
    <w:rsid w:val="00917F45"/>
    <w:rsid w:val="009320AF"/>
    <w:rsid w:val="00935A08"/>
    <w:rsid w:val="00935FF5"/>
    <w:rsid w:val="00940A03"/>
    <w:rsid w:val="00941D46"/>
    <w:rsid w:val="00942CB0"/>
    <w:rsid w:val="00950BBE"/>
    <w:rsid w:val="00951C1A"/>
    <w:rsid w:val="009521AD"/>
    <w:rsid w:val="009554E1"/>
    <w:rsid w:val="00956906"/>
    <w:rsid w:val="0096264F"/>
    <w:rsid w:val="0096393C"/>
    <w:rsid w:val="00971450"/>
    <w:rsid w:val="0097145A"/>
    <w:rsid w:val="0097256D"/>
    <w:rsid w:val="00975FEC"/>
    <w:rsid w:val="00976032"/>
    <w:rsid w:val="00977007"/>
    <w:rsid w:val="0098475C"/>
    <w:rsid w:val="0098682F"/>
    <w:rsid w:val="00991A8A"/>
    <w:rsid w:val="00991C39"/>
    <w:rsid w:val="0099681A"/>
    <w:rsid w:val="00996CF7"/>
    <w:rsid w:val="009973D2"/>
    <w:rsid w:val="009A0D29"/>
    <w:rsid w:val="009A28A4"/>
    <w:rsid w:val="009A7844"/>
    <w:rsid w:val="009B27FC"/>
    <w:rsid w:val="009B2B47"/>
    <w:rsid w:val="009B31C5"/>
    <w:rsid w:val="009C23B8"/>
    <w:rsid w:val="009C4F83"/>
    <w:rsid w:val="009D3340"/>
    <w:rsid w:val="009D60AB"/>
    <w:rsid w:val="009D6259"/>
    <w:rsid w:val="009D715E"/>
    <w:rsid w:val="009E02AB"/>
    <w:rsid w:val="009E3B4E"/>
    <w:rsid w:val="009E3C3D"/>
    <w:rsid w:val="009E6869"/>
    <w:rsid w:val="009F4D91"/>
    <w:rsid w:val="009F70BB"/>
    <w:rsid w:val="00A006C4"/>
    <w:rsid w:val="00A0186B"/>
    <w:rsid w:val="00A01F6D"/>
    <w:rsid w:val="00A0207D"/>
    <w:rsid w:val="00A05692"/>
    <w:rsid w:val="00A07477"/>
    <w:rsid w:val="00A0783C"/>
    <w:rsid w:val="00A13307"/>
    <w:rsid w:val="00A2182A"/>
    <w:rsid w:val="00A2323E"/>
    <w:rsid w:val="00A35F1C"/>
    <w:rsid w:val="00A36CCB"/>
    <w:rsid w:val="00A40265"/>
    <w:rsid w:val="00A41C21"/>
    <w:rsid w:val="00A508E1"/>
    <w:rsid w:val="00A522EE"/>
    <w:rsid w:val="00A61597"/>
    <w:rsid w:val="00A65B87"/>
    <w:rsid w:val="00A733B0"/>
    <w:rsid w:val="00A7509F"/>
    <w:rsid w:val="00A7595A"/>
    <w:rsid w:val="00A7734B"/>
    <w:rsid w:val="00A82B70"/>
    <w:rsid w:val="00A84626"/>
    <w:rsid w:val="00A92884"/>
    <w:rsid w:val="00A9408D"/>
    <w:rsid w:val="00AA53CD"/>
    <w:rsid w:val="00AA7BAA"/>
    <w:rsid w:val="00AB12FD"/>
    <w:rsid w:val="00AB5F49"/>
    <w:rsid w:val="00AB6550"/>
    <w:rsid w:val="00AC0074"/>
    <w:rsid w:val="00AC166D"/>
    <w:rsid w:val="00AC519C"/>
    <w:rsid w:val="00AC7C6C"/>
    <w:rsid w:val="00AD04D2"/>
    <w:rsid w:val="00AD0606"/>
    <w:rsid w:val="00AD1630"/>
    <w:rsid w:val="00AD6621"/>
    <w:rsid w:val="00AD7A38"/>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6396"/>
    <w:rsid w:val="00B77A31"/>
    <w:rsid w:val="00B8453A"/>
    <w:rsid w:val="00B8527B"/>
    <w:rsid w:val="00B86992"/>
    <w:rsid w:val="00B938B7"/>
    <w:rsid w:val="00BA2FFE"/>
    <w:rsid w:val="00BA3161"/>
    <w:rsid w:val="00BA4CE3"/>
    <w:rsid w:val="00BA4EAB"/>
    <w:rsid w:val="00BB0B38"/>
    <w:rsid w:val="00BB4853"/>
    <w:rsid w:val="00BB53B3"/>
    <w:rsid w:val="00BB78E4"/>
    <w:rsid w:val="00BC15CD"/>
    <w:rsid w:val="00BC1A12"/>
    <w:rsid w:val="00BD016E"/>
    <w:rsid w:val="00BD5A21"/>
    <w:rsid w:val="00BE0A3C"/>
    <w:rsid w:val="00BE0E04"/>
    <w:rsid w:val="00BE1910"/>
    <w:rsid w:val="00BE6FEA"/>
    <w:rsid w:val="00BF4AB8"/>
    <w:rsid w:val="00BF6548"/>
    <w:rsid w:val="00BF72DC"/>
    <w:rsid w:val="00C005AF"/>
    <w:rsid w:val="00C05863"/>
    <w:rsid w:val="00C11467"/>
    <w:rsid w:val="00C12AD6"/>
    <w:rsid w:val="00C21DBD"/>
    <w:rsid w:val="00C2338D"/>
    <w:rsid w:val="00C2372F"/>
    <w:rsid w:val="00C240F0"/>
    <w:rsid w:val="00C27B70"/>
    <w:rsid w:val="00C27BF1"/>
    <w:rsid w:val="00C30DF4"/>
    <w:rsid w:val="00C34996"/>
    <w:rsid w:val="00C34E1C"/>
    <w:rsid w:val="00C40185"/>
    <w:rsid w:val="00C4632B"/>
    <w:rsid w:val="00C465B3"/>
    <w:rsid w:val="00C551AC"/>
    <w:rsid w:val="00C6098A"/>
    <w:rsid w:val="00C6363F"/>
    <w:rsid w:val="00C63F12"/>
    <w:rsid w:val="00C65E89"/>
    <w:rsid w:val="00C67BEA"/>
    <w:rsid w:val="00C704BD"/>
    <w:rsid w:val="00C705DD"/>
    <w:rsid w:val="00C7436A"/>
    <w:rsid w:val="00C7587E"/>
    <w:rsid w:val="00C80F06"/>
    <w:rsid w:val="00C848A9"/>
    <w:rsid w:val="00C8577C"/>
    <w:rsid w:val="00C87F4A"/>
    <w:rsid w:val="00C96B50"/>
    <w:rsid w:val="00CA74DB"/>
    <w:rsid w:val="00CD2F5B"/>
    <w:rsid w:val="00CD6893"/>
    <w:rsid w:val="00CE0505"/>
    <w:rsid w:val="00CE06EC"/>
    <w:rsid w:val="00CE6108"/>
    <w:rsid w:val="00CF218F"/>
    <w:rsid w:val="00CF3441"/>
    <w:rsid w:val="00CF6106"/>
    <w:rsid w:val="00D0688F"/>
    <w:rsid w:val="00D10439"/>
    <w:rsid w:val="00D12DA4"/>
    <w:rsid w:val="00D14F4E"/>
    <w:rsid w:val="00D17902"/>
    <w:rsid w:val="00D21D74"/>
    <w:rsid w:val="00D2273B"/>
    <w:rsid w:val="00D22891"/>
    <w:rsid w:val="00D24B18"/>
    <w:rsid w:val="00D266F0"/>
    <w:rsid w:val="00D2774E"/>
    <w:rsid w:val="00D34105"/>
    <w:rsid w:val="00D357EA"/>
    <w:rsid w:val="00D403E6"/>
    <w:rsid w:val="00D414A3"/>
    <w:rsid w:val="00D41B44"/>
    <w:rsid w:val="00D52587"/>
    <w:rsid w:val="00D5367B"/>
    <w:rsid w:val="00D676D3"/>
    <w:rsid w:val="00D73AA0"/>
    <w:rsid w:val="00D7581C"/>
    <w:rsid w:val="00D800DF"/>
    <w:rsid w:val="00D80A91"/>
    <w:rsid w:val="00D879BF"/>
    <w:rsid w:val="00D90F65"/>
    <w:rsid w:val="00D95705"/>
    <w:rsid w:val="00D95DF4"/>
    <w:rsid w:val="00DA2315"/>
    <w:rsid w:val="00DA2BB9"/>
    <w:rsid w:val="00DA2E94"/>
    <w:rsid w:val="00DA4358"/>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238B"/>
    <w:rsid w:val="00E12A48"/>
    <w:rsid w:val="00E12DE3"/>
    <w:rsid w:val="00E15539"/>
    <w:rsid w:val="00E1648B"/>
    <w:rsid w:val="00E22A73"/>
    <w:rsid w:val="00E23217"/>
    <w:rsid w:val="00E30BFE"/>
    <w:rsid w:val="00E332C5"/>
    <w:rsid w:val="00E346D7"/>
    <w:rsid w:val="00E46096"/>
    <w:rsid w:val="00E4656F"/>
    <w:rsid w:val="00E521AF"/>
    <w:rsid w:val="00E546B5"/>
    <w:rsid w:val="00E5596D"/>
    <w:rsid w:val="00E56764"/>
    <w:rsid w:val="00E575AE"/>
    <w:rsid w:val="00E600C8"/>
    <w:rsid w:val="00E61AC4"/>
    <w:rsid w:val="00E7416F"/>
    <w:rsid w:val="00E76254"/>
    <w:rsid w:val="00E810EA"/>
    <w:rsid w:val="00E8575E"/>
    <w:rsid w:val="00EA197A"/>
    <w:rsid w:val="00EA522F"/>
    <w:rsid w:val="00EB1455"/>
    <w:rsid w:val="00EC57ED"/>
    <w:rsid w:val="00ED1B94"/>
    <w:rsid w:val="00ED5B18"/>
    <w:rsid w:val="00ED5E4A"/>
    <w:rsid w:val="00EE2D19"/>
    <w:rsid w:val="00EE66BD"/>
    <w:rsid w:val="00EE67B4"/>
    <w:rsid w:val="00EF127F"/>
    <w:rsid w:val="00EF136B"/>
    <w:rsid w:val="00EF3CEA"/>
    <w:rsid w:val="00F01C3B"/>
    <w:rsid w:val="00F037A5"/>
    <w:rsid w:val="00F13294"/>
    <w:rsid w:val="00F13452"/>
    <w:rsid w:val="00F21122"/>
    <w:rsid w:val="00F26D0C"/>
    <w:rsid w:val="00F35C0C"/>
    <w:rsid w:val="00F36A54"/>
    <w:rsid w:val="00F372AE"/>
    <w:rsid w:val="00F409EC"/>
    <w:rsid w:val="00F447C6"/>
    <w:rsid w:val="00F45022"/>
    <w:rsid w:val="00F453E5"/>
    <w:rsid w:val="00F561C7"/>
    <w:rsid w:val="00F64E79"/>
    <w:rsid w:val="00F66AAE"/>
    <w:rsid w:val="00F66E86"/>
    <w:rsid w:val="00F677F0"/>
    <w:rsid w:val="00F67A46"/>
    <w:rsid w:val="00F739D8"/>
    <w:rsid w:val="00F7419A"/>
    <w:rsid w:val="00F8760B"/>
    <w:rsid w:val="00F876C3"/>
    <w:rsid w:val="00F92FBA"/>
    <w:rsid w:val="00F93CFB"/>
    <w:rsid w:val="00F95849"/>
    <w:rsid w:val="00F95E59"/>
    <w:rsid w:val="00F95F7B"/>
    <w:rsid w:val="00FA5F35"/>
    <w:rsid w:val="00FB1494"/>
    <w:rsid w:val="00FB2716"/>
    <w:rsid w:val="00FB467B"/>
    <w:rsid w:val="00FB6459"/>
    <w:rsid w:val="00FB676F"/>
    <w:rsid w:val="00FC6A37"/>
    <w:rsid w:val="00FC6ED5"/>
    <w:rsid w:val="00FD1353"/>
    <w:rsid w:val="00FD5428"/>
    <w:rsid w:val="00FE1301"/>
    <w:rsid w:val="00FE1A3E"/>
    <w:rsid w:val="00FE3F8B"/>
    <w:rsid w:val="00FE6698"/>
    <w:rsid w:val="00FE7B2D"/>
    <w:rsid w:val="00FF2445"/>
    <w:rsid w:val="00FF2969"/>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DA6C9F"/>
    <w:pPr>
      <w:numPr>
        <w:ilvl w:val="1"/>
      </w:numPr>
      <w:ind w:left="567" w:hanging="567"/>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AD6"/>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A6C9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16/09/relationships/commentsIds" Target="commentsIds.xml"/><Relationship Id="rId21" Type="http://schemas.openxmlformats.org/officeDocument/2006/relationships/hyperlink" Target="https://desktop.github.com/" TargetMode="External"/><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education.github.com/pac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github.com/join?source=login"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1</Pages>
  <Words>2918</Words>
  <Characters>16637</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608</cp:revision>
  <dcterms:created xsi:type="dcterms:W3CDTF">2020-11-10T20:33:00Z</dcterms:created>
  <dcterms:modified xsi:type="dcterms:W3CDTF">2021-02-02T16:31:00Z</dcterms:modified>
</cp:coreProperties>
</file>